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C7" w:rsidRDefault="00921BC7" w:rsidP="00133B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03.8pt;height:501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'ACCMOTPEHC_page-0001" croptop="4652f" cropbottom="5562f" cropleft="2346f" cropright="3128f"/>
            <w10:wrap type="none"/>
            <w10:anchorlock/>
          </v:shape>
        </w:pict>
      </w:r>
    </w:p>
    <w:p w:rsidR="00A660EB" w:rsidRPr="00794DAA" w:rsidRDefault="00C55670" w:rsidP="00133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61453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94D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06D8" w:rsidRPr="00794DAA">
        <w:rPr>
          <w:rFonts w:ascii="Times New Roman" w:hAnsi="Times New Roman" w:cs="Times New Roman"/>
          <w:b/>
          <w:sz w:val="24"/>
          <w:szCs w:val="24"/>
        </w:rPr>
        <w:t>Поясни</w:t>
      </w:r>
      <w:bookmarkStart w:id="0" w:name="_GoBack"/>
      <w:bookmarkEnd w:id="0"/>
      <w:r w:rsidR="002606D8" w:rsidRPr="00794DAA">
        <w:rPr>
          <w:rFonts w:ascii="Times New Roman" w:hAnsi="Times New Roman" w:cs="Times New Roman"/>
          <w:b/>
          <w:sz w:val="24"/>
          <w:szCs w:val="24"/>
        </w:rPr>
        <w:t>тельная записка</w:t>
      </w:r>
    </w:p>
    <w:p w:rsidR="00133B52" w:rsidRPr="00794DAA" w:rsidRDefault="00133B52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индивидуальная программа развития (далее СИПР) предназначена для</w:t>
      </w:r>
    </w:p>
    <w:p w:rsidR="00A660EB" w:rsidRPr="00794DAA" w:rsidRDefault="00794DAA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6B0C1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пе</w:t>
      </w:r>
      <w:r w:rsidR="00A660E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</w:t>
      </w:r>
      <w:r w:rsidR="00C2016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работы с 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ОВЗ</w:t>
      </w:r>
      <w:r w:rsidR="0026652F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52" w:rsidRPr="00794DAA" w:rsidRDefault="002606D8" w:rsidP="00133B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33B52" w:rsidRPr="00794DAA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  <w:r w:rsidR="00133B52" w:rsidRPr="00794D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3B52" w:rsidRPr="00794DAA" w:rsidRDefault="00B931BA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Ф И </w:t>
      </w:r>
      <w:r w:rsidR="00794DAA" w:rsidRPr="00794DAA">
        <w:rPr>
          <w:rFonts w:ascii="Times New Roman" w:hAnsi="Times New Roman" w:cs="Times New Roman"/>
          <w:sz w:val="24"/>
          <w:szCs w:val="24"/>
        </w:rPr>
        <w:t>О: Канчыыр</w:t>
      </w:r>
      <w:r w:rsidRPr="00794DAA">
        <w:rPr>
          <w:rFonts w:ascii="Times New Roman" w:hAnsi="Times New Roman" w:cs="Times New Roman"/>
          <w:sz w:val="24"/>
          <w:szCs w:val="24"/>
        </w:rPr>
        <w:t>-оол</w:t>
      </w:r>
      <w:r w:rsidR="00C55670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794DAA" w:rsidRPr="00794DAA">
        <w:rPr>
          <w:rFonts w:ascii="Times New Roman" w:hAnsi="Times New Roman" w:cs="Times New Roman"/>
          <w:sz w:val="24"/>
          <w:szCs w:val="24"/>
        </w:rPr>
        <w:t>Доржу Айдынович</w:t>
      </w:r>
      <w:r w:rsidRPr="00794DAA">
        <w:rPr>
          <w:rFonts w:ascii="Times New Roman" w:hAnsi="Times New Roman" w:cs="Times New Roman"/>
          <w:sz w:val="24"/>
          <w:szCs w:val="24"/>
        </w:rPr>
        <w:t>.</w:t>
      </w:r>
    </w:p>
    <w:p w:rsidR="00B931BA" w:rsidRPr="00794DAA" w:rsidRDefault="006B0C13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Возраст ребенка:14</w:t>
      </w:r>
      <w:r w:rsidR="00794DAA" w:rsidRPr="00794DAA">
        <w:rPr>
          <w:rFonts w:ascii="Times New Roman" w:hAnsi="Times New Roman" w:cs="Times New Roman"/>
          <w:sz w:val="24"/>
          <w:szCs w:val="24"/>
        </w:rPr>
        <w:t>л.</w:t>
      </w:r>
    </w:p>
    <w:p w:rsidR="00B931BA" w:rsidRPr="00794DAA" w:rsidRDefault="00880D21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Класс:9</w:t>
      </w:r>
    </w:p>
    <w:p w:rsidR="00B931BA" w:rsidRPr="00794DAA" w:rsidRDefault="00B931BA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Год рождения: 18.11.2008.</w:t>
      </w:r>
    </w:p>
    <w:p w:rsidR="00B931BA" w:rsidRPr="00794DAA" w:rsidRDefault="00B931BA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Место прожив</w:t>
      </w:r>
      <w:r w:rsidR="00B92AF9" w:rsidRPr="00794DAA">
        <w:rPr>
          <w:rFonts w:ascii="Times New Roman" w:hAnsi="Times New Roman" w:cs="Times New Roman"/>
          <w:sz w:val="24"/>
          <w:szCs w:val="24"/>
        </w:rPr>
        <w:t>ания:</w:t>
      </w:r>
      <w:r w:rsidR="00C55670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B92AF9" w:rsidRPr="00794DAA">
        <w:rPr>
          <w:rFonts w:ascii="Times New Roman" w:hAnsi="Times New Roman" w:cs="Times New Roman"/>
          <w:sz w:val="24"/>
          <w:szCs w:val="24"/>
        </w:rPr>
        <w:t>с.Хандагайты.ул.Ленина 34-1</w:t>
      </w:r>
    </w:p>
    <w:p w:rsidR="00133B52" w:rsidRPr="00794DAA" w:rsidRDefault="00133B52" w:rsidP="000438FF">
      <w:pPr>
        <w:pStyle w:val="a4"/>
        <w:numPr>
          <w:ilvl w:val="0"/>
          <w:numId w:val="1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Мать:Канчыыр-оол</w:t>
      </w:r>
      <w:r w:rsidR="00C55670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hAnsi="Times New Roman" w:cs="Times New Roman"/>
          <w:sz w:val="24"/>
          <w:szCs w:val="24"/>
        </w:rPr>
        <w:t>Белекмаа</w:t>
      </w:r>
      <w:r w:rsidR="00C55670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hAnsi="Times New Roman" w:cs="Times New Roman"/>
          <w:sz w:val="24"/>
          <w:szCs w:val="24"/>
        </w:rPr>
        <w:t>Эрес-ооловна</w:t>
      </w:r>
    </w:p>
    <w:p w:rsidR="001641B2" w:rsidRPr="00794DAA" w:rsidRDefault="00B931BA" w:rsidP="00B931BA">
      <w:pPr>
        <w:pStyle w:val="a4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3.</w:t>
      </w:r>
      <w:r w:rsidR="00133B52" w:rsidRPr="00794DAA">
        <w:rPr>
          <w:rFonts w:ascii="Times New Roman" w:hAnsi="Times New Roman" w:cs="Times New Roman"/>
          <w:sz w:val="24"/>
          <w:szCs w:val="24"/>
        </w:rPr>
        <w:t xml:space="preserve"> Отец:</w:t>
      </w:r>
      <w:r w:rsidR="0026652F" w:rsidRPr="00794DAA">
        <w:rPr>
          <w:rFonts w:ascii="Times New Roman" w:hAnsi="Times New Roman" w:cs="Times New Roman"/>
          <w:sz w:val="24"/>
          <w:szCs w:val="24"/>
        </w:rPr>
        <w:t>ЛааЧингис</w:t>
      </w:r>
      <w:r w:rsidR="003876EB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C55670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26652F" w:rsidRPr="00794DAA">
        <w:rPr>
          <w:rFonts w:ascii="Times New Roman" w:hAnsi="Times New Roman" w:cs="Times New Roman"/>
          <w:sz w:val="24"/>
          <w:szCs w:val="24"/>
        </w:rPr>
        <w:t>Канович.</w:t>
      </w:r>
    </w:p>
    <w:p w:rsidR="0026652F" w:rsidRPr="00794DAA" w:rsidRDefault="0026652F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Ребенок </w:t>
      </w:r>
      <w:r w:rsidR="00794DAA" w:rsidRPr="00794DAA">
        <w:rPr>
          <w:rFonts w:ascii="Times New Roman" w:eastAsia="Calibri" w:hAnsi="Times New Roman" w:cs="Times New Roman"/>
          <w:sz w:val="24"/>
          <w:szCs w:val="24"/>
        </w:rPr>
        <w:t>поступил 01.09.2015.г.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DAA" w:rsidRPr="00794DAA">
        <w:rPr>
          <w:rFonts w:ascii="Times New Roman" w:eastAsia="Calibri" w:hAnsi="Times New Roman" w:cs="Times New Roman"/>
          <w:sz w:val="24"/>
          <w:szCs w:val="24"/>
        </w:rPr>
        <w:t>в МБОУ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Хандагайтинской</w:t>
      </w:r>
      <w:r w:rsidR="00C55670"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eastAsia="Calibri" w:hAnsi="Times New Roman" w:cs="Times New Roman"/>
          <w:sz w:val="24"/>
          <w:szCs w:val="24"/>
        </w:rPr>
        <w:t>средней общеобразовательн</w:t>
      </w:r>
      <w:r w:rsidR="00C55670" w:rsidRPr="00794DAA">
        <w:rPr>
          <w:rFonts w:ascii="Times New Roman" w:eastAsia="Calibri" w:hAnsi="Times New Roman" w:cs="Times New Roman"/>
          <w:sz w:val="24"/>
          <w:szCs w:val="24"/>
        </w:rPr>
        <w:t>ой школу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23FB" w:rsidRPr="00794DAA">
        <w:rPr>
          <w:rFonts w:ascii="Times New Roman" w:eastAsia="Calibri" w:hAnsi="Times New Roman" w:cs="Times New Roman"/>
          <w:sz w:val="24"/>
          <w:szCs w:val="24"/>
        </w:rPr>
        <w:t>По состоянию здоровья д</w:t>
      </w:r>
      <w:r w:rsidRPr="00794DAA">
        <w:rPr>
          <w:rFonts w:ascii="Times New Roman" w:eastAsia="Calibri" w:hAnsi="Times New Roman" w:cs="Times New Roman"/>
          <w:sz w:val="24"/>
          <w:szCs w:val="24"/>
        </w:rPr>
        <w:t>ошкольной подготовки не проводил</w:t>
      </w:r>
      <w:r w:rsidR="006823FB" w:rsidRPr="00794DAA">
        <w:rPr>
          <w:rFonts w:ascii="Times New Roman" w:eastAsia="Calibri" w:hAnsi="Times New Roman" w:cs="Times New Roman"/>
          <w:sz w:val="24"/>
          <w:szCs w:val="24"/>
        </w:rPr>
        <w:t>ось</w:t>
      </w:r>
      <w:r w:rsidR="00880D21" w:rsidRPr="00794DAA">
        <w:rPr>
          <w:rFonts w:ascii="Times New Roman" w:eastAsia="Calibri" w:hAnsi="Times New Roman" w:cs="Times New Roman"/>
          <w:sz w:val="24"/>
          <w:szCs w:val="24"/>
        </w:rPr>
        <w:t>. 2023-2024 учебном году учится в 9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классе.</w:t>
      </w:r>
    </w:p>
    <w:p w:rsidR="0026652F" w:rsidRPr="00794DAA" w:rsidRDefault="00880D21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  <w:r w:rsidR="0026652F" w:rsidRPr="00794DAA">
        <w:rPr>
          <w:rFonts w:ascii="Times New Roman" w:eastAsia="Calibri" w:hAnsi="Times New Roman" w:cs="Times New Roman"/>
          <w:sz w:val="24"/>
          <w:szCs w:val="24"/>
        </w:rPr>
        <w:t xml:space="preserve">ПМПК, согласно протоколу </w:t>
      </w:r>
      <w:r w:rsidR="00E82D49" w:rsidRPr="00794DAA">
        <w:rPr>
          <w:rFonts w:ascii="Times New Roman" w:eastAsia="Calibri" w:hAnsi="Times New Roman" w:cs="Times New Roman"/>
          <w:sz w:val="24"/>
          <w:szCs w:val="24"/>
        </w:rPr>
        <w:t xml:space="preserve">обследования </w:t>
      </w:r>
      <w:r w:rsidR="008379F8" w:rsidRPr="00794DAA">
        <w:rPr>
          <w:rFonts w:ascii="Times New Roman" w:eastAsia="Calibri" w:hAnsi="Times New Roman" w:cs="Times New Roman"/>
          <w:sz w:val="24"/>
          <w:szCs w:val="24"/>
        </w:rPr>
        <w:t>ребен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ка  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№ 1356 от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07.09.2023</w:t>
      </w:r>
      <w:r w:rsidR="00E82D49" w:rsidRPr="00794DAA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="0026652F" w:rsidRPr="00794DAA">
        <w:rPr>
          <w:rFonts w:ascii="Times New Roman" w:eastAsia="Calibri" w:hAnsi="Times New Roman" w:cs="Times New Roman"/>
          <w:sz w:val="24"/>
          <w:szCs w:val="24"/>
        </w:rPr>
        <w:t>П-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21, Д</w:t>
      </w:r>
      <w:r w:rsidR="0026652F" w:rsidRPr="00794DAA">
        <w:rPr>
          <w:rFonts w:ascii="Times New Roman" w:eastAsia="Calibri" w:hAnsi="Times New Roman" w:cs="Times New Roman"/>
          <w:sz w:val="24"/>
          <w:szCs w:val="24"/>
        </w:rPr>
        <w:t xml:space="preserve">-2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(Повреждение</w:t>
      </w:r>
      <w:r w:rsidR="0026652F" w:rsidRPr="00794DAA">
        <w:rPr>
          <w:rFonts w:ascii="Times New Roman" w:eastAsia="Calibri" w:hAnsi="Times New Roman" w:cs="Times New Roman"/>
          <w:sz w:val="24"/>
          <w:szCs w:val="24"/>
        </w:rPr>
        <w:t xml:space="preserve"> ЦНС,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52F" w:rsidRPr="00794DAA">
        <w:rPr>
          <w:rFonts w:ascii="Times New Roman" w:eastAsia="Calibri" w:hAnsi="Times New Roman" w:cs="Times New Roman"/>
          <w:sz w:val="24"/>
          <w:szCs w:val="24"/>
        </w:rPr>
        <w:t>дефицитарность опорно-двигательного аппарата</w:t>
      </w:r>
      <w:r w:rsidR="008D22D7" w:rsidRPr="00794DAA">
        <w:rPr>
          <w:rFonts w:ascii="Times New Roman" w:eastAsia="Calibri" w:hAnsi="Times New Roman" w:cs="Times New Roman"/>
          <w:sz w:val="24"/>
          <w:szCs w:val="24"/>
        </w:rPr>
        <w:t xml:space="preserve">). Ребенку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рекомендовано надомное</w:t>
      </w:r>
      <w:r w:rsidR="00E82D49" w:rsidRPr="00794DAA">
        <w:rPr>
          <w:rFonts w:ascii="Times New Roman" w:eastAsia="Calibri" w:hAnsi="Times New Roman" w:cs="Times New Roman"/>
          <w:sz w:val="24"/>
          <w:szCs w:val="24"/>
        </w:rPr>
        <w:t xml:space="preserve"> обучение по</w:t>
      </w:r>
      <w:r w:rsidR="008D22D7" w:rsidRPr="00794DAA">
        <w:rPr>
          <w:rFonts w:ascii="Times New Roman" w:eastAsia="Calibri" w:hAnsi="Times New Roman" w:cs="Times New Roman"/>
          <w:sz w:val="24"/>
          <w:szCs w:val="24"/>
        </w:rPr>
        <w:t xml:space="preserve"> программе </w:t>
      </w:r>
      <w:r w:rsidR="008D22D7" w:rsidRPr="00794DAA">
        <w:rPr>
          <w:rFonts w:ascii="Times New Roman" w:eastAsia="Calibri" w:hAnsi="Times New Roman" w:cs="Times New Roman"/>
          <w:i/>
          <w:sz w:val="24"/>
          <w:szCs w:val="24"/>
        </w:rPr>
        <w:t>СИПР</w:t>
      </w:r>
      <w:r w:rsidR="007C321A" w:rsidRPr="00794DAA">
        <w:rPr>
          <w:rFonts w:ascii="Times New Roman" w:eastAsia="Calibri" w:hAnsi="Times New Roman" w:cs="Times New Roman"/>
          <w:sz w:val="24"/>
          <w:szCs w:val="24"/>
        </w:rPr>
        <w:t>,</w:t>
      </w:r>
      <w:r w:rsidR="008D22D7" w:rsidRPr="00794DAA">
        <w:rPr>
          <w:rFonts w:ascii="Times New Roman" w:eastAsia="Calibri" w:hAnsi="Times New Roman" w:cs="Times New Roman"/>
          <w:sz w:val="24"/>
          <w:szCs w:val="24"/>
        </w:rPr>
        <w:t xml:space="preserve"> составить индивидуальный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учебный план</w:t>
      </w:r>
      <w:r w:rsidR="007C321A" w:rsidRPr="00794D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52F" w:rsidRPr="00794DAA" w:rsidRDefault="002A2E79" w:rsidP="002A2E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1.</w:t>
      </w:r>
      <w:r w:rsidR="0026652F" w:rsidRPr="00794DA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документы:</w:t>
      </w:r>
    </w:p>
    <w:p w:rsidR="0026652F" w:rsidRPr="00794DAA" w:rsidRDefault="0026652F" w:rsidP="002665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652F" w:rsidRPr="00794DAA" w:rsidRDefault="0026652F" w:rsidP="0026652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794DAA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794DAA">
        <w:rPr>
          <w:rFonts w:ascii="Times New Roman" w:eastAsia="Calibri" w:hAnsi="Times New Roman" w:cs="Times New Roman"/>
          <w:sz w:val="24"/>
          <w:szCs w:val="24"/>
        </w:rPr>
        <w:t>. № 273 – ФЗ «Об образовании в Российской Федерации».</w:t>
      </w:r>
    </w:p>
    <w:p w:rsidR="0026652F" w:rsidRPr="00794DAA" w:rsidRDefault="0026652F" w:rsidP="001E4FF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Приказ Минобрнауки России от 19 декабря 2014 года № 1599 «Об утверждении федерального государственного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образовательного образования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обучающихся с интеллектуальными нарушениями, зарегистрирован в Минюсте России   3 февраля 2015 года № 35850.</w:t>
      </w:r>
      <w:r w:rsidR="0055055B"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794DAA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794DAA">
          <w:rPr>
            <w:rFonts w:ascii="Times New Roman" w:eastAsia="Calibri" w:hAnsi="Times New Roman" w:cs="Times New Roman"/>
            <w:sz w:val="24"/>
            <w:szCs w:val="24"/>
          </w:rPr>
          <w:t>189 г</w:t>
        </w:r>
      </w:smartTag>
      <w:r w:rsidRPr="00794DAA">
        <w:rPr>
          <w:rFonts w:ascii="Times New Roman" w:eastAsia="Calibri" w:hAnsi="Times New Roman" w:cs="Times New Roman"/>
          <w:sz w:val="24"/>
          <w:szCs w:val="24"/>
        </w:rPr>
        <w:t>. Москва «Об утверждении СанПиН 2.4.2.2821 – 10 «Санитарно– эпидемиологические требования к условиям и организации обучения в общеобразовательных учреждениях, зарегистрировано в Минюсте</w:t>
      </w:r>
      <w:r w:rsidR="006823FB" w:rsidRPr="00794DAA">
        <w:rPr>
          <w:rFonts w:ascii="Times New Roman" w:eastAsia="Calibri" w:hAnsi="Times New Roman" w:cs="Times New Roman"/>
          <w:sz w:val="24"/>
          <w:szCs w:val="24"/>
        </w:rPr>
        <w:t xml:space="preserve"> РФ 3 марта 2011, рег. № 19993»</w:t>
      </w:r>
      <w:r w:rsidRPr="00794D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52F" w:rsidRPr="00794DAA" w:rsidRDefault="0026652F" w:rsidP="00E82D4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каз Министерства образования и науки РФ от 30 августа 2013 № </w:t>
      </w:r>
      <w:smartTag w:uri="urn:schemas-microsoft-com:office:smarttags" w:element="metricconverter">
        <w:smartTagPr>
          <w:attr w:name="ProductID" w:val="1015 г"/>
        </w:smartTagPr>
        <w:r w:rsidRPr="00794DAA">
          <w:rPr>
            <w:rFonts w:ascii="Times New Roman" w:eastAsia="Calibri" w:hAnsi="Times New Roman" w:cs="Times New Roman"/>
            <w:sz w:val="24"/>
            <w:szCs w:val="24"/>
          </w:rPr>
          <w:t>1015 г</w:t>
        </w:r>
      </w:smartTag>
      <w:r w:rsidRPr="00794DAA">
        <w:rPr>
          <w:rFonts w:ascii="Times New Roman" w:eastAsia="Calibri" w:hAnsi="Times New Roman" w:cs="Times New Roman"/>
          <w:sz w:val="24"/>
          <w:szCs w:val="24"/>
        </w:rPr>
        <w:t>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</w:t>
      </w:r>
      <w:r w:rsidR="00E82D49" w:rsidRPr="00794DAA">
        <w:rPr>
          <w:rFonts w:ascii="Times New Roman" w:eastAsia="Calibri" w:hAnsi="Times New Roman" w:cs="Times New Roman"/>
          <w:sz w:val="24"/>
          <w:szCs w:val="24"/>
        </w:rPr>
        <w:t>го и среднего общего образования.</w:t>
      </w:r>
    </w:p>
    <w:p w:rsidR="006C071E" w:rsidRPr="00794DAA" w:rsidRDefault="002606D8" w:rsidP="00880D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DAA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="006C071E" w:rsidRPr="00794DAA">
        <w:rPr>
          <w:rFonts w:ascii="Times New Roman" w:hAnsi="Times New Roman" w:cs="Times New Roman"/>
          <w:b/>
          <w:bCs/>
          <w:sz w:val="24"/>
          <w:szCs w:val="24"/>
        </w:rPr>
        <w:t>. Локальные акты ОО: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794DAA" w:rsidRPr="00794DAA">
        <w:rPr>
          <w:rFonts w:ascii="Times New Roman" w:hAnsi="Times New Roman" w:cs="Times New Roman"/>
          <w:sz w:val="24"/>
          <w:szCs w:val="24"/>
        </w:rPr>
        <w:t>о совместном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сихолого – медико – педагогическом консилиуме (ПМПк) МБОУ Хандагайтинской средней общеобразовательной </w:t>
      </w:r>
      <w:r w:rsidR="00794DAA" w:rsidRPr="00794DAA">
        <w:rPr>
          <w:rFonts w:ascii="Times New Roman" w:hAnsi="Times New Roman" w:cs="Times New Roman"/>
          <w:sz w:val="24"/>
          <w:szCs w:val="24"/>
        </w:rPr>
        <w:t>школы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Положение о специальной </w:t>
      </w:r>
      <w:r w:rsidR="00794DAA" w:rsidRPr="00794DAA">
        <w:rPr>
          <w:rFonts w:ascii="Times New Roman" w:hAnsi="Times New Roman" w:cs="Times New Roman"/>
          <w:sz w:val="24"/>
          <w:szCs w:val="24"/>
        </w:rPr>
        <w:t>индивидуальной программе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1.Индивидуальное учебно-тематическое планирование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составлено в соответствии с образовательным стандартом в соответствии с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технологией развития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младших школьников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2.При формировании ИУТП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учитывалась специфика состояния здоровья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ученика, рекомендации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по обучению, составленные специалистами ПМПК, результаты обучения прошлом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году, а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также личные достижения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На уроках будут использованы следующие ресурсы: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наглядный материал (схемы, таблицы)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книги школьной и домашней библиотек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аудио- и видео материалы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материалы литературоведческих сайтов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Индивидуализация планирования связана: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с невозможностью ученика работать в группе, в связи со спецификой заболевания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со спецификой работы на уроке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3.Особенности ИУТП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Обучение предполагается вести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и варьируется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в зависимости от возможностей обучения ребенка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4 Виды деятельности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-ребенку доступны все виды учебной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деятельности, но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предпочтительными являются следующие: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устный ответ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составление (заполнение таблицы)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составление плана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работа по шаблону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5.Формы контроля</w:t>
      </w:r>
    </w:p>
    <w:p w:rsidR="001641B2" w:rsidRPr="00794DAA" w:rsidRDefault="00794DAA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Предполагается осуществление</w:t>
      </w:r>
      <w:r w:rsidR="001641B2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промежуточного контроля в разных формах: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опрос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устный ответ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тестирование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самостоятельная работа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lastRenderedPageBreak/>
        <w:t>6.Основные сложности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отсутствие систематических знаний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несформированность навыков самостоятельной работы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-несформированность навыков работы с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алгоритмом (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текстом, таблицей, планом,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словарями)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-неумение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строить развернутый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устный и письменный ответ на вопрос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-слабые навыки устной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монологической речи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,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-неумение доказать выполненную работу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 xml:space="preserve">7.Зона </w:t>
      </w:r>
      <w:r w:rsidR="00794DAA"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ближайшего развития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Сформировать навык работы по алгоритму, навык составления таблиц, навык самостоятельной работы, работать над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систематизацией ранее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изученного и постоянно закреплять изученные.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t>8.Корректировка ИУТП</w:t>
      </w:r>
    </w:p>
    <w:p w:rsidR="001641B2" w:rsidRPr="00794DAA" w:rsidRDefault="001641B2" w:rsidP="001641B2">
      <w:pPr>
        <w:tabs>
          <w:tab w:val="left" w:pos="70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 Значительные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корректировки возможны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в связи с длительным непосещением занятий (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болезнь, незапланированный отъезд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в санаторий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и т.д.) В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зависимости от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динамики и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качества усвоения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материала в течение учебного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года может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="00794DAA"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>быть произведено</w:t>
      </w:r>
      <w:r w:rsidRPr="00794DAA"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  <w:t xml:space="preserve"> перераспределение часов тем.</w:t>
      </w:r>
    </w:p>
    <w:p w:rsidR="006C071E" w:rsidRPr="00794DAA" w:rsidRDefault="00490B16" w:rsidP="00490B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05DF" w:rsidRPr="00794DA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  <w:r w:rsidR="006C071E" w:rsidRPr="00794DAA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обучающегося</w:t>
      </w:r>
      <w:r w:rsidRPr="00794DAA">
        <w:rPr>
          <w:rFonts w:ascii="Times New Roman" w:hAnsi="Times New Roman" w:cs="Times New Roman"/>
          <w:b/>
          <w:bCs/>
          <w:sz w:val="24"/>
          <w:szCs w:val="24"/>
        </w:rPr>
        <w:t xml:space="preserve"> Канчыыр-оол Доржу </w:t>
      </w:r>
      <w:r w:rsidR="00A605DF" w:rsidRPr="00794DAA">
        <w:rPr>
          <w:rFonts w:ascii="Times New Roman" w:hAnsi="Times New Roman" w:cs="Times New Roman"/>
          <w:b/>
          <w:bCs/>
          <w:sz w:val="24"/>
          <w:szCs w:val="24"/>
        </w:rPr>
        <w:t>Айдынович (СИПР</w:t>
      </w:r>
      <w:r w:rsidR="00F26105" w:rsidRPr="00794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DAA">
        <w:rPr>
          <w:rFonts w:ascii="Times New Roman" w:hAnsi="Times New Roman" w:cs="Times New Roman"/>
          <w:b/>
          <w:bCs/>
          <w:sz w:val="24"/>
          <w:szCs w:val="24"/>
        </w:rPr>
        <w:t>ТМНР)</w:t>
      </w:r>
    </w:p>
    <w:p w:rsidR="006C071E" w:rsidRPr="00794DAA" w:rsidRDefault="006C071E" w:rsidP="006C0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У ребенка сложная структура нарушения развития, обусловленная интеллектуальным и психофизическим недоразвитием в тяжелой степени, которое сочетается с нарушениями опорно-двигательного аппарата (ДЦП, спастический гемипарез в сочетании с гиперкинезами), системным недоразвитием речи, повышенной судорожной готовностью (эписиндром)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Психофизическое недоразвитие характеризуется нарушениями координации, точности, темпа движений, что осложняет формирование физических действий, ребенок</w:t>
      </w:r>
      <w:r w:rsidR="00B61DD1"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794DAA" w:rsidRPr="00794DAA">
        <w:rPr>
          <w:rFonts w:ascii="Times New Roman" w:hAnsi="Times New Roman" w:cs="Times New Roman"/>
          <w:sz w:val="24"/>
          <w:szCs w:val="24"/>
        </w:rPr>
        <w:t>иногда передвигается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олзком, не ходит. Наблюдается рассогласованность, неловкость движений, трудности в овладении навыками, требующими тонких точных дифференцированных движений: удержание позы, захвата карандаша. Мышечный тонус снижен, мелкая и артикуляционная моторика развита недостаточно. Отмечаются насильственные движения в форме гиперкинезов и трудности удержания позы, отсутствует контроль над расслаблением и напряжением мышц, перераспределением мышечного </w:t>
      </w:r>
      <w:r w:rsidR="00794DAA" w:rsidRPr="00794DAA">
        <w:rPr>
          <w:rFonts w:ascii="Times New Roman" w:hAnsi="Times New Roman" w:cs="Times New Roman"/>
          <w:sz w:val="24"/>
          <w:szCs w:val="24"/>
        </w:rPr>
        <w:t>тонуса, нуждается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 уходе и присмотре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Соматическое состояние: ребенок ослаблен, часто болеет простудными заболеваниями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</w:t>
      </w:r>
      <w:r w:rsidR="00E82D49" w:rsidRPr="00794DAA">
        <w:rPr>
          <w:rFonts w:ascii="Times New Roman" w:hAnsi="Times New Roman" w:cs="Times New Roman"/>
          <w:sz w:val="24"/>
          <w:szCs w:val="24"/>
        </w:rPr>
        <w:t>с нарушениями интеллекта</w:t>
      </w:r>
      <w:r w:rsidRPr="00794DAA">
        <w:rPr>
          <w:rFonts w:ascii="Times New Roman" w:hAnsi="Times New Roman" w:cs="Times New Roman"/>
          <w:sz w:val="24"/>
          <w:szCs w:val="24"/>
        </w:rPr>
        <w:t xml:space="preserve"> имеет конкретное негибкое мышление, образование</w:t>
      </w:r>
      <w:r w:rsidR="006823FB" w:rsidRPr="00794DAA">
        <w:rPr>
          <w:rFonts w:ascii="Times New Roman" w:hAnsi="Times New Roman" w:cs="Times New Roman"/>
          <w:sz w:val="24"/>
          <w:szCs w:val="24"/>
        </w:rPr>
        <w:t xml:space="preserve"> отвлеченных </w:t>
      </w:r>
      <w:r w:rsidR="00794DAA" w:rsidRPr="00794DAA">
        <w:rPr>
          <w:rFonts w:ascii="Times New Roman" w:hAnsi="Times New Roman" w:cs="Times New Roman"/>
          <w:sz w:val="24"/>
          <w:szCs w:val="24"/>
        </w:rPr>
        <w:t>понятий затруднено</w:t>
      </w:r>
      <w:r w:rsidRPr="00794DAA">
        <w:rPr>
          <w:rFonts w:ascii="Times New Roman" w:hAnsi="Times New Roman" w:cs="Times New Roman"/>
          <w:sz w:val="24"/>
          <w:szCs w:val="24"/>
        </w:rPr>
        <w:t xml:space="preserve"> или невозможно, внимание с трудом привлекается, отличается неустойчивостью и отвлекаемостью, отличается низким уровнем продуктивности из-за быстрой истощаемости. Внимание на предмете удерживает непродолжительное время. Слабость активного внимания препятствует решению задач поз</w:t>
      </w:r>
      <w:r w:rsidR="0037203B" w:rsidRPr="00794DAA">
        <w:rPr>
          <w:rFonts w:ascii="Times New Roman" w:hAnsi="Times New Roman" w:cs="Times New Roman"/>
          <w:sz w:val="24"/>
          <w:szCs w:val="24"/>
        </w:rPr>
        <w:t>навательного развития</w:t>
      </w:r>
      <w:r w:rsidRPr="00794DAA">
        <w:rPr>
          <w:rFonts w:ascii="Times New Roman" w:hAnsi="Times New Roman" w:cs="Times New Roman"/>
          <w:sz w:val="24"/>
          <w:szCs w:val="24"/>
        </w:rPr>
        <w:t xml:space="preserve">. Характерна повышенная утомляемость. Работоспособность (10 мин) быстро истощается. Ребенок с трудом сосредотачивается на задании, в результате утомления возникает двигательное беспокойство: начинает суетиться, махать руками и ногами. На занятиях иногда садится в </w:t>
      </w:r>
      <w:r w:rsidRPr="00794DAA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е кресло, быстро устает, сползает вниз. Нарушено переключение внимания. Требуется неоднократная стимуляция внимания. Удается привлечь внимание к некоторым ярким и звучащим предметам или к постоянно меняющемуся изображению в телевизоре. 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Наблюдается значительное недоразвитие восприятия и памяти. Память кратковременная, неустойчивая, ситуативная. Вместе с тем, при целенаправленной планомерной коррекционно-педагогической работе у него формируются элементарные представления об окружающей действительности и о себе. Перенос освоенных действий и применение представлений в новых ситуациях часто затруднены, требуются дополнительные в них упражнения. 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Языковые средства не сформированы, ребенок не владеет речью.  Отмечается своеобразное нарушение всех структурных компонентов речи: фонетико-фонематического, лексического и грамматического. Затруднено или невозможно формирование устной и письменной речи, т. к. у ребенка системное недоразвитие речи в тяжелой степени выраженности. Мальчик понимает названия некоторых реальных предметов, реагирует и знает свое имя, фамилию, различает по голосу окружающих взрослых. Привлекает внимание взрослых с помощью вокализаций, двигательного беспокойства.  Слабо понимает обращенную речь, связанную с изучением нового материала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Наблюдается несформированность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реакциях (машет руками). Незнакомые </w:t>
      </w:r>
      <w:r w:rsidR="00794DAA" w:rsidRPr="00794DAA">
        <w:rPr>
          <w:rFonts w:ascii="Times New Roman" w:hAnsi="Times New Roman" w:cs="Times New Roman"/>
          <w:sz w:val="24"/>
          <w:szCs w:val="24"/>
        </w:rPr>
        <w:t>ощущения или</w:t>
      </w:r>
      <w:r w:rsidRPr="00794DAA">
        <w:rPr>
          <w:rFonts w:ascii="Times New Roman" w:hAnsi="Times New Roman" w:cs="Times New Roman"/>
          <w:sz w:val="24"/>
          <w:szCs w:val="24"/>
        </w:rPr>
        <w:t xml:space="preserve"> звуки вызывают страх, резкое повышение тонуса конечностей, двигательное беспокойство. Преобладают положительные и отрицательные эмоции. Выражает положительные эмоции, услышав свое имя. Узнает по голосу учителя. В ответ на обращенную речь знакомых людей начинает ползти навстречу, выполнять хаотичные движения руками. Реагирует на отрицательные эмоции (крик) на боль, усталость. Наиболее привлекательны для ученика занятия с музыкальным сопровождением. Любит слушать детские песенки, смотреть динамичные мультфильмы, играть с мячом, лентами, погремушкой.</w:t>
      </w:r>
    </w:p>
    <w:p w:rsidR="006C071E" w:rsidRPr="00794DAA" w:rsidRDefault="006C071E" w:rsidP="006C07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Кроме всего перечисленного, трудности в обучении вызываются недоразвитием мотивационно-потребностной сферы. Интерес к какой-либо деятельности, если возникает, то, как правило, носит кратковременный, неустойчивый характер. Мальчик отказывается от выполнения трудных заданий. Обучающийся проявляет эмоциональную реакцию на знакомых, ползет к учителю, реагирует на свое имя и фамилию (поворачивается в сторону </w:t>
      </w:r>
      <w:r w:rsidR="00794DAA" w:rsidRPr="00794DAA">
        <w:rPr>
          <w:rFonts w:ascii="Times New Roman" w:hAnsi="Times New Roman" w:cs="Times New Roman"/>
          <w:sz w:val="24"/>
          <w:szCs w:val="24"/>
        </w:rPr>
        <w:t>зовущего)</w:t>
      </w:r>
      <w:r w:rsidRPr="00794DAA">
        <w:rPr>
          <w:rFonts w:ascii="Times New Roman" w:hAnsi="Times New Roman" w:cs="Times New Roman"/>
          <w:sz w:val="24"/>
          <w:szCs w:val="24"/>
        </w:rPr>
        <w:t xml:space="preserve">, проявляет реакцию на интонацию, на похвалу, на тактильный </w:t>
      </w:r>
      <w:r w:rsidR="00794DAA" w:rsidRPr="00794DAA">
        <w:rPr>
          <w:rFonts w:ascii="Times New Roman" w:hAnsi="Times New Roman" w:cs="Times New Roman"/>
          <w:sz w:val="24"/>
          <w:szCs w:val="24"/>
        </w:rPr>
        <w:t>контроль (</w:t>
      </w:r>
      <w:r w:rsidRPr="00794DAA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794DAA" w:rsidRPr="00794DAA">
        <w:rPr>
          <w:rFonts w:ascii="Times New Roman" w:hAnsi="Times New Roman" w:cs="Times New Roman"/>
          <w:sz w:val="24"/>
          <w:szCs w:val="24"/>
        </w:rPr>
        <w:t>махать руками</w:t>
      </w:r>
      <w:r w:rsidRPr="00794DAA">
        <w:rPr>
          <w:rFonts w:ascii="Times New Roman" w:hAnsi="Times New Roman" w:cs="Times New Roman"/>
          <w:sz w:val="24"/>
          <w:szCs w:val="24"/>
        </w:rPr>
        <w:t>). Ребенку сложно следить глазами за своими движениями, нарушена зрительно-моторная координация, нет единства поля зрения и поля действия. Указывает на источник звука взглядом, поворачивается к нему (с помощью взрослого), находит предмет глазами (с помощью взрослого), фиксирует взгляд на предмете 3-4</w:t>
      </w:r>
      <w:r w:rsidR="006823FB" w:rsidRPr="00794DAA">
        <w:rPr>
          <w:rFonts w:ascii="Times New Roman" w:hAnsi="Times New Roman" w:cs="Times New Roman"/>
          <w:sz w:val="24"/>
          <w:szCs w:val="24"/>
        </w:rPr>
        <w:t xml:space="preserve"> сек</w:t>
      </w:r>
      <w:r w:rsidRPr="00794DAA">
        <w:rPr>
          <w:rFonts w:ascii="Times New Roman" w:hAnsi="Times New Roman" w:cs="Times New Roman"/>
          <w:sz w:val="24"/>
          <w:szCs w:val="24"/>
        </w:rPr>
        <w:t>, фиксирует взгляд на светящемся предмете 2-3 сек., фиксирует взгляд на лице взрослого 3--5 сек, прослеживает предмет взглядом с помощью учителя.</w:t>
      </w:r>
    </w:p>
    <w:p w:rsidR="006C071E" w:rsidRPr="00794DAA" w:rsidRDefault="006C071E" w:rsidP="003D4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Ребенок испытывает потребность в уходе и присмотре. Необходимый объем помощи со стороны окружающих: полный, постоянный. Навыки самообслуживания не сформированы, запланирована работа по их </w:t>
      </w:r>
      <w:r w:rsidR="00794DAA" w:rsidRPr="00794DAA">
        <w:rPr>
          <w:rFonts w:ascii="Times New Roman" w:hAnsi="Times New Roman" w:cs="Times New Roman"/>
          <w:sz w:val="24"/>
          <w:szCs w:val="24"/>
        </w:rPr>
        <w:t>формированию в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амках учебного предмета </w:t>
      </w:r>
      <w:r w:rsidR="00794DAA" w:rsidRPr="00794DAA">
        <w:rPr>
          <w:rFonts w:ascii="Times New Roman" w:hAnsi="Times New Roman" w:cs="Times New Roman"/>
          <w:sz w:val="24"/>
          <w:szCs w:val="24"/>
        </w:rPr>
        <w:t>«Коррекционное</w:t>
      </w:r>
      <w:r w:rsidRPr="00794DAA">
        <w:rPr>
          <w:rFonts w:ascii="Times New Roman" w:hAnsi="Times New Roman" w:cs="Times New Roman"/>
          <w:sz w:val="24"/>
          <w:szCs w:val="24"/>
        </w:rPr>
        <w:t xml:space="preserve"> занятие»</w:t>
      </w:r>
      <w:r w:rsidR="00A04DCA" w:rsidRPr="00794DAA">
        <w:rPr>
          <w:rFonts w:ascii="Times New Roman" w:hAnsi="Times New Roman" w:cs="Times New Roman"/>
          <w:sz w:val="24"/>
          <w:szCs w:val="24"/>
        </w:rPr>
        <w:t>. Совместно с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зрослым моется, вытирается. Реагирует на сигнальные </w:t>
      </w:r>
      <w:r w:rsidR="00794DAA" w:rsidRPr="00794DAA">
        <w:rPr>
          <w:rFonts w:ascii="Times New Roman" w:hAnsi="Times New Roman" w:cs="Times New Roman"/>
          <w:sz w:val="24"/>
          <w:szCs w:val="24"/>
        </w:rPr>
        <w:t>слова типа</w:t>
      </w:r>
      <w:r w:rsidRPr="00794DAA">
        <w:rPr>
          <w:rFonts w:ascii="Times New Roman" w:hAnsi="Times New Roman" w:cs="Times New Roman"/>
          <w:sz w:val="24"/>
          <w:szCs w:val="24"/>
        </w:rPr>
        <w:t xml:space="preserve"> «не б</w:t>
      </w:r>
      <w:r w:rsidR="0037203B" w:rsidRPr="00794DAA">
        <w:rPr>
          <w:rFonts w:ascii="Times New Roman" w:hAnsi="Times New Roman" w:cs="Times New Roman"/>
          <w:sz w:val="24"/>
          <w:szCs w:val="24"/>
        </w:rPr>
        <w:t xml:space="preserve">росай». 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оказывает по просьбе учителя части т</w:t>
      </w:r>
      <w:r w:rsidR="003D49FC" w:rsidRPr="00794DAA">
        <w:rPr>
          <w:rFonts w:ascii="Times New Roman" w:hAnsi="Times New Roman" w:cs="Times New Roman"/>
          <w:sz w:val="24"/>
          <w:szCs w:val="24"/>
        </w:rPr>
        <w:t>ела: руку, ногу, голову и др.</w:t>
      </w:r>
    </w:p>
    <w:p w:rsidR="006C071E" w:rsidRPr="00794DAA" w:rsidRDefault="006C071E" w:rsidP="00880D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lastRenderedPageBreak/>
        <w:t>Не исп</w:t>
      </w:r>
      <w:r w:rsidR="006823FB" w:rsidRPr="00794DAA">
        <w:rPr>
          <w:rFonts w:ascii="Times New Roman" w:hAnsi="Times New Roman" w:cs="Times New Roman"/>
          <w:sz w:val="24"/>
          <w:szCs w:val="24"/>
        </w:rPr>
        <w:t>ользует поисковые способы ори</w:t>
      </w:r>
      <w:r w:rsidR="006823FB" w:rsidRPr="00794DAA">
        <w:rPr>
          <w:rFonts w:ascii="Times New Roman" w:hAnsi="Times New Roman" w:cs="Times New Roman"/>
          <w:sz w:val="24"/>
          <w:szCs w:val="24"/>
        </w:rPr>
        <w:softHyphen/>
        <w:t>ен</w:t>
      </w:r>
      <w:r w:rsidRPr="00794DAA">
        <w:rPr>
          <w:rFonts w:ascii="Times New Roman" w:hAnsi="Times New Roman" w:cs="Times New Roman"/>
          <w:sz w:val="24"/>
          <w:szCs w:val="24"/>
        </w:rPr>
        <w:t>тиро</w:t>
      </w:r>
      <w:r w:rsidR="0037203B" w:rsidRPr="00794DAA">
        <w:rPr>
          <w:rFonts w:ascii="Times New Roman" w:hAnsi="Times New Roman" w:cs="Times New Roman"/>
          <w:sz w:val="24"/>
          <w:szCs w:val="24"/>
        </w:rPr>
        <w:t>вки, действует без учета свойств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редмета, не переносит знания и опыт на новые предметы, в новую ситуацию. Тактильное обследование материала (крупа, вата, фасоль, горох, пластилин, глина, целлофановый пакет, бумажные салфетки, бумага) не вызывает негативной реакции, прислушивается к ощущениям, улыбается. Игры с материалом вызывают эмоциональную активность, сопровождаются вокализацие</w:t>
      </w:r>
      <w:r w:rsidR="00880D21" w:rsidRPr="00794DAA">
        <w:rPr>
          <w:rFonts w:ascii="Times New Roman" w:hAnsi="Times New Roman" w:cs="Times New Roman"/>
          <w:sz w:val="24"/>
          <w:szCs w:val="24"/>
        </w:rPr>
        <w:t>й, рефлекторно закрывает глаза.</w:t>
      </w:r>
      <w:r w:rsidRPr="00794DAA">
        <w:rPr>
          <w:rFonts w:ascii="Times New Roman" w:hAnsi="Times New Roman" w:cs="Times New Roman"/>
          <w:sz w:val="24"/>
          <w:szCs w:val="24"/>
        </w:rPr>
        <w:t xml:space="preserve"> Любит смотреть телевизор, но в связи с противопоказаниями ребенку нельзя предъявлять быстро сменяющие друг друга изображения.</w:t>
      </w:r>
    </w:p>
    <w:p w:rsidR="00A660EB" w:rsidRPr="00794DAA" w:rsidRDefault="00BD5FA5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60E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учебная программа позволяет рационально и оптимально организовать целостный процесс обучения ребенка с учетом его актуального и ближайшего развития, соответствующий его состоянию здоровья, а также адаптировать учебную нагрузку к его </w:t>
      </w:r>
      <w:r w:rsidR="00894D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возможностям</w:t>
      </w:r>
      <w:r w:rsidR="00A660E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учитывает личностно-ориентированную направленность обучения, организованного в соответствии с учебным планом.</w:t>
      </w: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в качестве основного средства взаимодействия, осуществляющейся на основе тщательной оценки возможностей ребенка для овладения словесной речью, является невербальная коммуникация.</w:t>
      </w: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пиктограммы, символы) не могут полностью заменить речь, поэтому жест </w:t>
      </w:r>
      <w:r w:rsidR="00894D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дкрепляется словом.</w:t>
      </w: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EB" w:rsidRPr="00794DAA" w:rsidRDefault="00BD5FA5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60E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го ребенка материал программы трудно регламентировать временными </w:t>
      </w:r>
      <w:r w:rsidR="00894D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ми по </w:t>
      </w:r>
      <w:r w:rsidR="00794DA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ям,</w:t>
      </w:r>
      <w:r w:rsidR="00894D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м обучения.</w:t>
      </w:r>
    </w:p>
    <w:p w:rsidR="00A660EB" w:rsidRPr="00794DAA" w:rsidRDefault="00A660EB" w:rsidP="00A66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занятия планируются педагогом с учетом необходимости многократного повторения того или иного материала, постепенного включения новых элементов в контекст уже освоенных умений. По мере обучения, в зависимости от индивидуальных возможностей ученика, темп </w:t>
      </w:r>
      <w:r w:rsidR="00894D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материала замедляется или увеличивается.</w:t>
      </w:r>
    </w:p>
    <w:p w:rsidR="00A660EB" w:rsidRPr="00794DAA" w:rsidRDefault="00A660EB" w:rsidP="00880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обоснован выбор данной образовательной программы соответствующей содержанию, предлагаемому для изучения</w:t>
      </w:r>
      <w:r w:rsid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4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 ОВЗ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2E2" w:rsidRPr="00794DAA" w:rsidRDefault="00BD5FA5" w:rsidP="00DB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22E2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учебный план составлен с учетом психофизического состояния </w:t>
      </w:r>
    </w:p>
    <w:p w:rsidR="00DB22E2" w:rsidRPr="00794DAA" w:rsidRDefault="00794DAA" w:rsidP="00DB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</w:t>
      </w:r>
      <w:r w:rsidR="00DB22E2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согласия родителей в учебный план внесены занятия </w:t>
      </w:r>
      <w:r w:rsidR="00F76C4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</w:t>
      </w:r>
      <w:r w:rsidR="00881ED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F76C4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81ED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онн</w:t>
      </w:r>
      <w:r w:rsidR="007C321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1ED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их</w:t>
      </w:r>
      <w:r w:rsidR="00DB22E2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. Темы уроков-занятий какой-либо области находят свое логическое продолжение в темах уроков-занятий других областей. </w:t>
      </w:r>
    </w:p>
    <w:p w:rsidR="00DB22E2" w:rsidRPr="00794DAA" w:rsidRDefault="00DB22E2" w:rsidP="00DB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один учебный год.</w:t>
      </w:r>
    </w:p>
    <w:p w:rsidR="00DB22E2" w:rsidRPr="00794DAA" w:rsidRDefault="00DB22E2" w:rsidP="00DB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дельной н</w:t>
      </w:r>
      <w:r w:rsidR="005632B0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зки ученика (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индивидуально</w:t>
      </w:r>
      <w:r w:rsidR="005632B0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80D21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B22E2" w:rsidRPr="00794DAA" w:rsidRDefault="00DB22E2" w:rsidP="00DB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- </w:t>
      </w:r>
      <w:r w:rsidR="004307A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30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Урок может быть сокращен из</w:t>
      </w:r>
      <w:r w:rsidR="00881ED9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 обострения реактивного </w:t>
      </w:r>
      <w:r w:rsidR="00794DA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ребенка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1DF" w:rsidRPr="00794DAA" w:rsidRDefault="00DB31DF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1B" w:rsidRPr="00794DAA" w:rsidRDefault="00A40B1B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осуществляется в течение последних двух недель учебного года путем</w:t>
      </w:r>
      <w:r w:rsidR="00DB31DF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олнением обучающимся специально подобранных заданий, позволяющих выявить и оценить результаты обучения. При оценке результативности обучения </w:t>
      </w:r>
      <w:r w:rsidR="00794DA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важно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затруднения в освоении отдельных предметов (курсов), которые не должны рассматриваться как показатель неуспешности их обучения и развития в целом). </w:t>
      </w:r>
    </w:p>
    <w:p w:rsidR="005E78FC" w:rsidRPr="00794DAA" w:rsidRDefault="005E78FC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B1B" w:rsidRPr="00794DAA" w:rsidRDefault="00A40B1B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</w:p>
    <w:p w:rsidR="00A40B1B" w:rsidRPr="00794DAA" w:rsidRDefault="00A40B1B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794DA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самостоятельно», «выполняет действие по инструкции (вербальной или невербальной), по образцу», «выполняет действие с помощью учителя». В случае затруднений в оценке, в связи с отсутствием видимых изменений, следует оценивать его </w:t>
      </w:r>
    </w:p>
    <w:p w:rsidR="00A40B1B" w:rsidRPr="00794DAA" w:rsidRDefault="00794DAA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A40B1B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, другие возможные личностные результаты.</w:t>
      </w:r>
    </w:p>
    <w:p w:rsidR="00404715" w:rsidRPr="00794DAA" w:rsidRDefault="00404715" w:rsidP="00A40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715" w:rsidRPr="00794DAA" w:rsidRDefault="00404715" w:rsidP="0038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AA">
        <w:rPr>
          <w:rFonts w:ascii="Times New Roman" w:hAnsi="Times New Roman" w:cs="Times New Roman"/>
          <w:color w:val="000000"/>
          <w:sz w:val="24"/>
          <w:szCs w:val="24"/>
        </w:rPr>
        <w:t xml:space="preserve">Учитель оценивает уровень </w:t>
      </w:r>
      <w:r w:rsidR="00794DAA" w:rsidRPr="00794DAA">
        <w:rPr>
          <w:rFonts w:ascii="Times New Roman" w:hAnsi="Times New Roman" w:cs="Times New Roman"/>
          <w:color w:val="000000"/>
          <w:sz w:val="24"/>
          <w:szCs w:val="24"/>
        </w:rPr>
        <w:t>форсированности</w:t>
      </w:r>
      <w:r w:rsidRPr="00794DA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, действий, операций, внесенных в СИПР, динамику обучения по следующим критериям (1 раз в полугодие, т. е. 2 раза в год):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я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действие самостоятельно» (с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я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действие по инструкции» (вербальной или невербальной) (и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я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действие по образцу» (о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я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действие с частичной физической помощью» (п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я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действие со значительной физической помощью» (пп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Действие</w:t>
      </w:r>
      <w:r w:rsidRPr="00794DAA">
        <w:rPr>
          <w:rFonts w:ascii="Times New Roman" w:hAnsi="Times New Roman" w:cs="Times New Roman"/>
          <w:sz w:val="24"/>
          <w:szCs w:val="24"/>
        </w:rPr>
        <w:t xml:space="preserve"> не выполняет» (!),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Узнает</w:t>
      </w:r>
      <w:r w:rsidRPr="00794DAA">
        <w:rPr>
          <w:rFonts w:ascii="Times New Roman" w:hAnsi="Times New Roman" w:cs="Times New Roman"/>
          <w:sz w:val="24"/>
          <w:szCs w:val="24"/>
        </w:rPr>
        <w:t xml:space="preserve"> объект» (у), </w:t>
      </w:r>
    </w:p>
    <w:p w:rsidR="00404715" w:rsidRPr="00794DAA" w:rsidRDefault="00404715" w:rsidP="00387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sz w:val="24"/>
          <w:szCs w:val="24"/>
        </w:rPr>
        <w:t>Не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сегда узнает объект» (нву), </w:t>
      </w:r>
    </w:p>
    <w:p w:rsidR="00404715" w:rsidRPr="00794DAA" w:rsidRDefault="00404715" w:rsidP="0038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A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4DAA" w:rsidRPr="00794DA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794DAA">
        <w:rPr>
          <w:rFonts w:ascii="Times New Roman" w:hAnsi="Times New Roman" w:cs="Times New Roman"/>
          <w:color w:val="000000"/>
          <w:sz w:val="24"/>
          <w:szCs w:val="24"/>
        </w:rPr>
        <w:t xml:space="preserve"> узнает объект» (н).</w:t>
      </w:r>
    </w:p>
    <w:p w:rsidR="00404715" w:rsidRPr="00794DAA" w:rsidRDefault="00404715" w:rsidP="0038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AA">
        <w:rPr>
          <w:rFonts w:ascii="Times New Roman" w:hAnsi="Times New Roman" w:cs="Times New Roman"/>
          <w:color w:val="000000"/>
          <w:sz w:val="24"/>
          <w:szCs w:val="24"/>
        </w:rPr>
        <w:t>Оценка отражает степень самостоятельности обучающегося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</w:t>
      </w:r>
    </w:p>
    <w:p w:rsidR="00794DAA" w:rsidRDefault="00794DAA" w:rsidP="003876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</w:p>
    <w:p w:rsidR="001B3FD9" w:rsidRDefault="00F26105" w:rsidP="00794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D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</w:t>
      </w:r>
      <w:r w:rsidR="00D75A1B" w:rsidRPr="00794DAA">
        <w:rPr>
          <w:rFonts w:ascii="Times New Roman" w:hAnsi="Times New Roman" w:cs="Times New Roman"/>
          <w:b/>
          <w:sz w:val="24"/>
          <w:szCs w:val="24"/>
          <w:u w:val="single"/>
        </w:rPr>
        <w:t>«Математические представления»</w:t>
      </w:r>
      <w:r w:rsidR="003876EB" w:rsidRPr="00794D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94DAA" w:rsidRPr="00794DAA" w:rsidRDefault="00794DAA" w:rsidP="00794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FD9" w:rsidRPr="00794DAA" w:rsidRDefault="00D75A1B" w:rsidP="00387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FD9" w:rsidRPr="00794DAA">
        <w:rPr>
          <w:rFonts w:ascii="Times New Roman" w:hAnsi="Times New Roman" w:cs="Times New Roman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1B3FD9" w:rsidRPr="00794DAA" w:rsidRDefault="001B3FD9" w:rsidP="001B3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либо общего дела, при посадке семян в горшочки и т.д. Умение пересчитывать предметы пригодится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Зная цифры, ребенок сможет сообщить дату рождения, домашний адрес, номер телефона, различить дни на календаре, номер автобуса, ориентироваться в программе телевизионных передач и др. Представления об объемных геометрических телах и плоскостных геометрических фигурах, их свойствах пригодятся ребенку на занятиях по аппликации, </w:t>
      </w:r>
      <w:r w:rsidRPr="00794DAA">
        <w:rPr>
          <w:rFonts w:ascii="Times New Roman" w:hAnsi="Times New Roman" w:cs="Times New Roman"/>
          <w:sz w:val="24"/>
          <w:szCs w:val="24"/>
        </w:rPr>
        <w:lastRenderedPageBreak/>
        <w:t xml:space="preserve">лепке, рисованию, труду. Освоение навыков простейших измерений, умения пользоваться инструментами (мерной кружкой, весами и т.д.) помогут ребенку отмерить нужное количество моющего средства, необходимое для стирки белья, определенное количество крупы для приготовления каши, отмерить ткань для пошива кухонного полотенца. </w:t>
      </w:r>
    </w:p>
    <w:p w:rsidR="001B3FD9" w:rsidRPr="00794DAA" w:rsidRDefault="001B3FD9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94DAA">
        <w:rPr>
          <w:rStyle w:val="c2"/>
          <w:color w:val="000000"/>
        </w:rPr>
        <w:t xml:space="preserve">В результате работы по темам учебного предмета   </w:t>
      </w:r>
    </w:p>
    <w:p w:rsidR="00D75A1B" w:rsidRPr="00794DAA" w:rsidRDefault="00794DAA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794DAA">
        <w:rPr>
          <w:rStyle w:val="c2"/>
          <w:color w:val="000000"/>
          <w:u w:val="single"/>
        </w:rPr>
        <w:t>Учащийся научится</w:t>
      </w:r>
      <w:r w:rsidR="00D75A1B" w:rsidRPr="00794DAA">
        <w:rPr>
          <w:rStyle w:val="c2"/>
          <w:color w:val="000000"/>
          <w:u w:val="single"/>
        </w:rPr>
        <w:t>: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794DAA">
        <w:rPr>
          <w:rStyle w:val="c2"/>
          <w:color w:val="000000"/>
        </w:rPr>
        <w:t xml:space="preserve"> </w:t>
      </w:r>
      <w:r w:rsidR="00794DAA" w:rsidRPr="00794DAA">
        <w:rPr>
          <w:rStyle w:val="c2"/>
          <w:color w:val="000000"/>
        </w:rPr>
        <w:t>Последовательность</w:t>
      </w:r>
      <w:r w:rsidRPr="00794DAA">
        <w:rPr>
          <w:rStyle w:val="c2"/>
          <w:color w:val="000000"/>
        </w:rPr>
        <w:t xml:space="preserve"> чисел до 15;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94DAA">
        <w:rPr>
          <w:rStyle w:val="c2"/>
          <w:color w:val="000000"/>
        </w:rPr>
        <w:t>- временные представления;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94DAA">
        <w:rPr>
          <w:rStyle w:val="c2"/>
          <w:color w:val="000000"/>
        </w:rPr>
        <w:t>- мера веса;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94DAA">
        <w:rPr>
          <w:rStyle w:val="c2"/>
          <w:color w:val="000000"/>
        </w:rPr>
        <w:t>- мера стоимости;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94DAA">
        <w:rPr>
          <w:rStyle w:val="c2"/>
          <w:color w:val="000000"/>
        </w:rPr>
        <w:t>-единицы времени</w:t>
      </w:r>
    </w:p>
    <w:p w:rsidR="00D75A1B" w:rsidRPr="00794DAA" w:rsidRDefault="00D75A1B" w:rsidP="00D75A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4DAA">
        <w:rPr>
          <w:rStyle w:val="c2"/>
          <w:color w:val="000000"/>
        </w:rPr>
        <w:t>-единицы стоимости…</w:t>
      </w:r>
    </w:p>
    <w:p w:rsidR="00D75A1B" w:rsidRPr="00794DAA" w:rsidRDefault="00D75A1B" w:rsidP="00D75A1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.</w:t>
      </w:r>
    </w:p>
    <w:p w:rsidR="00D75A1B" w:rsidRPr="00794DAA" w:rsidRDefault="00D75A1B" w:rsidP="00D75A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>Понятие о цвете</w:t>
      </w:r>
      <w:r w:rsidRPr="00794D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5A1B" w:rsidRPr="00794DAA" w:rsidRDefault="00D75A1B" w:rsidP="00D75A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Красный, желтый, </w:t>
      </w:r>
      <w:r w:rsidR="00794DAA" w:rsidRPr="00794DAA">
        <w:rPr>
          <w:rFonts w:ascii="Times New Roman" w:hAnsi="Times New Roman" w:cs="Times New Roman"/>
          <w:sz w:val="24"/>
          <w:szCs w:val="24"/>
        </w:rPr>
        <w:t>зеленый, синий</w:t>
      </w:r>
      <w:r w:rsidRPr="00794DAA">
        <w:rPr>
          <w:rFonts w:ascii="Times New Roman" w:hAnsi="Times New Roman" w:cs="Times New Roman"/>
          <w:sz w:val="24"/>
          <w:szCs w:val="24"/>
        </w:rPr>
        <w:t xml:space="preserve">. Группировка предметов по цвету. </w:t>
      </w:r>
    </w:p>
    <w:p w:rsidR="00D75A1B" w:rsidRPr="00794DAA" w:rsidRDefault="00D75A1B" w:rsidP="00D75A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Узнавание цветов.  Соотнесение предметов по цвету. Выбор цвета по словесной инструкции. </w:t>
      </w:r>
    </w:p>
    <w:p w:rsidR="00D75A1B" w:rsidRPr="00794DAA" w:rsidRDefault="00D75A1B" w:rsidP="00D75A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Закрепление названий цветов в подвижных, дидактических </w:t>
      </w:r>
      <w:r w:rsidR="00794DAA" w:rsidRPr="00794DAA">
        <w:rPr>
          <w:rFonts w:ascii="Times New Roman" w:hAnsi="Times New Roman" w:cs="Times New Roman"/>
          <w:sz w:val="24"/>
          <w:szCs w:val="24"/>
        </w:rPr>
        <w:t>играх, изодеятельности</w:t>
      </w:r>
      <w:r w:rsidRPr="00794DAA">
        <w:rPr>
          <w:rFonts w:ascii="Times New Roman" w:hAnsi="Times New Roman" w:cs="Times New Roman"/>
          <w:sz w:val="24"/>
          <w:szCs w:val="24"/>
        </w:rPr>
        <w:t xml:space="preserve">, конструировании и др. Учить различать цвета, ориентируясь на их однородность при наложении. Учить осуществлять выбор цвета по образцу, действовать по цветовому </w:t>
      </w:r>
      <w:r w:rsidR="00794DAA" w:rsidRPr="00794DAA">
        <w:rPr>
          <w:rFonts w:ascii="Times New Roman" w:hAnsi="Times New Roman" w:cs="Times New Roman"/>
          <w:sz w:val="24"/>
          <w:szCs w:val="24"/>
        </w:rPr>
        <w:t>сигналу.</w:t>
      </w:r>
      <w:r w:rsidRPr="0079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A1B" w:rsidRPr="00794DAA" w:rsidRDefault="00D75A1B" w:rsidP="003876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>Понятие о форме предметов:</w:t>
      </w:r>
      <w:r w:rsidRPr="00794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Узнавание геометрических фигур круг, квадрат, треугольник. Показ и выделение формы предмета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Группировка предметов и их изображений по форме, по показу. Выделение формы предметов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Работа с геометрическим конструктором. Моделирование геометрических </w:t>
      </w:r>
      <w:r w:rsidR="00794DAA" w:rsidRPr="00794DAA">
        <w:rPr>
          <w:rFonts w:ascii="Times New Roman" w:hAnsi="Times New Roman" w:cs="Times New Roman"/>
          <w:sz w:val="24"/>
          <w:szCs w:val="24"/>
        </w:rPr>
        <w:t>фигур из</w:t>
      </w:r>
      <w:r w:rsidRPr="00794DAA">
        <w:rPr>
          <w:rFonts w:ascii="Times New Roman" w:hAnsi="Times New Roman" w:cs="Times New Roman"/>
          <w:sz w:val="24"/>
          <w:szCs w:val="24"/>
        </w:rPr>
        <w:t xml:space="preserve"> составляющих частей по образцу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Обводка по трафаретам, по опорным точкам, штриховка круга, квадрата (совместно со взрослым, с частичной помощью педагога и самостоятельно), название и показ их. Обучение вырезанию геометрических фигур по контурам (совместно со взрослыми или с некоторой помощью взрослого)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>Временные представления:</w:t>
      </w:r>
      <w:r w:rsidRPr="00794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Время суток: утро, </w:t>
      </w:r>
      <w:r w:rsidR="00794DAA" w:rsidRPr="00794DAA">
        <w:rPr>
          <w:rFonts w:ascii="Times New Roman" w:hAnsi="Times New Roman" w:cs="Times New Roman"/>
          <w:sz w:val="24"/>
          <w:szCs w:val="24"/>
        </w:rPr>
        <w:t>день, вечер</w:t>
      </w:r>
      <w:r w:rsidRPr="00794DAA">
        <w:rPr>
          <w:rFonts w:ascii="Times New Roman" w:hAnsi="Times New Roman" w:cs="Times New Roman"/>
          <w:sz w:val="24"/>
          <w:szCs w:val="24"/>
        </w:rPr>
        <w:t xml:space="preserve">, ночь. Наблюдение за сменой дня и ночи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Режимные моменты в разное время суток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Времена года: осень, зима, весна, лето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Знакомство с астрономическими объектами (солнце, луна)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Понятия: сегодня, завтра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>Понятие о величине: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Большой – маленький; длинный – короткий, толстый – тонкий, длинный - короткий с использованием приёмов наложения и приложения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794DAA" w:rsidRPr="00794DAA">
        <w:rPr>
          <w:rFonts w:ascii="Times New Roman" w:hAnsi="Times New Roman" w:cs="Times New Roman"/>
          <w:sz w:val="24"/>
          <w:szCs w:val="24"/>
        </w:rPr>
        <w:t>Выполнение инструкций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едагога. </w:t>
      </w:r>
      <w:r w:rsidR="00794DAA" w:rsidRPr="00794DAA">
        <w:rPr>
          <w:rFonts w:ascii="Times New Roman" w:hAnsi="Times New Roman" w:cs="Times New Roman"/>
          <w:sz w:val="24"/>
          <w:szCs w:val="24"/>
        </w:rPr>
        <w:t>Закрепление размеров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 игровых, бытовых ситуациях, в трудовой деятельности.  Классифицировать предметы по размеру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ы счета:</w:t>
      </w:r>
      <w:r w:rsidRPr="00794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Число и цифра 1(первый), 2(второй), 3</w:t>
      </w:r>
      <w:r w:rsidR="001B3FD9" w:rsidRPr="00794DAA">
        <w:rPr>
          <w:rFonts w:ascii="Times New Roman" w:hAnsi="Times New Roman" w:cs="Times New Roman"/>
          <w:sz w:val="24"/>
          <w:szCs w:val="24"/>
        </w:rPr>
        <w:t>(третий</w:t>
      </w:r>
      <w:r w:rsidR="00794DAA" w:rsidRPr="00794DAA">
        <w:rPr>
          <w:rFonts w:ascii="Times New Roman" w:hAnsi="Times New Roman" w:cs="Times New Roman"/>
          <w:sz w:val="24"/>
          <w:szCs w:val="24"/>
        </w:rPr>
        <w:t>), Числа</w:t>
      </w:r>
      <w:r w:rsidR="001B3FD9" w:rsidRPr="00794DAA">
        <w:rPr>
          <w:rFonts w:ascii="Times New Roman" w:hAnsi="Times New Roman" w:cs="Times New Roman"/>
          <w:sz w:val="24"/>
          <w:szCs w:val="24"/>
        </w:rPr>
        <w:t xml:space="preserve"> 1-15 </w:t>
      </w:r>
      <w:r w:rsidRPr="00794DAA">
        <w:rPr>
          <w:rFonts w:ascii="Times New Roman" w:hAnsi="Times New Roman" w:cs="Times New Roman"/>
          <w:sz w:val="24"/>
          <w:szCs w:val="24"/>
        </w:rPr>
        <w:t xml:space="preserve">(один, </w:t>
      </w:r>
      <w:r w:rsidR="00794DAA" w:rsidRPr="00794DAA">
        <w:rPr>
          <w:rFonts w:ascii="Times New Roman" w:hAnsi="Times New Roman" w:cs="Times New Roman"/>
          <w:sz w:val="24"/>
          <w:szCs w:val="24"/>
        </w:rPr>
        <w:t>два, три</w:t>
      </w:r>
      <w:r w:rsidRPr="00794DAA">
        <w:rPr>
          <w:rFonts w:ascii="Times New Roman" w:hAnsi="Times New Roman" w:cs="Times New Roman"/>
          <w:sz w:val="24"/>
          <w:szCs w:val="24"/>
        </w:rPr>
        <w:t>……</w:t>
      </w:r>
      <w:r w:rsidR="00794DAA" w:rsidRPr="00794DAA">
        <w:rPr>
          <w:rFonts w:ascii="Times New Roman" w:hAnsi="Times New Roman" w:cs="Times New Roman"/>
          <w:sz w:val="24"/>
          <w:szCs w:val="24"/>
        </w:rPr>
        <w:t>десять. Пятнадцать</w:t>
      </w:r>
      <w:r w:rsidRPr="00794DAA">
        <w:rPr>
          <w:rFonts w:ascii="Times New Roman" w:hAnsi="Times New Roman" w:cs="Times New Roman"/>
          <w:sz w:val="24"/>
          <w:szCs w:val="24"/>
        </w:rPr>
        <w:t>)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Узнавание и показ цифры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Соотнесение цифры   с соответствующим количеством пальцев и предметов, объемных и плоскостных моделей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Обучение прорисовыванию цифры по трафарету, по опорным точкам, самостоятельно. Практические задания по закреплению образа цифры: раскрашивание, размазывание пластилином по контуру </w:t>
      </w:r>
      <w:r w:rsidR="00794DAA" w:rsidRPr="00794DAA">
        <w:rPr>
          <w:rFonts w:ascii="Times New Roman" w:hAnsi="Times New Roman" w:cs="Times New Roman"/>
          <w:sz w:val="24"/>
          <w:szCs w:val="24"/>
        </w:rPr>
        <w:t>цифры, показ</w:t>
      </w:r>
      <w:r w:rsidRPr="00794DAA">
        <w:rPr>
          <w:rFonts w:ascii="Times New Roman" w:hAnsi="Times New Roman" w:cs="Times New Roman"/>
          <w:sz w:val="24"/>
          <w:szCs w:val="24"/>
        </w:rPr>
        <w:t xml:space="preserve"> цифр на телефонном аппарате, пульте управления, бытовых приборах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Соотнесение числа с количеством предметов в пределах изучаемого числового </w:t>
      </w:r>
      <w:r w:rsidR="00794DAA" w:rsidRPr="00794DAA">
        <w:rPr>
          <w:rFonts w:ascii="Times New Roman" w:hAnsi="Times New Roman" w:cs="Times New Roman"/>
          <w:sz w:val="24"/>
          <w:szCs w:val="24"/>
        </w:rPr>
        <w:t>ряда –</w:t>
      </w:r>
      <w:r w:rsidRPr="00794DAA">
        <w:rPr>
          <w:rFonts w:ascii="Times New Roman" w:hAnsi="Times New Roman" w:cs="Times New Roman"/>
          <w:sz w:val="24"/>
          <w:szCs w:val="24"/>
        </w:rPr>
        <w:t xml:space="preserve"> сервировка стола по количеству детей в группе (классе) и др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Счет прямой. Сложение и вычитание в пределах 3, решение примеров, работа со счетами. Практические упражнения на выделение количества (много, мало, пусто, один, два, три).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 xml:space="preserve">Меры веса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Легкий, тяжелый. Игры и игровые упражнения на сравнение с помощью барического чувства.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  <w:u w:val="single"/>
        </w:rPr>
        <w:t>Меры стоимости:</w:t>
      </w:r>
      <w:r w:rsidRPr="0079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A1B" w:rsidRPr="00794DAA" w:rsidRDefault="00D75A1B" w:rsidP="00387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Знакомство с монетами, распознавание монет 1</w:t>
      </w:r>
      <w:r w:rsidR="00794DAA" w:rsidRPr="00794DAA">
        <w:rPr>
          <w:rFonts w:ascii="Times New Roman" w:hAnsi="Times New Roman" w:cs="Times New Roman"/>
          <w:sz w:val="24"/>
          <w:szCs w:val="24"/>
        </w:rPr>
        <w:t>р.,</w:t>
      </w:r>
      <w:r w:rsidRPr="00794DAA">
        <w:rPr>
          <w:rFonts w:ascii="Times New Roman" w:hAnsi="Times New Roman" w:cs="Times New Roman"/>
          <w:sz w:val="24"/>
          <w:szCs w:val="24"/>
        </w:rPr>
        <w:t xml:space="preserve"> 2р.</w:t>
      </w:r>
    </w:p>
    <w:p w:rsidR="003876EB" w:rsidRPr="00794DAA" w:rsidRDefault="003876EB" w:rsidP="00387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A1B" w:rsidRPr="00794DAA" w:rsidRDefault="00D75A1B" w:rsidP="00D75A1B">
      <w:pPr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DAA">
        <w:rPr>
          <w:rFonts w:ascii="Times New Roman" w:hAnsi="Times New Roman" w:cs="Times New Roman"/>
          <w:sz w:val="24"/>
          <w:szCs w:val="24"/>
        </w:rPr>
        <w:t>3</w:t>
      </w:r>
      <w:r w:rsidRPr="00794DAA">
        <w:rPr>
          <w:rFonts w:ascii="Times New Roman" w:hAnsi="Times New Roman" w:cs="Times New Roman"/>
          <w:b/>
          <w:sz w:val="24"/>
          <w:szCs w:val="24"/>
        </w:rPr>
        <w:t>.Тематическое планирование предмета «Математические представления»</w:t>
      </w:r>
      <w:r w:rsidR="003876EB" w:rsidRPr="00794DA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2"/>
        <w:gridCol w:w="6947"/>
        <w:gridCol w:w="1417"/>
        <w:gridCol w:w="1985"/>
        <w:gridCol w:w="2410"/>
      </w:tblGrid>
      <w:tr w:rsidR="00D75A1B" w:rsidRPr="00794DAA" w:rsidTr="00277643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794DAA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одержание (</w:t>
            </w:r>
            <w:r w:rsidR="00D75A1B" w:rsidRPr="00794DAA">
              <w:rPr>
                <w:rFonts w:ascii="Times New Roman" w:hAnsi="Times New Roman" w:cs="Times New Roman"/>
                <w:sz w:val="24"/>
                <w:szCs w:val="24"/>
              </w:rPr>
              <w:t>разделы, 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лан.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Фактич.дата пров.</w:t>
            </w: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="00794DAA" w:rsidRPr="00794DAA">
              <w:rPr>
                <w:rFonts w:ascii="Times New Roman" w:hAnsi="Times New Roman" w:cs="Times New Roman"/>
                <w:sz w:val="24"/>
                <w:szCs w:val="24"/>
              </w:rPr>
              <w:t>урок. Знакомство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цветов.  Соотнесение предметов по цвету. Выбор цвета по словесной инструк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Красный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иний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желтый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белый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ерный-основные ц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7F" w:rsidRPr="00794DAA" w:rsidRDefault="00D75A1B" w:rsidP="00FF4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 </w:t>
            </w:r>
            <w:r w:rsidR="00794DAA" w:rsidRPr="00794DAA">
              <w:rPr>
                <w:rFonts w:ascii="Times New Roman" w:hAnsi="Times New Roman" w:cs="Times New Roman"/>
                <w:sz w:val="24"/>
                <w:szCs w:val="24"/>
              </w:rPr>
              <w:t>1, 2.3.Первый, второй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тре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FF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: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вверху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лева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спра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только же.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Больше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меньш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>Раньше,</w:t>
            </w:r>
            <w:r w:rsidR="00794DAA">
              <w:t xml:space="preserve"> </w:t>
            </w:r>
            <w:r w:rsidRPr="00794DAA">
              <w:t>позже. Сначала,</w:t>
            </w:r>
            <w:r w:rsidR="00794DAA">
              <w:t xml:space="preserve"> </w:t>
            </w:r>
            <w:r w:rsidRPr="00794DAA">
              <w:t>по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>Обводка по трафаретам, по опорным точкам, штриховка круга, квадрата (совместно со взрослым, с частичной помощью педагога и самостоятельно), название и показ 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>Обучение вырезанию геометрических фигур по контурам (совместно со взрослыми или с некоторой помощью взрослог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азличение множеств: Один-много.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Мало,</w:t>
            </w:r>
            <w:r w:rsidR="007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Время суток: утро, </w:t>
            </w:r>
            <w:r w:rsidR="00794DAA" w:rsidRPr="00794DAA">
              <w:rPr>
                <w:rFonts w:ascii="Times New Roman" w:hAnsi="Times New Roman" w:cs="Times New Roman"/>
                <w:sz w:val="24"/>
                <w:szCs w:val="24"/>
              </w:rPr>
              <w:t>день, вечер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, ночь. Наблюдение за сменой дня и но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(различение) геометрических фигур (треугольник, круг…) Штриховка геометрических фигу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6 10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 xml:space="preserve">Определение местоположения предметов в </w:t>
            </w:r>
            <w:r w:rsidR="00A605DF" w:rsidRPr="00794DAA">
              <w:t>пространстве:</w:t>
            </w:r>
            <w:r w:rsidRPr="00794DAA">
              <w:t xml:space="preserve"> </w:t>
            </w:r>
            <w:r w:rsidR="00794DAA" w:rsidRPr="00794DAA">
              <w:t>близко (</w:t>
            </w:r>
            <w:r w:rsidRPr="00794DAA">
              <w:t>около,</w:t>
            </w:r>
            <w:r w:rsidR="00794DAA">
              <w:t xml:space="preserve"> </w:t>
            </w:r>
            <w:r w:rsidRPr="00794DAA">
              <w:t>рядом,</w:t>
            </w:r>
            <w:r w:rsidR="00794DAA">
              <w:t xml:space="preserve"> </w:t>
            </w:r>
            <w:r w:rsidR="00794DAA" w:rsidRPr="00794DAA">
              <w:t>здесь</w:t>
            </w:r>
            <w:r w:rsidR="00794DAA">
              <w:t>, далеко</w:t>
            </w:r>
            <w:r w:rsidRPr="00794DAA">
              <w:t>(там</w:t>
            </w:r>
            <w:r w:rsidR="00794DAA" w:rsidRPr="00794DAA">
              <w:t>). На, в</w:t>
            </w:r>
            <w:r w:rsidRPr="00794DAA">
              <w:t>, внутри,</w:t>
            </w:r>
            <w:r w:rsidR="00794DAA">
              <w:t xml:space="preserve"> </w:t>
            </w:r>
            <w:r w:rsidRPr="00794DAA">
              <w:t>перед,</w:t>
            </w:r>
            <w:r w:rsidR="00794DAA">
              <w:t xml:space="preserve"> </w:t>
            </w:r>
            <w:r w:rsidRPr="00794DAA">
              <w:t>за,</w:t>
            </w:r>
            <w:r w:rsidR="00794DAA">
              <w:t xml:space="preserve"> </w:t>
            </w:r>
            <w:r w:rsidRPr="00794DAA">
              <w:t>над, п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30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2 четверть</w:t>
            </w:r>
          </w:p>
        </w:tc>
      </w:tr>
      <w:tr w:rsidR="00D75A1B" w:rsidRPr="00794DAA" w:rsidTr="00F26105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ind w:left="2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Знакомство с астрономическими объектами (солнце,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лу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ind w:left="2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ind w:left="2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ind w:left="2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ов(изображение) из нескольких ча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еличине, по выс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Большой – маленький;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Длинный – короткий, 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Толстый – тонкий, 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Длинный - короткий с использованием приёмов наложения и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C72E13">
        <w:trPr>
          <w:trHeight w:val="9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C72E13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>Выполнение инструкций</w:t>
            </w:r>
            <w:r w:rsidR="00D75A1B" w:rsidRPr="00794DAA">
              <w:t xml:space="preserve"> педагога. </w:t>
            </w:r>
            <w:r w:rsidRPr="00794DAA">
              <w:t>Закрепление размеров</w:t>
            </w:r>
            <w:r w:rsidR="00D75A1B" w:rsidRPr="00794DAA">
              <w:t xml:space="preserve"> в игровых, бытовых ситуациях, в трудовой деятельности.  Классифицировать предметы по разме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D75A1B" w:rsidRPr="00794DAA" w:rsidRDefault="00D75A1B" w:rsidP="00F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.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овторение –устный счет по подражанию 1,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FF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C72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1(один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одна,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од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F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FF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7F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Число и </w:t>
            </w:r>
            <w:r w:rsidR="00C72E13" w:rsidRPr="00794DAA">
              <w:rPr>
                <w:rFonts w:ascii="Times New Roman" w:hAnsi="Times New Roman" w:cs="Times New Roman"/>
                <w:sz w:val="24"/>
                <w:szCs w:val="24"/>
              </w:rPr>
              <w:t>цифра 5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6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24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3 четверть</w:t>
            </w:r>
          </w:p>
        </w:tc>
      </w:tr>
      <w:tr w:rsidR="00D75A1B" w:rsidRPr="00794DAA" w:rsidTr="00F26105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C72E13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овторение. Числа</w:t>
            </w:r>
            <w:r w:rsidR="00D75A1B"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6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цифры   с соответствующим количеством пальцев и предметов, объемных и плоскостных модел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Число и </w:t>
            </w:r>
            <w:r w:rsidR="00C72E13" w:rsidRPr="00794DAA">
              <w:rPr>
                <w:rFonts w:ascii="Times New Roman" w:hAnsi="Times New Roman" w:cs="Times New Roman"/>
                <w:sz w:val="24"/>
                <w:szCs w:val="24"/>
              </w:rPr>
              <w:t>цифра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A605DF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овторение. Числа</w:t>
            </w:r>
            <w:r w:rsidR="00D75A1B"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Минута,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еку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Единицы стоимости.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убль,</w:t>
            </w:r>
            <w:r w:rsidR="00C7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копей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>Обучение прорисовыванию цифры по трафарету, по опорным точкам, самостояте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-51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after="0"/>
              <w:jc w:val="both"/>
            </w:pPr>
            <w:r w:rsidRPr="00794DAA">
              <w:t>Повторение.</w:t>
            </w:r>
            <w:r w:rsidR="00C72E13">
              <w:t xml:space="preserve"> </w:t>
            </w:r>
            <w:r w:rsidRPr="00794DAA">
              <w:t>Числа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10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after="0"/>
              <w:jc w:val="both"/>
            </w:pPr>
            <w:r w:rsidRPr="00794DAA">
              <w:t>Практические задания по закреплению образа цифры: раскрашивание, размазывание пластилином по контуру цифры.  Показ цифр на телефонном аппарате, пульте управления, бытовых прибор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after="0"/>
              <w:jc w:val="both"/>
            </w:pPr>
            <w:r w:rsidRPr="00794DAA"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числа с количеством предметов в пределах изучаемого числового ря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а стола по количеству людей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Счет прямой.1-10 и 5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before="0" w:beforeAutospacing="0" w:after="0" w:afterAutospacing="0"/>
              <w:jc w:val="both"/>
            </w:pPr>
            <w:r w:rsidRPr="00794DAA">
              <w:t xml:space="preserve"> Число и цифра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after="0"/>
              <w:jc w:val="both"/>
            </w:pPr>
            <w:r w:rsidRPr="00794DAA">
              <w:t>Число и цифра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pStyle w:val="c9"/>
              <w:spacing w:after="0"/>
              <w:jc w:val="both"/>
            </w:pPr>
            <w:r w:rsidRPr="00794DAA">
              <w:t>Число и цифра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о и цифра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а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Числа 1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1B" w:rsidRPr="00794DAA" w:rsidTr="00F261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Повторение. Ит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A1B" w:rsidRPr="00794DAA" w:rsidRDefault="00D75A1B" w:rsidP="003876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A1B" w:rsidRDefault="00D75A1B" w:rsidP="004928B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F437F" w:rsidRDefault="00FF437F" w:rsidP="004928B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FF437F" w:rsidRPr="00794DAA" w:rsidRDefault="00FF437F" w:rsidP="004928B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75A1B" w:rsidRPr="00794DAA" w:rsidRDefault="00D75A1B" w:rsidP="00D75A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D75A1B" w:rsidRPr="00794DAA" w:rsidRDefault="00D75A1B" w:rsidP="00D75A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5A1B" w:rsidRPr="00794DAA" w:rsidRDefault="00D75A1B" w:rsidP="00F930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</w:t>
      </w:r>
    </w:p>
    <w:p w:rsidR="00D75A1B" w:rsidRPr="00794DAA" w:rsidRDefault="00D75A1B" w:rsidP="00F930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е палочки</w:t>
      </w:r>
    </w:p>
    <w:p w:rsidR="00D75A1B" w:rsidRPr="00794DAA" w:rsidRDefault="00D75A1B" w:rsidP="00F930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</w:p>
    <w:p w:rsidR="00D75A1B" w:rsidRPr="00794DAA" w:rsidRDefault="00D75A1B" w:rsidP="00F930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-трафарет</w:t>
      </w:r>
    </w:p>
    <w:p w:rsidR="00D75A1B" w:rsidRPr="00794DAA" w:rsidRDefault="00D75A1B" w:rsidP="00F930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 цифр</w:t>
      </w:r>
    </w:p>
    <w:p w:rsidR="00A605DF" w:rsidRPr="00FF437F" w:rsidRDefault="00A605DF" w:rsidP="00FF43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 </w:t>
      </w:r>
      <w:r w:rsidR="00D75A1B" w:rsidRPr="00FF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</w:p>
    <w:p w:rsidR="00A605DF" w:rsidRPr="00794DAA" w:rsidRDefault="00A605DF" w:rsidP="00D75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75A1B"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A605DF" w:rsidRPr="00794DAA" w:rsidRDefault="00A605DF" w:rsidP="00D75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5DF" w:rsidRPr="00794DAA" w:rsidRDefault="00A605DF" w:rsidP="00D75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A1B" w:rsidRPr="00794DAA" w:rsidRDefault="00A605DF" w:rsidP="00D75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75A1B"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75A1B" w:rsidRPr="00794DAA" w:rsidRDefault="00D75A1B" w:rsidP="00D7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A1B" w:rsidRPr="00794DAA" w:rsidRDefault="00D75A1B" w:rsidP="00D7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адаптированная рабочая программа по предмету «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для обучающегося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разработана на основе: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декабря 2012 г. №273-ФЗ (с изменениями)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. приказом Минобрнауки России </w:t>
      </w:r>
      <w:r w:rsidR="00277643" w:rsidRPr="00794DAA">
        <w:rPr>
          <w:rFonts w:ascii="Times New Roman" w:hAnsi="Times New Roman" w:cs="Times New Roman"/>
          <w:sz w:val="24"/>
          <w:szCs w:val="24"/>
        </w:rPr>
        <w:t>от 06.10.2009</w:t>
      </w:r>
      <w:r w:rsidRPr="00794DAA">
        <w:rPr>
          <w:rFonts w:ascii="Times New Roman" w:hAnsi="Times New Roman" w:cs="Times New Roman"/>
          <w:sz w:val="24"/>
          <w:szCs w:val="24"/>
        </w:rPr>
        <w:t xml:space="preserve"> № 373 (с учетом изменений, внесенных приказами Минобрнауки России </w:t>
      </w:r>
      <w:r w:rsidR="00277643" w:rsidRPr="00794DAA">
        <w:rPr>
          <w:rFonts w:ascii="Times New Roman" w:hAnsi="Times New Roman" w:cs="Times New Roman"/>
          <w:sz w:val="24"/>
          <w:szCs w:val="24"/>
        </w:rPr>
        <w:t>от 22.09.2011</w:t>
      </w:r>
      <w:r w:rsidRPr="00794DAA">
        <w:rPr>
          <w:rFonts w:ascii="Times New Roman" w:hAnsi="Times New Roman" w:cs="Times New Roman"/>
          <w:sz w:val="24"/>
          <w:szCs w:val="24"/>
        </w:rPr>
        <w:t xml:space="preserve"> № 2357 и </w:t>
      </w:r>
      <w:r w:rsidR="00277643" w:rsidRPr="00794DAA">
        <w:rPr>
          <w:rFonts w:ascii="Times New Roman" w:hAnsi="Times New Roman" w:cs="Times New Roman"/>
          <w:sz w:val="24"/>
          <w:szCs w:val="24"/>
        </w:rPr>
        <w:t>от 29.12.2014</w:t>
      </w:r>
      <w:r w:rsidRPr="00794DAA">
        <w:rPr>
          <w:rFonts w:ascii="Times New Roman" w:hAnsi="Times New Roman" w:cs="Times New Roman"/>
          <w:sz w:val="24"/>
          <w:szCs w:val="24"/>
        </w:rPr>
        <w:t xml:space="preserve"> № 1643)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Приказа Минобрнауки России от 19.12.2014 № 1598 «Об утверждении федерального государственного образовательного стандарта начального общего </w:t>
      </w:r>
      <w:r w:rsidR="00A605DF" w:rsidRPr="00794DAA">
        <w:rPr>
          <w:rFonts w:ascii="Times New Roman" w:hAnsi="Times New Roman" w:cs="Times New Roman"/>
          <w:sz w:val="24"/>
          <w:szCs w:val="24"/>
        </w:rPr>
        <w:t>образования обучающихся</w:t>
      </w:r>
      <w:r w:rsidRPr="00794DA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-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r w:rsidR="00277643" w:rsidRPr="00794DAA">
        <w:rPr>
          <w:rFonts w:ascii="Times New Roman" w:hAnsi="Times New Roman" w:cs="Times New Roman"/>
          <w:sz w:val="24"/>
          <w:szCs w:val="24"/>
        </w:rPr>
        <w:t>перечня учебников</w:t>
      </w:r>
      <w:r w:rsidRPr="00794DAA">
        <w:rPr>
          <w:rFonts w:ascii="Times New Roman" w:hAnsi="Times New Roman" w:cs="Times New Roman"/>
          <w:sz w:val="24"/>
          <w:szCs w:val="24"/>
        </w:rPr>
        <w:t xml:space="preserve"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8/2019 учебный год (утверждены приказом Министерства образования и науки Российской Федерации от 31 марта 2014 г. № 253); 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</w:t>
      </w:r>
      <w:r w:rsidR="00277643" w:rsidRPr="00794DAA">
        <w:rPr>
          <w:rFonts w:ascii="Times New Roman" w:hAnsi="Times New Roman" w:cs="Times New Roman"/>
          <w:sz w:val="24"/>
          <w:szCs w:val="24"/>
        </w:rPr>
        <w:t>Письма Минобрнауки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оссии от 18.03.2016 № НТ-393/08 «Об обеспечении учебными изданиями (учебниками и учебными пособиями)»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</w:t>
      </w:r>
      <w:r w:rsidR="00277643" w:rsidRPr="00794DAA">
        <w:rPr>
          <w:rFonts w:ascii="Times New Roman" w:hAnsi="Times New Roman" w:cs="Times New Roman"/>
          <w:sz w:val="24"/>
          <w:szCs w:val="24"/>
        </w:rPr>
        <w:t>Письма Минобрнауки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оссии от 12.02.2016 № ВК-270/07 «Об обеспечении условий доступности для инвалидов объектов и услуг в сфере образования»;</w:t>
      </w:r>
    </w:p>
    <w:p w:rsidR="00D75A1B" w:rsidRPr="00794DAA" w:rsidRDefault="00D75A1B" w:rsidP="00D75A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</w:t>
      </w:r>
      <w:r w:rsidR="00A605DF" w:rsidRPr="00794DAA">
        <w:rPr>
          <w:rFonts w:ascii="Times New Roman" w:hAnsi="Times New Roman" w:cs="Times New Roman"/>
          <w:sz w:val="24"/>
          <w:szCs w:val="24"/>
        </w:rPr>
        <w:t>Постановления Главного</w:t>
      </w:r>
      <w:r w:rsidRPr="00794DAA">
        <w:rPr>
          <w:rFonts w:ascii="Times New Roman" w:hAnsi="Times New Roman" w:cs="Times New Roman"/>
          <w:sz w:val="24"/>
          <w:szCs w:val="24"/>
        </w:rPr>
        <w:t xml:space="preserve"> государственного санитарного врача РФ от 10 июля 2015 г. N 26 "Об утверждении СанПиН 2.4.2.3286-</w:t>
      </w:r>
      <w:r w:rsidR="00A605DF" w:rsidRPr="00794DAA">
        <w:rPr>
          <w:rFonts w:ascii="Times New Roman" w:hAnsi="Times New Roman" w:cs="Times New Roman"/>
          <w:sz w:val="24"/>
          <w:szCs w:val="24"/>
        </w:rPr>
        <w:t>15 «</w:t>
      </w:r>
      <w:r w:rsidRPr="00794DA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 </w:t>
      </w:r>
    </w:p>
    <w:p w:rsidR="00D75A1B" w:rsidRPr="00794DAA" w:rsidRDefault="00D75A1B" w:rsidP="00D75A1B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Адаптированной образовательной 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программы обучающихся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с ОВЗ</w:t>
      </w:r>
    </w:p>
    <w:p w:rsidR="00D75A1B" w:rsidRPr="00794DAA" w:rsidRDefault="00D75A1B" w:rsidP="00D75A1B">
      <w:pPr>
        <w:pStyle w:val="a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794DAA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-</w:t>
      </w:r>
      <w:r w:rsidRPr="00794DA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Специальной индивидуальной программы развития (СИПР).</w:t>
      </w:r>
    </w:p>
    <w:p w:rsidR="00D75A1B" w:rsidRPr="00794DAA" w:rsidRDefault="00D75A1B" w:rsidP="00D75A1B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- Учебного плана МБОУ Хандагайтинской СОШ 2023-2024 учебный год.</w:t>
      </w:r>
    </w:p>
    <w:p w:rsidR="00FF437F" w:rsidRDefault="00D75A1B" w:rsidP="00D75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D75A1B" w:rsidRPr="00794DAA" w:rsidRDefault="00D75A1B" w:rsidP="00D75A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Описание учебного предмета в учебном плане</w:t>
      </w:r>
    </w:p>
    <w:p w:rsidR="00D75A1B" w:rsidRPr="00794DAA" w:rsidRDefault="00D75A1B" w:rsidP="00D75A1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специальных (коррекционных) образовательных учреждений для обучающихся, воспитанников с отклонениями в развитии (для детей с ограниченными возможностями здоровья) реализуется программа по предмету </w:t>
      </w:r>
      <w:r w:rsidR="00277643" w:rsidRPr="00794DAA">
        <w:rPr>
          <w:rFonts w:ascii="Times New Roman" w:eastAsia="Calibri" w:hAnsi="Times New Roman" w:cs="Times New Roman"/>
          <w:sz w:val="24"/>
          <w:szCs w:val="24"/>
        </w:rPr>
        <w:t>«Изобразительное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искусство».</w:t>
      </w:r>
    </w:p>
    <w:p w:rsidR="00D75A1B" w:rsidRPr="00794DAA" w:rsidRDefault="00D75A1B" w:rsidP="00D75A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программы является то, что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ешает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общеразвивающие, социокультурные и практические задачи. Программа раскрывает содержание стандарта, определяет общую стратегию обучения, воспитания и развития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 средствами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в соответствии с целями изучения предмета.</w:t>
      </w:r>
    </w:p>
    <w:p w:rsidR="00D75A1B" w:rsidRPr="00794DAA" w:rsidRDefault="00D75A1B" w:rsidP="00D7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программа и тематическое планирование ориентированы Программы специальных (коррекционных) образовательных учреждений VIII вида под редакцией Воронковой В.В.  -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», 2014год</w:t>
      </w:r>
    </w:p>
    <w:p w:rsidR="00D75A1B" w:rsidRPr="00794DAA" w:rsidRDefault="00D75A1B" w:rsidP="00D7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A1B" w:rsidRPr="00794DAA" w:rsidRDefault="00D75A1B" w:rsidP="00D7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A605DF"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Pr="00794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79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75A1B" w:rsidRPr="00794DAA" w:rsidRDefault="00D75A1B" w:rsidP="00D7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A1B" w:rsidRPr="00794DAA" w:rsidRDefault="00D75A1B" w:rsidP="00D75A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75A1B" w:rsidRPr="00794DAA" w:rsidRDefault="00D75A1B" w:rsidP="00D75A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правлена на формирование эмоционально-положительного отношения к изобразительной деятельности. На уроках ребенок учится правильно сидеть за столом, придерживать бумагу одной рукой, правильно держать карандаш. В течение года ведется целенаправленная работа по коррекции недостатков мелкой моторики рук. Для этого используются разнообразные гимнастические упражнения, упражнения с предметами и игровые графические упражнения.</w:t>
      </w:r>
    </w:p>
    <w:p w:rsidR="004928BA" w:rsidRPr="00794DAA" w:rsidRDefault="00D75A1B" w:rsidP="004928B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D75A1B" w:rsidRPr="00794DAA" w:rsidRDefault="00D75A1B" w:rsidP="00D75A1B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оценки </w:t>
      </w:r>
      <w:r w:rsidR="00277643" w:rsidRPr="00794DAA">
        <w:rPr>
          <w:rFonts w:ascii="Times New Roman" w:eastAsia="Calibri" w:hAnsi="Times New Roman" w:cs="Times New Roman"/>
          <w:b/>
          <w:sz w:val="24"/>
          <w:szCs w:val="24"/>
        </w:rPr>
        <w:t>обучающегося планируемых</w:t>
      </w:r>
      <w:r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ов освоения учебного </w:t>
      </w:r>
      <w:r w:rsidR="00277643" w:rsidRPr="00794DAA">
        <w:rPr>
          <w:rFonts w:ascii="Times New Roman" w:eastAsia="Calibri" w:hAnsi="Times New Roman" w:cs="Times New Roman"/>
          <w:b/>
          <w:sz w:val="24"/>
          <w:szCs w:val="24"/>
        </w:rPr>
        <w:t>предметами</w:t>
      </w:r>
    </w:p>
    <w:p w:rsidR="00D75A1B" w:rsidRPr="00794DAA" w:rsidRDefault="00277643" w:rsidP="00D75A1B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>Формирования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 сферы жизненной компетенции  </w:t>
      </w:r>
    </w:p>
    <w:p w:rsidR="00D75A1B" w:rsidRPr="00794DAA" w:rsidRDefault="00D75A1B" w:rsidP="00D7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кущая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я обучающегося включает в себя полугодовое оценивание результатов освоения предмета «</w:t>
      </w:r>
      <w:r w:rsidRPr="00794DAA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ключенного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ПР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75A1B" w:rsidRPr="00794DAA" w:rsidRDefault="00D75A1B" w:rsidP="00D7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межуточная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годовая) аттестация представляет собой оценку результатов освоения предмета «</w:t>
      </w:r>
      <w:r w:rsidRPr="00794DAA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="00A605DF"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ключенного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5DF"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ПР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развития жизненных компетенций ребёнка по итогам учебного года. </w:t>
      </w:r>
    </w:p>
    <w:p w:rsidR="00D75A1B" w:rsidRPr="00794DAA" w:rsidRDefault="00D75A1B" w:rsidP="00D75A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75A1B" w:rsidRPr="00794DAA" w:rsidRDefault="00A605DF" w:rsidP="00D75A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казатели оценки</w:t>
      </w:r>
      <w:r w:rsidR="00D75A1B"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остижений </w:t>
      </w:r>
      <w:r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егося планируемых</w:t>
      </w:r>
      <w:r w:rsidR="00D75A1B" w:rsidRPr="00794D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зультатов освоения предмета: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Не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выполняет задания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-)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со значительной физической помощью педагога 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пп)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с частичной </w:t>
      </w:r>
      <w:r w:rsidRPr="00794DAA">
        <w:rPr>
          <w:rFonts w:ascii="Times New Roman" w:eastAsia="Calibri" w:hAnsi="Times New Roman" w:cs="Times New Roman"/>
          <w:sz w:val="24"/>
          <w:szCs w:val="24"/>
        </w:rPr>
        <w:t>физической помощью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педагога (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п)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lastRenderedPageBreak/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по последовательной инструкции (вербальной или невербальной) 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и)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по образцу (подражанию) 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0)</w:t>
      </w:r>
    </w:p>
    <w:p w:rsidR="00D75A1B" w:rsidRPr="00794DAA" w:rsidRDefault="00277643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самостоятельно, но допускает ошибки 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сш)</w:t>
      </w:r>
    </w:p>
    <w:p w:rsidR="00D75A1B" w:rsidRPr="00794DAA" w:rsidRDefault="00A605DF" w:rsidP="00F93096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Выполняет</w:t>
      </w:r>
      <w:r w:rsidR="00D75A1B" w:rsidRPr="00794DAA">
        <w:rPr>
          <w:rFonts w:ascii="Times New Roman" w:eastAsia="Calibri" w:hAnsi="Times New Roman" w:cs="Times New Roman"/>
          <w:sz w:val="24"/>
          <w:szCs w:val="24"/>
        </w:rPr>
        <w:t xml:space="preserve"> задание самостоятельно (без ошибок) </w:t>
      </w:r>
      <w:r w:rsidR="00D75A1B" w:rsidRPr="00794DAA">
        <w:rPr>
          <w:rFonts w:ascii="Times New Roman" w:eastAsia="Calibri" w:hAnsi="Times New Roman" w:cs="Times New Roman"/>
          <w:b/>
          <w:sz w:val="24"/>
          <w:szCs w:val="24"/>
        </w:rPr>
        <w:t>(+)</w:t>
      </w:r>
    </w:p>
    <w:p w:rsidR="00D75A1B" w:rsidRPr="00794DAA" w:rsidRDefault="00D75A1B" w:rsidP="00D75A1B">
      <w:pPr>
        <w:spacing w:after="0" w:line="20" w:lineRule="atLeast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5A1B" w:rsidRPr="00794DAA" w:rsidRDefault="00D75A1B" w:rsidP="00D75A1B">
      <w:pPr>
        <w:spacing w:after="0" w:line="20" w:lineRule="atLeast"/>
        <w:rPr>
          <w:rFonts w:ascii="Times New Roman" w:eastAsia="Calibri" w:hAnsi="Times New Roman" w:cs="Times New Roman"/>
          <w:i/>
          <w:sz w:val="24"/>
          <w:szCs w:val="24"/>
        </w:rPr>
      </w:pPr>
      <w:r w:rsidRPr="00794DAA">
        <w:rPr>
          <w:rFonts w:ascii="Times New Roman" w:eastAsia="Calibri" w:hAnsi="Times New Roman" w:cs="Times New Roman"/>
          <w:i/>
          <w:sz w:val="24"/>
          <w:szCs w:val="24"/>
        </w:rPr>
        <w:t xml:space="preserve">            Показатели формирования сферы жизненной компетенции   обучающегося:</w:t>
      </w:r>
    </w:p>
    <w:p w:rsidR="00D75A1B" w:rsidRPr="00794DAA" w:rsidRDefault="00D75A1B" w:rsidP="00F93096">
      <w:pPr>
        <w:numPr>
          <w:ilvl w:val="0"/>
          <w:numId w:val="5"/>
        </w:numPr>
        <w:suppressAutoHyphens/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братиться к взрослому при затруднениях, сформулировать запрос о специальной помощи, используя вербальные или невербальные средства коммуникации.</w:t>
      </w:r>
    </w:p>
    <w:p w:rsidR="00D75A1B" w:rsidRPr="00794DAA" w:rsidRDefault="00D75A1B" w:rsidP="00F93096">
      <w:pPr>
        <w:numPr>
          <w:ilvl w:val="0"/>
          <w:numId w:val="5"/>
        </w:numPr>
        <w:suppressAutoHyphens/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оддерживать контакт с собеседником: задать вопрос, выразить свои намерения, просьбу, пожелание,используя вербальные или невербальные средства коммуникации.</w:t>
      </w:r>
    </w:p>
    <w:p w:rsidR="00D75A1B" w:rsidRPr="00794DAA" w:rsidRDefault="00D75A1B" w:rsidP="00F93096">
      <w:pPr>
        <w:numPr>
          <w:ilvl w:val="0"/>
          <w:numId w:val="5"/>
        </w:numPr>
        <w:suppressAutoHyphens/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корректно выразить отказ и недовольство, благодарность, сочувствие и т.д., используя вербальные или невербальные средства коммуникации.</w:t>
      </w:r>
    </w:p>
    <w:p w:rsidR="00D75A1B" w:rsidRPr="00794DAA" w:rsidRDefault="00D75A1B" w:rsidP="00F93096">
      <w:pPr>
        <w:numPr>
          <w:ilvl w:val="0"/>
          <w:numId w:val="5"/>
        </w:numPr>
        <w:suppressAutoHyphens/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ередать свои впечатления, соображения, умозаключения так, чтобы быть понятым другим человеком.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605DF" w:rsidRPr="00794DAA" w:rsidRDefault="00D75A1B" w:rsidP="00D75A1B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D75A1B" w:rsidRPr="00794DAA" w:rsidRDefault="00A605DF" w:rsidP="00D75A1B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D75A1B" w:rsidRPr="00794D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Учебно-методическое и материально-техническое обеспечение</w:t>
      </w:r>
    </w:p>
    <w:p w:rsidR="00D75A1B" w:rsidRPr="00794DAA" w:rsidRDefault="00D75A1B" w:rsidP="00D75A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- </w:t>
      </w:r>
      <w:r w:rsidR="00277643" w:rsidRPr="00794DAA">
        <w:rPr>
          <w:rFonts w:ascii="Times New Roman" w:hAnsi="Times New Roman" w:cs="Times New Roman"/>
          <w:sz w:val="24"/>
          <w:szCs w:val="24"/>
        </w:rPr>
        <w:t>расходные</w:t>
      </w:r>
      <w:r w:rsidRPr="00794DAA">
        <w:rPr>
          <w:rFonts w:ascii="Times New Roman" w:hAnsi="Times New Roman" w:cs="Times New Roman"/>
          <w:sz w:val="24"/>
          <w:szCs w:val="24"/>
        </w:rPr>
        <w:t xml:space="preserve"> е материалы для ИЗО: клей, бумага (цветная, картон и др.); карандаши (простые, цветные), фломастеры, краски (акварель, гуашь); пластичные материалы (пластилин, солено</w:t>
      </w:r>
      <w:r w:rsidRPr="00794DAA">
        <w:rPr>
          <w:rFonts w:ascii="Times New Roman" w:hAnsi="Times New Roman" w:cs="Times New Roman"/>
          <w:sz w:val="24"/>
          <w:szCs w:val="24"/>
          <w:lang w:eastAsia="ru-RU"/>
        </w:rPr>
        <w:t>е тесто);</w:t>
      </w:r>
      <w:r w:rsidRPr="00794DAA">
        <w:rPr>
          <w:rFonts w:ascii="Times New Roman" w:hAnsi="Times New Roman" w:cs="Times New Roman"/>
          <w:sz w:val="24"/>
          <w:szCs w:val="24"/>
        </w:rPr>
        <w:t xml:space="preserve"> кисти, ножницы, штампы, трафареты, индивидуальные доски; натуральные объекты, изображения (картинки, фотографии, пиктограммы) готовых изделий и операций по их изготовлению; репродукции картин; изделия из пластилина; рабочие альбомы с материалом для раскрашивания, вырезания, наклеивания, рисования;</w:t>
      </w:r>
    </w:p>
    <w:p w:rsidR="00D75A1B" w:rsidRPr="00794DAA" w:rsidRDefault="00D75A1B" w:rsidP="00D75A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ехнические средства: ноутбук, колонка,</w:t>
      </w:r>
    </w:p>
    <w:p w:rsidR="00D75A1B" w:rsidRPr="00794DAA" w:rsidRDefault="00D75A1B" w:rsidP="00D75A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- аудио и видеоматериалы, презентации.</w:t>
      </w:r>
    </w:p>
    <w:p w:rsidR="00D75A1B" w:rsidRPr="00794DAA" w:rsidRDefault="00D75A1B" w:rsidP="00D75A1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абочей программы по предметам, за основу была взята программа под редакцией В. В. Воронковой, «Программы специальных (коррекционных) обра</w:t>
      </w:r>
      <w:r w:rsidR="004928BA"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х </w:t>
      </w:r>
      <w:r w:rsidR="00A605DF"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,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льная книга под редакцией Т. Б. Епифанцевой.</w:t>
      </w:r>
    </w:p>
    <w:p w:rsidR="00D75A1B" w:rsidRPr="00794DAA" w:rsidRDefault="00D75A1B" w:rsidP="00FF43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75A1B" w:rsidRPr="00794DAA" w:rsidRDefault="00D75A1B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Ноутбук</w:t>
      </w:r>
    </w:p>
    <w:p w:rsidR="00D75A1B" w:rsidRPr="00794DAA" w:rsidRDefault="00D75A1B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резентации по темам, видеоматериалы</w:t>
      </w:r>
    </w:p>
    <w:p w:rsidR="00D75A1B" w:rsidRPr="00794DAA" w:rsidRDefault="00D75A1B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Натуральные объекты, муляжи, макеты, предметные и сюжетные картинки</w:t>
      </w:r>
    </w:p>
    <w:p w:rsidR="00D75A1B" w:rsidRPr="00794DAA" w:rsidRDefault="00D75A1B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Рабочие тетради с различными объектами </w:t>
      </w:r>
      <w:r w:rsidR="00277643" w:rsidRPr="00794DAA">
        <w:rPr>
          <w:rFonts w:ascii="Times New Roman" w:hAnsi="Times New Roman" w:cs="Times New Roman"/>
          <w:sz w:val="24"/>
          <w:szCs w:val="24"/>
        </w:rPr>
        <w:t>окружающего для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аскрашивания, вырезания, наклеивания и другой материал;</w:t>
      </w:r>
    </w:p>
    <w:p w:rsidR="00D75A1B" w:rsidRPr="00794DAA" w:rsidRDefault="00D75A1B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Карточки-</w:t>
      </w:r>
      <w:r w:rsidR="00A605DF" w:rsidRPr="00794DAA">
        <w:rPr>
          <w:rFonts w:ascii="Times New Roman" w:hAnsi="Times New Roman" w:cs="Times New Roman"/>
          <w:sz w:val="24"/>
          <w:szCs w:val="24"/>
        </w:rPr>
        <w:t>символы, карточки</w:t>
      </w:r>
      <w:r w:rsidRPr="00794DAA">
        <w:rPr>
          <w:rFonts w:ascii="Times New Roman" w:hAnsi="Times New Roman" w:cs="Times New Roman"/>
          <w:sz w:val="24"/>
          <w:szCs w:val="24"/>
        </w:rPr>
        <w:t>-сигналы.</w:t>
      </w:r>
    </w:p>
    <w:p w:rsidR="00960432" w:rsidRPr="00794DAA" w:rsidRDefault="00A605DF" w:rsidP="00F930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ластилин, краски, клей, цветная</w:t>
      </w:r>
      <w:r w:rsidR="00D75A1B" w:rsidRPr="00794DAA">
        <w:rPr>
          <w:rFonts w:ascii="Times New Roman" w:hAnsi="Times New Roman" w:cs="Times New Roman"/>
          <w:sz w:val="24"/>
          <w:szCs w:val="24"/>
        </w:rPr>
        <w:t xml:space="preserve"> бумага и карто</w:t>
      </w:r>
      <w:r w:rsidR="00960432" w:rsidRPr="00794DAA">
        <w:rPr>
          <w:rFonts w:ascii="Times New Roman" w:hAnsi="Times New Roman" w:cs="Times New Roman"/>
          <w:sz w:val="24"/>
          <w:szCs w:val="24"/>
        </w:rPr>
        <w:t>н</w:t>
      </w:r>
    </w:p>
    <w:p w:rsidR="00960432" w:rsidRPr="00794DAA" w:rsidRDefault="00960432" w:rsidP="002776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A1B" w:rsidRPr="00794DAA" w:rsidRDefault="00D75A1B" w:rsidP="0096043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75A1B" w:rsidRPr="00794DAA" w:rsidRDefault="00D75A1B" w:rsidP="00960432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A605DF" w:rsidRPr="00794DAA" w:rsidRDefault="00A605DF" w:rsidP="00960432">
      <w:pPr>
        <w:tabs>
          <w:tab w:val="left" w:pos="113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5A1B" w:rsidRPr="00794DAA" w:rsidRDefault="00D75A1B" w:rsidP="00FF437F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ое планирование по предмету: «</w:t>
      </w:r>
      <w:r w:rsidRPr="00794DAA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</w:t>
      </w:r>
      <w:r w:rsidRPr="00794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</w:p>
    <w:tbl>
      <w:tblPr>
        <w:tblW w:w="462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5"/>
        <w:gridCol w:w="1415"/>
        <w:gridCol w:w="2269"/>
        <w:gridCol w:w="2411"/>
      </w:tblGrid>
      <w:tr w:rsidR="00D75A1B" w:rsidRPr="00794DAA" w:rsidTr="00FF437F">
        <w:trPr>
          <w:trHeight w:val="10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 дата прове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643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D75A1B" w:rsidRPr="00794DAA" w:rsidTr="00FF437F">
        <w:trPr>
          <w:trHeight w:val="68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  <w:r w:rsidR="00A605DF"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: длинные</w:t>
            </w: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 и короткие лин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6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на одном листе предметов разной формы и величины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5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рямых линий в разных направлениях и разного цвета (забор, дождь, дорожка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рямых и горизонтальных линий (шахматная доска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6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дугообразных линий (фонтан, волны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6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ind w:righ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замкнутых круговых линий (воздушные шарики, цепочка, ветка с ягодами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96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оказу предметов разной величины.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руглой и овальной формы (овощи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квадратной, прямоугольной и треугольной формы (книги, флажки, дорожные знаки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58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 знакомых предметов (дом, флажок, лесенка, скворечник, кораблик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before="4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чередующихся по форме и цвету элементов (кругов и квадратов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8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before="4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руга (диаметр 6 см). Деление его на части. Построение внутри квадрата. Раскрашивание элементов с соблюдением контур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8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повторяющихся элементов (веточки ели и снежинки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6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о памяти (после показа) елочных игрушек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8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знакомых предметов (ветка ели с игрушками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FF437F" w:rsidRDefault="00277643" w:rsidP="00FF437F">
            <w:pPr>
              <w:pStyle w:val="1"/>
              <w:rPr>
                <w:b w:val="0"/>
                <w:sz w:val="24"/>
              </w:rPr>
            </w:pPr>
            <w:r w:rsidRPr="00FF437F">
              <w:rPr>
                <w:b w:val="0"/>
                <w:sz w:val="24"/>
              </w:rPr>
              <w:t>Штрихование простых</w:t>
            </w:r>
            <w:r w:rsidR="00D75A1B" w:rsidRPr="00FF437F">
              <w:rPr>
                <w:b w:val="0"/>
                <w:sz w:val="24"/>
              </w:rPr>
              <w:t xml:space="preserve"> предметов:</w:t>
            </w:r>
          </w:p>
          <w:p w:rsidR="00D75A1B" w:rsidRPr="00FF437F" w:rsidRDefault="00D75A1B" w:rsidP="00FF437F">
            <w:pPr>
              <w:pStyle w:val="1"/>
              <w:rPr>
                <w:b w:val="0"/>
                <w:sz w:val="24"/>
              </w:rPr>
            </w:pPr>
            <w:r w:rsidRPr="00FF437F">
              <w:rPr>
                <w:b w:val="0"/>
                <w:sz w:val="24"/>
              </w:rPr>
              <w:t>-прямыми линиями</w:t>
            </w:r>
          </w:p>
          <w:p w:rsidR="00D75A1B" w:rsidRPr="00FF437F" w:rsidRDefault="00D75A1B" w:rsidP="00FF437F">
            <w:pPr>
              <w:pStyle w:val="1"/>
              <w:rPr>
                <w:b w:val="0"/>
                <w:sz w:val="24"/>
              </w:rPr>
            </w:pPr>
            <w:r w:rsidRPr="00FF437F">
              <w:rPr>
                <w:b w:val="0"/>
                <w:sz w:val="24"/>
              </w:rPr>
              <w:t>-волнистыми линиями</w:t>
            </w:r>
          </w:p>
          <w:p w:rsidR="00D75A1B" w:rsidRPr="00794DAA" w:rsidRDefault="00D75A1B" w:rsidP="00FF437F">
            <w:pPr>
              <w:pStyle w:val="1"/>
            </w:pPr>
            <w:r w:rsidRPr="00FF437F">
              <w:rPr>
                <w:b w:val="0"/>
                <w:sz w:val="24"/>
              </w:rPr>
              <w:t>-ломаными линия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960432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75A1B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неговик»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по опорным точкам с использованием образц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светофора (связки воздушных шаров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Беседа на тему «Дымковские узоры». Составление в полосе узора для закладк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кораблик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открытки к 8 март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с натуры башенки из элементов строительного материал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102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е «Колобок». Рисование по замыслу «Что бывает круглое?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Узор в круг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8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Тематический рисунок. Ракета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Геометрический узор из треугольников в полос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96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узора из растительных элементов в полосе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FF437F" w:rsidRDefault="00FF437F" w:rsidP="00FF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ассматривание и рисование с натуры дымковской игрушки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аздничного флажка (3 -цветного)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Обводка геометрической фигуры по шаблон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59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Здравствуй лето»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45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DAA">
              <w:rPr>
                <w:rFonts w:ascii="Times New Roman" w:hAnsi="Times New Roman" w:cs="Times New Roman"/>
                <w:sz w:val="24"/>
                <w:szCs w:val="24"/>
              </w:rPr>
              <w:t>Рисование на песке. Итог за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A1B" w:rsidRPr="00794DAA" w:rsidTr="00FF437F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B" w:rsidRPr="00794DAA" w:rsidRDefault="00D75A1B" w:rsidP="00F2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5A1B" w:rsidRPr="00794DAA" w:rsidRDefault="00D75A1B" w:rsidP="00D7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A1B" w:rsidRPr="00794DAA" w:rsidRDefault="00D75A1B" w:rsidP="00D75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Адаптированная рабочая </w:t>
      </w:r>
      <w:r w:rsidR="00277643" w:rsidRPr="00794DAA">
        <w:rPr>
          <w:rFonts w:ascii="Times New Roman" w:hAnsi="Times New Roman" w:cs="Times New Roman"/>
          <w:sz w:val="24"/>
          <w:szCs w:val="24"/>
        </w:rPr>
        <w:t>программа по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редмету «Технология (ручной труд)» </w:t>
      </w:r>
      <w:r w:rsidR="00277643" w:rsidRPr="00794DAA">
        <w:rPr>
          <w:rFonts w:ascii="Times New Roman" w:hAnsi="Times New Roman" w:cs="Times New Roman"/>
          <w:sz w:val="24"/>
          <w:szCs w:val="24"/>
        </w:rPr>
        <w:t>составлена на</w:t>
      </w:r>
      <w:r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="00277643" w:rsidRPr="00794DAA">
        <w:rPr>
          <w:rFonts w:ascii="Times New Roman" w:hAnsi="Times New Roman" w:cs="Times New Roman"/>
          <w:sz w:val="24"/>
          <w:szCs w:val="24"/>
        </w:rPr>
        <w:t>основании учебного</w:t>
      </w:r>
      <w:r w:rsidRPr="00794DAA"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794D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учащихся с нарушением интеллекта (вариант I</w:t>
      </w:r>
      <w:r w:rsidR="00277643" w:rsidRPr="00794D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), </w:t>
      </w:r>
      <w:r w:rsidR="00277643" w:rsidRPr="00794DAA">
        <w:rPr>
          <w:rFonts w:ascii="Times New Roman" w:hAnsi="Times New Roman" w:cs="Times New Roman"/>
          <w:sz w:val="24"/>
          <w:szCs w:val="24"/>
        </w:rPr>
        <w:t>авторской</w:t>
      </w:r>
      <w:r w:rsidRPr="00794D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 специальных (коррекционных) образовательных учреждений VIII вида. 1 – 4 классы/ под редакцией В.В. Воронковой. – М.: Просвещение, 2013, </w:t>
      </w:r>
      <w:r w:rsidRPr="00794DA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.   </w:t>
      </w:r>
    </w:p>
    <w:p w:rsidR="00F93096" w:rsidRPr="00FF437F" w:rsidRDefault="00F93096" w:rsidP="00FF437F">
      <w:pPr>
        <w:pStyle w:val="1"/>
        <w:rPr>
          <w:b w:val="0"/>
          <w:color w:val="000000"/>
          <w:sz w:val="24"/>
        </w:rPr>
      </w:pPr>
      <w:r w:rsidRPr="00FF437F">
        <w:rPr>
          <w:b w:val="0"/>
          <w:sz w:val="24"/>
        </w:rPr>
        <w:t xml:space="preserve">Ручной труд. Рабочие программы 1-4 классы для специальных (коррекционных) образовательных учреждений </w:t>
      </w:r>
      <w:r w:rsidRPr="00FF437F">
        <w:rPr>
          <w:b w:val="0"/>
          <w:color w:val="000000"/>
          <w:sz w:val="24"/>
        </w:rPr>
        <w:t>VIII вида.</w:t>
      </w:r>
    </w:p>
    <w:p w:rsidR="00F93096" w:rsidRPr="00FF437F" w:rsidRDefault="00F93096" w:rsidP="00FF437F">
      <w:pPr>
        <w:pStyle w:val="1"/>
        <w:rPr>
          <w:b w:val="0"/>
          <w:color w:val="000000"/>
          <w:sz w:val="24"/>
        </w:rPr>
      </w:pPr>
      <w:r w:rsidRPr="00FF437F">
        <w:rPr>
          <w:b w:val="0"/>
          <w:color w:val="000000"/>
          <w:sz w:val="24"/>
        </w:rPr>
        <w:t>Учебники</w:t>
      </w:r>
    </w:p>
    <w:p w:rsidR="00F93096" w:rsidRPr="00FF437F" w:rsidRDefault="00F93096" w:rsidP="00FF437F">
      <w:pPr>
        <w:pStyle w:val="1"/>
        <w:rPr>
          <w:b w:val="0"/>
          <w:sz w:val="24"/>
        </w:rPr>
      </w:pPr>
      <w:r w:rsidRPr="00FF437F">
        <w:rPr>
          <w:b w:val="0"/>
          <w:color w:val="000000"/>
          <w:sz w:val="24"/>
        </w:rPr>
        <w:t>Технология. Ручной труд</w:t>
      </w:r>
      <w:r w:rsidRPr="00FF437F">
        <w:rPr>
          <w:b w:val="0"/>
          <w:sz w:val="24"/>
        </w:rPr>
        <w:t xml:space="preserve">.  Методические рекомендации. 1–4 </w:t>
      </w:r>
      <w:r w:rsidR="00A605DF" w:rsidRPr="00FF437F">
        <w:rPr>
          <w:b w:val="0"/>
          <w:sz w:val="24"/>
        </w:rPr>
        <w:t>классы:</w:t>
      </w:r>
      <w:r w:rsidRPr="00FF437F">
        <w:rPr>
          <w:b w:val="0"/>
          <w:sz w:val="24"/>
        </w:rPr>
        <w:t xml:space="preserve"> учеб.  </w:t>
      </w:r>
      <w:r w:rsidR="00A605DF" w:rsidRPr="00FF437F">
        <w:rPr>
          <w:b w:val="0"/>
          <w:sz w:val="24"/>
        </w:rPr>
        <w:t>Пособие</w:t>
      </w:r>
      <w:r w:rsidRPr="00FF437F">
        <w:rPr>
          <w:b w:val="0"/>
          <w:sz w:val="24"/>
        </w:rPr>
        <w:t xml:space="preserve"> для общеобразоват</w:t>
      </w:r>
      <w:r w:rsidR="00A605DF" w:rsidRPr="00FF437F">
        <w:rPr>
          <w:b w:val="0"/>
          <w:sz w:val="24"/>
        </w:rPr>
        <w:t>, организаций</w:t>
      </w:r>
      <w:r w:rsidRPr="00FF437F">
        <w:rPr>
          <w:b w:val="0"/>
          <w:sz w:val="24"/>
        </w:rPr>
        <w:t>, реализующих адапт</w:t>
      </w:r>
      <w:r w:rsidR="00A605DF" w:rsidRPr="00FF437F">
        <w:rPr>
          <w:b w:val="0"/>
          <w:sz w:val="24"/>
        </w:rPr>
        <w:t>, основные</w:t>
      </w:r>
      <w:r w:rsidRPr="00FF437F">
        <w:rPr>
          <w:b w:val="0"/>
          <w:sz w:val="24"/>
        </w:rPr>
        <w:t xml:space="preserve"> общеобразоват</w:t>
      </w:r>
      <w:r w:rsidR="00A605DF" w:rsidRPr="00FF437F">
        <w:rPr>
          <w:b w:val="0"/>
          <w:sz w:val="24"/>
        </w:rPr>
        <w:t>, программы</w:t>
      </w:r>
      <w:r w:rsidRPr="00FF437F">
        <w:rPr>
          <w:b w:val="0"/>
          <w:sz w:val="24"/>
        </w:rPr>
        <w:t xml:space="preserve"> / Л.А. </w:t>
      </w:r>
      <w:r w:rsidR="00A605DF" w:rsidRPr="00FF437F">
        <w:rPr>
          <w:b w:val="0"/>
          <w:sz w:val="24"/>
        </w:rPr>
        <w:t>Кузнецова –</w:t>
      </w:r>
      <w:r w:rsidRPr="00FF437F">
        <w:rPr>
          <w:b w:val="0"/>
          <w:sz w:val="24"/>
        </w:rPr>
        <w:t xml:space="preserve"> М.: Просвещение, 2016 г.</w:t>
      </w:r>
    </w:p>
    <w:p w:rsidR="00F93096" w:rsidRPr="00FF437F" w:rsidRDefault="00F93096" w:rsidP="00FF437F">
      <w:pPr>
        <w:pStyle w:val="1"/>
        <w:rPr>
          <w:b w:val="0"/>
          <w:sz w:val="24"/>
        </w:rPr>
      </w:pPr>
      <w:r w:rsidRPr="00FF437F">
        <w:rPr>
          <w:b w:val="0"/>
          <w:sz w:val="24"/>
        </w:rPr>
        <w:t xml:space="preserve">Графическое приложение к учебникам. </w:t>
      </w:r>
      <w:r w:rsidRPr="00FF437F">
        <w:rPr>
          <w:b w:val="0"/>
          <w:color w:val="000000"/>
          <w:sz w:val="24"/>
        </w:rPr>
        <w:t>Технология. Ручной труд. Л.А. Кузнецова 1-4 класс.</w:t>
      </w:r>
    </w:p>
    <w:p w:rsidR="00F93096" w:rsidRPr="00FF437F" w:rsidRDefault="00F93096" w:rsidP="00FF437F">
      <w:pPr>
        <w:pStyle w:val="1"/>
        <w:rPr>
          <w:b w:val="0"/>
          <w:sz w:val="24"/>
        </w:rPr>
      </w:pPr>
      <w:r w:rsidRPr="00FF437F">
        <w:rPr>
          <w:b w:val="0"/>
          <w:sz w:val="24"/>
        </w:rPr>
        <w:t>Промежуточная, итоговая аттестация производится в соответствии с ФГОС АОП НОО и прописана в локальных актах образовательного учреждения.</w:t>
      </w:r>
    </w:p>
    <w:p w:rsidR="00F93096" w:rsidRPr="00794DAA" w:rsidRDefault="00F93096" w:rsidP="00F9309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Система оценки результатов:</w:t>
      </w:r>
    </w:p>
    <w:p w:rsidR="00F93096" w:rsidRPr="00794DAA" w:rsidRDefault="00F93096" w:rsidP="00F9309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Контроль предполагает выявление уровня освоения учебного материала при изучении, как отдельных разделов, так и всего предмета технологии в целом. </w:t>
      </w:r>
    </w:p>
    <w:p w:rsidR="00F93096" w:rsidRPr="00794DAA" w:rsidRDefault="00F93096" w:rsidP="00F9309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Текущий контроль усвоения материала осуществляется путем устного опроса.</w:t>
      </w:r>
    </w:p>
    <w:p w:rsidR="00F93096" w:rsidRPr="00794DAA" w:rsidRDefault="00F93096" w:rsidP="00F93096">
      <w:pPr>
        <w:pStyle w:val="1"/>
        <w:rPr>
          <w:sz w:val="24"/>
        </w:rPr>
      </w:pPr>
      <w:r w:rsidRPr="00794DAA">
        <w:rPr>
          <w:sz w:val="24"/>
        </w:rPr>
        <w:t>Планируемые результаты освоения учебного предмета «Технология. Ручной труд»</w:t>
      </w:r>
    </w:p>
    <w:p w:rsidR="00F93096" w:rsidRPr="00794DAA" w:rsidRDefault="00F93096" w:rsidP="00F93096">
      <w:pPr>
        <w:spacing w:after="0" w:line="0" w:lineRule="atLeast"/>
        <w:ind w:left="60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оложительное отношение и интерес к труду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онимание значения и ценности труда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Отношение к труду как первой жизненной необходимости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онимание красоты в труде, в окружающей действительности и возникновения эмоциональной реакции «красиво или некрасиво»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Осознание своих достижений в области трудовой деятельности; способность к самооценке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Умение выражать свое отношение к результатам собственной и чужой творческой деятельности «нравится» или «не нравится»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Привычка к организованности, порядку аккуратности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F93096" w:rsidRPr="00794DAA" w:rsidRDefault="00F93096" w:rsidP="00F930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.</w:t>
      </w:r>
    </w:p>
    <w:p w:rsidR="00A605DF" w:rsidRPr="00794DAA" w:rsidRDefault="00F93096" w:rsidP="00F93096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794DAA">
        <w:rPr>
          <w:rFonts w:eastAsiaTheme="minorHAnsi"/>
          <w:lang w:eastAsia="en-US"/>
        </w:rPr>
        <w:t xml:space="preserve">                                                 </w:t>
      </w:r>
    </w:p>
    <w:p w:rsidR="00F93096" w:rsidRPr="00794DAA" w:rsidRDefault="00A605DF" w:rsidP="00F9309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94DAA"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="00F93096" w:rsidRPr="00794DAA">
        <w:rPr>
          <w:rFonts w:eastAsiaTheme="minorHAnsi"/>
          <w:lang w:eastAsia="en-US"/>
        </w:rPr>
        <w:t xml:space="preserve">    </w:t>
      </w:r>
      <w:r w:rsidR="00F93096" w:rsidRPr="00794DAA">
        <w:rPr>
          <w:b/>
          <w:bCs/>
          <w:color w:val="000000"/>
          <w:shd w:val="clear" w:color="auto" w:fill="FFFFFF"/>
        </w:rPr>
        <w:t>Работа с глиной и пластилином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 на плоскости форм прямоугольных геометрических тел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уб, параллелепипед). Лепка дидактического материала с применением стеки и резака: кубик большой, кубик маленький, брусок высокий, брусок низкий. Складывание из вылепленных деталей башни, дома. 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 образцу, остальные с натуры. Лепка по образцу или с натуры игрушек: автобуса, грузового и легкового автомобиля. В конце занятия можно провести игру «Правила уличного движения», используя изделия детей. Слабые учащиеся лепят по образцу автобус, имеющий упрощенную форму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глины и применение 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</w:r>
    </w:p>
    <w:p w:rsidR="00F93096" w:rsidRPr="00794DAA" w:rsidRDefault="00277643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="00F93096"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 Лепка с натуры посуды конической формы: ведерка, цветочного горшка. Нанесение с помощью стеки орнамента из прямых и волнистых линий. Для слабых учащихся нанесение узора необязательно, первое изделие выполняется по образцу, остальные — с натуры. </w:t>
      </w:r>
      <w:r w:rsidR="00F93096"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 с натуры и по представлению</w:t>
      </w:r>
      <w:r w:rsidR="00F93096"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ной посуды в форме шара, цилиндра, конуса и круга (чайника для заварки, чашки с блюдцем, десертной тарелки). Нанесение узора с помощью стеки по выбору учащихся. Проведение игры «Накрой на стол». Слабые учащиеся выполняют работу с натур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Отделочные работы на изделиях из глины — нанесение орнамента стекой, окраска, роспись. Организация рабочего места и соблюдение санитарно-гигиенических требований при лепке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 по образцу стилизованных фигур птиц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цыпленка и утенка, утки и гуся. Лепка по образцу стилизованных фигур животных: кошки и белк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лепка с натуры игрушек: медвежонка, зайца, лисы. Для слабых учащихся лепка по образцу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 лепных фигур птиц и животных. Понятие о динамике в скульптурных изображениях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 по представлению свободных композиций: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обок и лиса», «Маша и медведь», «Лиса и журавль». Слабые учащиеся выполняют простые детали макетов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е положение деталей на макете. Пропорциональное соотношение элементов макета. Значение цвета. Главное и второстепенное в издели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пка посуды способом вдавливания и расплющивания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ок изделия пальцами. Обработка изделия стекой. Нанесение рисунка с помощью стеки. Отделка изделия цветным пластилином. Окраска изделий из глины гуашевыми красками. Расчленение формы изображения на простые геометрические формы. Нахождение пропорций в изделии. Обработка пластического материала руками и стекой с соблюдением пропорций. Соединение вылепленных деталей в одно целое способом </w:t>
      </w:r>
      <w:r w:rsidR="00277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77643"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ывания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деталей макета на подставке способом примазывания. Лепка элементов макета по каркасу из палочек и тонкой проволоки. Пластическое и цветовое решение задания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природными материалами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природными материалами (аппликационные работы и панно)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на природу с целью сбора природного материала. Изготовление по образцу птички из желудей, перьев и палочек или ослика из желудей, крылаток ясеня, палочек. Самостоятельное изготовление по образцу зайца, щенка из желудей, палочек, крылаток ясеня и проволоки. Слабые учащиеся выполняют работу при частичной помощи учителя.</w:t>
      </w:r>
      <w:r w:rsidRPr="00794D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готовление по образцу рыбки, черепахи из персиковой косточки, бумажных, поролоновых или кожаных деталей. Слабые учащиеся выполняют работу при частичной помощи учителя.</w:t>
      </w:r>
      <w:r w:rsidRPr="00794D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готовление по иллюстрации свиньи из кукурузной кочерыжки, еловой шишки, палочек и бумажных деталей. Слабые учащиеся выполняют работу самостоятельно по образцу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материалов, используемые при работе: цвет, форма, твердость, особенности поверхности. Инструменты, применяемые при работе: шило, нож, ножницы. Материалы, используемые для скрепления деталей: клей казеиновый, БФ, пластилин, палочки, проволока, нитки и т. д. Организация рабочего места. Соблюдение санитарно-гигиенических требований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мпозиции по образцу и 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животных). Слабые учащиеся выполняют работу по образцу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засушенных листьев, цветов, трав, мха, перьев, используемых в работе. Клеящие составы: БФ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изготовление макета к сказке «Теремок». Слабые учащиеся выполняют простейшие детали. Оформление макета с помощью учителя. Проведение игры по сказке. Изготовление макета к прочитанным сказкам группами в два человека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 учащиеся выполняют более простые детали макета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ставления макета. Свойства и применение материалоотходов (проволока, бумага, пластилин и т. д.). Соблюдение санитарно-гигиенических требований. Организация рабочего места. Соединение деталей с помощью клея, проволоки, ниток, палочек. Соблюдение пропорций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отдельных деталей и фигур на подставке. Рациональное применение материалоотходов. Соблюдение пропорций в изделии и между деталями макета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643" w:rsidRDefault="00277643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643" w:rsidRDefault="00277643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643" w:rsidRDefault="00277643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643" w:rsidRDefault="00277643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бумагой и картоном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пакета из бумаги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хранения изделий, украшение его аппликацией. Изготовление счетного материала в форме полосок, квадратов, треугольников, кругов. Разметка бумаги и тонкого картона по шаблонам. Резание ножницами по прямым и кривым линиям. Оклеивание картона цветной бумагой с одной сторон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 назначение картона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и особенности картона: сгибается, ломается по сгибу, режется; впитывает влагу, более прочный, чем бумага; толщина картона; цвет. Элементарные сведения о короблении картона. Правила оклеивания. Клеящие составы для работы с картоном и бумагой (клейстер, казеиновый клей). Инструменты, применяемые для работы с картоном, их назначение: ножницы, кисть, гладилка, шаблон. Организация рабочего места. Соблюдение санитарно-гигиенических требований. Правила безопасной работ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закладки.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тка бумаги и картона по шаблонам сложной конфигурации. Резание бумаги и картона по линиям разметки, наклеивание на изделия из картона аппликации. Изготовление из картона плоских елочных игрушек и гирлянд в форме различных стилизованных изображений грибов, овощей, фруктов, рыб, птиц, животных, игрушек. Обклеивание их цветной бумагой с одной стороны. Слабые учащиеся ограничиваются изготовлением изделий с несложным контуром (по заделу)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работ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закладки из тонкого картона.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тка бумаги и картона по линейке, резание бумаги и картона по линиям разметки ножницами. Оклеивание картона бумагой с обеих сторон. Изготовление аппликации (грузовик, автофургон) с разметкой подложки и деталей по линейке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 бумаги и картона с использованием материалоотходов поздравительных открыток, сувениров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картонажную мастерскую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клеивания картона бумагой с двух сторон. Клеящие составы. Рациональное использование материалоотходов и природных материалов при изготовлении поздравительных открыток. Сочетания цветов. Соблюдение пропорций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по образцу мебели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л, кресло) из коробочек, картона и бархатной бумаги. Изготовление по образцу плоской модели трехсекционного светофора. Изготовление по образцу указателя «переход». Провести игру «Переход улицы», используя изделия учащихся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 образцу подушечки для иголок из картона, бархатной бумаги и ткан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зличных материалов (ткань, вата) и предметов (коробки) в сочетании с бумагой и картоном. Организация рабочего места. Правила безопасной работ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ильными материалами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стежка «шнурок»: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полосе бумаги в клетку. Вышивание закладки из канвы или ткани с крупным переплетением. Оформление концов закладки кисточками. Слабые учащиеся повторяют сметочный стежок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ание салфетки из канвы стежками сметочным и «шнурок». Слабые учащиеся выполняют вышивку сметочными стежкам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ельных ручных стежков: сметочный и «шнурок». Инструменты, применяемые при работе с тканями. Подбор ниток для вышивки по цвету, толщине. Организация рабочего места. Правила безопасной работ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тка по шаблону. Смазывание клеем бумаги по всей поверхности при оклеивании картона. Резание картона ножницами по линиям разметки. Синхронность работы обеих рук при резании по прямым и кривым линиям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бумаги и картона по трафарету и шаблону, рациональная разметка. Склеивание игрушки из согнутых под прямым углом частей изделий. Использование задела работы. Закрепление нитки-петл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деления. Оклеивание картона бумагой с обеих сторон. Разметка деталей по линейке и шаблону. Склеивание коробок, наклеивание картонных и бумажных деталей. Выполнение стежка «шнурок» справа налево: сначала выполнить сметочный стежок, затем вводить иглу с ниткой того же цвета поочередно сверху вниз под каждый стежок первой строчки (перевив). Соблюдение порядка вышивания изделия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стилизованных ягод из связанных пучков нитей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летение косички.</w:t>
      </w:r>
      <w:r w:rsidRPr="00794D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стилизованных фигурок (мальчика, девочки) из связанных пучков нитей, шпагата, тесьмы.</w:t>
      </w:r>
      <w:r w:rsidRPr="00794D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ивание пуговиц с двумя отверстиями — повторение приемов шитья (игла вверх-вниз). Завязывание узелка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 назначение ниток, тесьмы, шпагата, тонкой веревки, сутажа. 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в раскрое ткани по готовой выкройке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квадрата или прямоугольника. Составление коллекции тканей с четко выраженной лицевой и изнаночной стороной на подложке из картона. Ознакомление с ручными стежками (сметочный стежок). Упражнения на полосе бумаги в клетку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шивание закладки из канвы или ткани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упным переплетением, раскроенной по самостоятельно составленной выкройке, сметочным стежком. Оформление концов закладки кисточками из оставленных длинных концов нитей вышивк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игольницы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амостоятельно вычерченной выкройке в форме квадрата из двух сложенных вместе кусочков ткани. Слабые учащиеся выполняют чертеж и последующую работу с помощью учителя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 назначение тканей в жизни людей. Элементарные понятия о сортах тканей и их назначении: ткани для верхней одежды, для белья, для вышивания. Свойства и особенности тканей как материала: мнутся, разрываются; толстые, тонкие, гладкие и шероховатые, имеют различную окраску. Лицевые и изнаночные стороны тканей. Назначение ручных стежков, их виды. Инструменты, применяемые при работе с тканями, и их назначение: ножницы, иглы, наперсток, булавки. Организация рабочего места, соблюдение санитарно-гигиенических требований при работе с текстильными материалами.</w:t>
      </w:r>
    </w:p>
    <w:p w:rsidR="00F93096" w:rsidRPr="00794DAA" w:rsidRDefault="00F93096" w:rsidP="00F9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тка ниток на картон, связывание, перевязывание, разрезание, скручивание, плетение, витье шнурка. Завязывание узелка на конце нити. Пришивание пуговиц с подкладыванием палочки. Составление выкройки по заданным размерам под руководством учителя. Раскрой материала по выкройке. Рациональное использование материала. Выполнение сметочного стежка справа налево, поднимая на иглу и пропуская под нее одинаковое число нитей.</w:t>
      </w:r>
    </w:p>
    <w:p w:rsidR="00F93096" w:rsidRPr="00794DAA" w:rsidRDefault="00F93096" w:rsidP="00F9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93096" w:rsidRPr="00794DAA" w:rsidRDefault="00F93096" w:rsidP="00F9309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096" w:rsidRPr="00794DAA" w:rsidRDefault="00F93096" w:rsidP="00F93096">
      <w:pPr>
        <w:pStyle w:val="1"/>
        <w:contextualSpacing/>
        <w:jc w:val="center"/>
        <w:rPr>
          <w:sz w:val="24"/>
        </w:rPr>
      </w:pPr>
      <w:r w:rsidRPr="00794DAA">
        <w:rPr>
          <w:sz w:val="24"/>
        </w:rPr>
        <w:lastRenderedPageBreak/>
        <w:t xml:space="preserve">Тематическое планирование  </w:t>
      </w:r>
    </w:p>
    <w:p w:rsidR="00F93096" w:rsidRPr="00794DAA" w:rsidRDefault="00F93096" w:rsidP="00F930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Технология. Ручной труд 34 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222"/>
        <w:gridCol w:w="1559"/>
        <w:gridCol w:w="1985"/>
        <w:gridCol w:w="2345"/>
      </w:tblGrid>
      <w:tr w:rsidR="00F93096" w:rsidRPr="00794DAA" w:rsidTr="00A605DF">
        <w:trPr>
          <w:trHeight w:val="261"/>
          <w:jc w:val="center"/>
        </w:trPr>
        <w:tc>
          <w:tcPr>
            <w:tcW w:w="675" w:type="dxa"/>
            <w:vMerge w:val="restart"/>
          </w:tcPr>
          <w:p w:rsidR="00F93096" w:rsidRPr="00794DAA" w:rsidRDefault="00F93096" w:rsidP="00A605DF">
            <w:pPr>
              <w:jc w:val="center"/>
              <w:rPr>
                <w:b/>
                <w:sz w:val="24"/>
                <w:szCs w:val="24"/>
              </w:rPr>
            </w:pPr>
            <w:r w:rsidRPr="00794DAA">
              <w:rPr>
                <w:b/>
                <w:sz w:val="24"/>
                <w:szCs w:val="24"/>
              </w:rPr>
              <w:t>№</w:t>
            </w:r>
          </w:p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222" w:type="dxa"/>
            <w:vMerge w:val="restart"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330" w:type="dxa"/>
            <w:gridSpan w:val="2"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F93096" w:rsidRPr="00794DAA" w:rsidTr="00A605DF">
        <w:trPr>
          <w:trHeight w:val="281"/>
          <w:jc w:val="center"/>
        </w:trPr>
        <w:tc>
          <w:tcPr>
            <w:tcW w:w="675" w:type="dxa"/>
            <w:vMerge/>
          </w:tcPr>
          <w:p w:rsidR="00F93096" w:rsidRPr="00794DAA" w:rsidRDefault="00F93096" w:rsidP="00A60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94DAA">
              <w:rPr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Вводный урок. Правила поведения и работы на уроках ручного труда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Семена и фантазии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F93096" w:rsidRPr="00794DAA" w:rsidRDefault="00277643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Аппликация из</w:t>
            </w:r>
            <w:r w:rsidR="00F93096" w:rsidRPr="00794DAA">
              <w:rPr>
                <w:sz w:val="24"/>
                <w:szCs w:val="24"/>
              </w:rPr>
              <w:t xml:space="preserve"> </w:t>
            </w:r>
            <w:r w:rsidRPr="00794DAA">
              <w:rPr>
                <w:sz w:val="24"/>
                <w:szCs w:val="24"/>
              </w:rPr>
              <w:t>листьев «</w:t>
            </w:r>
            <w:r w:rsidR="00F93096" w:rsidRPr="00794DAA">
              <w:rPr>
                <w:sz w:val="24"/>
                <w:szCs w:val="24"/>
              </w:rPr>
              <w:t>Птичка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Изготовление игрушки </w:t>
            </w:r>
            <w:r w:rsidR="00277643" w:rsidRPr="00794DAA">
              <w:rPr>
                <w:sz w:val="24"/>
                <w:szCs w:val="24"/>
              </w:rPr>
              <w:t>«Мишка</w:t>
            </w:r>
            <w:r w:rsidRPr="00794DAA">
              <w:rPr>
                <w:sz w:val="24"/>
                <w:szCs w:val="24"/>
              </w:rPr>
              <w:t xml:space="preserve">» из шишек по образцу. Изготовление игрушек из скорлупы </w:t>
            </w:r>
            <w:r w:rsidR="00277643" w:rsidRPr="00794DAA">
              <w:rPr>
                <w:sz w:val="24"/>
                <w:szCs w:val="24"/>
              </w:rPr>
              <w:t>ореха «</w:t>
            </w:r>
            <w:r w:rsidRPr="00794DAA">
              <w:rPr>
                <w:sz w:val="24"/>
                <w:szCs w:val="24"/>
              </w:rPr>
              <w:t>Кораблик», «Черепаха</w:t>
            </w:r>
            <w:r w:rsidR="00277643" w:rsidRPr="00794DAA">
              <w:rPr>
                <w:sz w:val="24"/>
                <w:szCs w:val="24"/>
              </w:rPr>
              <w:t>», «</w:t>
            </w:r>
            <w:r w:rsidRPr="00794DAA">
              <w:rPr>
                <w:sz w:val="24"/>
                <w:szCs w:val="24"/>
              </w:rPr>
              <w:t>Рыбка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Работа с глиной и пластилином. Лепка из пластилина геометрических тел прямоугольной формы «Брус». Складывание из вылепленных деталей (брусков) ворот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Лепка столярных инструментов «Молоток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Работа с бумагой и картоном. Виды и сорта бумаги. Правила работы с клеем и кистью. Изготовление подставки для кисти. Свойства и сорта картона. Правила работы с картоном и ножницами. Правила работы с шаблоном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аппликации из мятой бумаги «Дерево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Складывание фигурок из бумаги «Маска собачки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Работа с нитками. Свойства ниток и виды работ с </w:t>
            </w:r>
            <w:r w:rsidR="00277643" w:rsidRPr="00794DAA">
              <w:rPr>
                <w:sz w:val="24"/>
                <w:szCs w:val="24"/>
              </w:rPr>
              <w:t>нитками «</w:t>
            </w:r>
            <w:r w:rsidRPr="00794DAA">
              <w:rPr>
                <w:sz w:val="24"/>
                <w:szCs w:val="24"/>
              </w:rPr>
              <w:t>Ягодки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Пришивание пуговиц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Лепка посуды цилиндрической формы «Кружка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:rsidR="00F93096" w:rsidRPr="00794DAA" w:rsidRDefault="00277643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Лепка из</w:t>
            </w:r>
            <w:r w:rsidR="00F93096" w:rsidRPr="00794DAA">
              <w:rPr>
                <w:sz w:val="24"/>
                <w:szCs w:val="24"/>
              </w:rPr>
              <w:t xml:space="preserve"> пластилина предметов конической формы (конструктивный способ)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Аппликация из цветной </w:t>
            </w:r>
            <w:r w:rsidR="00277643" w:rsidRPr="00794DAA">
              <w:rPr>
                <w:sz w:val="24"/>
                <w:szCs w:val="24"/>
              </w:rPr>
              <w:t>бумаги «</w:t>
            </w:r>
            <w:r w:rsidRPr="00794DAA">
              <w:rPr>
                <w:sz w:val="24"/>
                <w:szCs w:val="24"/>
              </w:rPr>
              <w:t>Мальчик», «Девочка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5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Аппликация из обрывной бумаги «Рыба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6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  стилизованных фигурок из связанных пучков нитей «Девочка», «Мальчик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7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Лепка чайной посуды в форме шара «Чайник для заварки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8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бумажного шара из кругов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9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шара из 4-5 полос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0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Сматывание ниток в клубок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1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Лепка по образцу фигур животных «Медвежонок» (конструктивный способ) 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2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Лепка фигурок птиц из целого </w:t>
            </w:r>
            <w:r w:rsidR="00277643" w:rsidRPr="00794DAA">
              <w:rPr>
                <w:sz w:val="24"/>
                <w:szCs w:val="24"/>
              </w:rPr>
              <w:t>куска «</w:t>
            </w:r>
            <w:r w:rsidRPr="00794DAA">
              <w:rPr>
                <w:sz w:val="24"/>
                <w:szCs w:val="24"/>
              </w:rPr>
              <w:t>Утка» (пластический способ)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3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Изготовление из природного </w:t>
            </w:r>
            <w:r w:rsidR="00277643" w:rsidRPr="00794DAA">
              <w:rPr>
                <w:sz w:val="24"/>
                <w:szCs w:val="24"/>
              </w:rPr>
              <w:t>материала стилизованной</w:t>
            </w:r>
            <w:r w:rsidRPr="00794DAA">
              <w:rPr>
                <w:sz w:val="24"/>
                <w:szCs w:val="24"/>
              </w:rPr>
              <w:t xml:space="preserve"> фигурки человечка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4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композиции «Пальма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Познавательные сведения о линейке. Разметка бумаги и картона по линейке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6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аппликации «Грузовик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7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b/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Познавательные сведения о тканях. Составление коллекции тканей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8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Раскрой из ткани заготовки изделия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9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Соединение деталей, выкроенных из ткани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F93096">
        <w:trPr>
          <w:trHeight w:val="252"/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0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игольницы «Котик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1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Изготовление поздравительной открытки «Сказочный цветок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2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Работа с мозаикой. «Цветок»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3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Вышивка «Закладка».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3096" w:rsidRPr="00794DAA" w:rsidTr="00A605DF">
        <w:trPr>
          <w:jc w:val="center"/>
        </w:trPr>
        <w:tc>
          <w:tcPr>
            <w:tcW w:w="675" w:type="dxa"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4.</w:t>
            </w:r>
          </w:p>
        </w:tc>
        <w:tc>
          <w:tcPr>
            <w:tcW w:w="8222" w:type="dxa"/>
          </w:tcPr>
          <w:p w:rsidR="00F93096" w:rsidRPr="00794DAA" w:rsidRDefault="00F93096" w:rsidP="00A605DF">
            <w:pPr>
              <w:tabs>
                <w:tab w:val="left" w:pos="6671"/>
              </w:tabs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Итоговый урок</w:t>
            </w:r>
          </w:p>
        </w:tc>
        <w:tc>
          <w:tcPr>
            <w:tcW w:w="1559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  <w:r w:rsidRPr="00794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F93096" w:rsidRPr="00794DAA" w:rsidRDefault="00F93096" w:rsidP="00A605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605DF" w:rsidRPr="00794DAA" w:rsidRDefault="00A605DF" w:rsidP="00F93096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A605DF" w:rsidRPr="00794DAA" w:rsidRDefault="00F93096" w:rsidP="00A605DF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ДАПТИВНАЯ ФИЗКУЛЬТУРа</w:t>
      </w:r>
    </w:p>
    <w:p w:rsidR="00F93096" w:rsidRPr="00794DAA" w:rsidRDefault="00A605DF" w:rsidP="00A605DF">
      <w:pPr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</w:t>
      </w:r>
      <w:r w:rsidR="00F93096" w:rsidRPr="00794DA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              Пояснительная записка</w:t>
      </w:r>
    </w:p>
    <w:p w:rsidR="00F93096" w:rsidRPr="00794DAA" w:rsidRDefault="00F93096" w:rsidP="00F93096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адаптивной физической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разработана</w:t>
      </w:r>
      <w:r w:rsidRPr="00794DAA">
        <w:rPr>
          <w:rFonts w:ascii="Times New Roman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F93096" w:rsidRPr="00794DAA" w:rsidRDefault="00F93096" w:rsidP="00F9309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Физическая культура входит в число обязательных предметных областей учебного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плана,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освоение обеспечивается в рамках учебного предмета адаптивная физическая культура. Ключевой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ю учебного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а адаптивная физическая культура является формирование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и детей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владению содержанием АООП образования для обучающихся с умственной отсталостью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(интеллектуальными нарушениями</w:t>
      </w:r>
      <w:r w:rsidR="00A605DF" w:rsidRPr="00794DAA">
        <w:rPr>
          <w:rFonts w:ascii="Times New Roman" w:eastAsia="Calibri" w:hAnsi="Times New Roman" w:cs="Times New Roman"/>
          <w:sz w:val="24"/>
          <w:szCs w:val="24"/>
        </w:rPr>
        <w:t>)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аптивная физическая культура занимает важное место не только среди учебных предметов, но, и в жизни детей с тяжелыми комплексными нарушениями развития, поскольку обеспечивает овладение ими основными видами деятельности: игровой, учебной, социально-трудовой. </w:t>
      </w:r>
    </w:p>
    <w:p w:rsidR="00F93096" w:rsidRPr="00794DAA" w:rsidRDefault="00F93096" w:rsidP="00F9309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r w:rsidR="00277643"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ушения развития детей препятствуют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х полноценному 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ждению и обучению в среде сверстников, эмоциональному, коммуникативному взаимодействию с окружающими людьми. Они не способны в полном объёме 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обственное тело, до конца осознать свои физические возможности и ограничения, полноценно использовать доступные способы передвижения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:rsidR="00F93096" w:rsidRPr="00794DAA" w:rsidRDefault="00F93096" w:rsidP="00F9309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язи с этим занятия по адаптивной физической </w:t>
      </w:r>
      <w:r w:rsidR="00A605DF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в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 направлены на: </w:t>
      </w:r>
    </w:p>
    <w:p w:rsidR="00F93096" w:rsidRPr="00794DAA" w:rsidRDefault="00277643" w:rsidP="00F93096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F93096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 </w:t>
      </w:r>
    </w:p>
    <w:p w:rsidR="00F93096" w:rsidRPr="00794DAA" w:rsidRDefault="00A605DF" w:rsidP="00F93096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ирование</w:t>
      </w:r>
      <w:r w:rsidR="00F93096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выполнять задание (в течение определенного периода времени, от начала до конца, с заданными качественными параметрами); </w:t>
      </w:r>
    </w:p>
    <w:p w:rsidR="00F93096" w:rsidRPr="00794DAA" w:rsidRDefault="00A605DF" w:rsidP="00F9309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93096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на:</w:t>
      </w:r>
    </w:p>
    <w:p w:rsidR="00F93096" w:rsidRPr="00794DAA" w:rsidRDefault="00277643" w:rsidP="00F93096">
      <w:pPr>
        <w:pStyle w:val="a3"/>
        <w:numPr>
          <w:ilvl w:val="0"/>
          <w:numId w:val="10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F93096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F93096" w:rsidRPr="00794DAA" w:rsidRDefault="00F93096" w:rsidP="00F9309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     Конечная цель обучения –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Основные задачи: 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1. Формирование и совершенствование основных и прикладных двигательных навыков; 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2. Укрепление и сохранение здоровья детей, профилактика болезней и возникновения вторичных заболеваний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ходя из этого, </w:t>
      </w:r>
      <w:r w:rsidRPr="00794D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ю рабочей программы</w:t>
      </w:r>
      <w:r w:rsidRPr="0079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даптивной физической культуре (2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риант) является</w:t>
      </w:r>
      <w:r w:rsidRPr="0079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4DA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птимизации физического состояния и развития ребенка.</w:t>
      </w:r>
    </w:p>
    <w:p w:rsidR="00F93096" w:rsidRPr="00794DAA" w:rsidRDefault="00F93096" w:rsidP="00F93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27764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94DAA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F93096" w:rsidRPr="00794DAA" w:rsidRDefault="00F93096" w:rsidP="00F93096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4DA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Общая характеристика учебного предмета:</w:t>
      </w:r>
    </w:p>
    <w:p w:rsidR="00F93096" w:rsidRPr="00794DAA" w:rsidRDefault="00F93096" w:rsidP="00F9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хватывает область физической культуры, является неотъемлемым условием активизации познания и овладения жизненными компетенциями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ТМНР. </w:t>
      </w:r>
    </w:p>
    <w:p w:rsidR="00F93096" w:rsidRPr="00794DAA" w:rsidRDefault="00F93096" w:rsidP="00F9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стями развития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.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 как помимо основного диагноза у детей отмечаются 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сенсомоторики. Нарушения опорно-двигательного аппарата (осанка), отставание в росте и т.д. Память характеризуется слабым развитием, низким уровнем запоминания, затруднением перевода в долговременную. Внимание малоустойчивое, отмечается замедленность переключения. Существенно страдают волевые процессы, дети не умеют руководить своей деятельностью.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Зачастую самые простые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хнике выполнения физические упражнения становятся для детей класса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трудновыполнимыми из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за нарушения аналитико – синтетической деятельности, ослабленного физического развития, нарушения согласованности движений и пр. Таким образом, физическое развитие и повышение уровня двигательной активности является чрезвычайно актуальной задачей обучения </w:t>
      </w:r>
      <w:r w:rsidR="00A605DF"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и воспитания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94DAA">
        <w:rPr>
          <w:rFonts w:ascii="Times New Roman" w:hAnsi="Times New Roman" w:cs="Times New Roman"/>
          <w:sz w:val="24"/>
          <w:szCs w:val="24"/>
        </w:rPr>
        <w:t xml:space="preserve">Для обучения создаются такие специальные условия, которые дают </w:t>
      </w:r>
      <w:r w:rsidR="00277643" w:rsidRPr="00794DAA">
        <w:rPr>
          <w:rFonts w:ascii="Times New Roman" w:hAnsi="Times New Roman" w:cs="Times New Roman"/>
          <w:sz w:val="24"/>
          <w:szCs w:val="24"/>
        </w:rPr>
        <w:t>возможность ребёнку</w:t>
      </w:r>
      <w:r w:rsidRPr="00794DAA">
        <w:rPr>
          <w:rFonts w:ascii="Times New Roman" w:hAnsi="Times New Roman" w:cs="Times New Roman"/>
          <w:sz w:val="24"/>
          <w:szCs w:val="24"/>
        </w:rPr>
        <w:t xml:space="preserve"> работать в доступном темпе, проявляя возможную самостоятельность. Педагог подбирает </w:t>
      </w:r>
      <w:r w:rsidR="00277643" w:rsidRPr="00794DAA">
        <w:rPr>
          <w:rFonts w:ascii="Times New Roman" w:hAnsi="Times New Roman" w:cs="Times New Roman"/>
          <w:sz w:val="24"/>
          <w:szCs w:val="24"/>
        </w:rPr>
        <w:t>материал по</w:t>
      </w:r>
      <w:r w:rsidRPr="00794DAA">
        <w:rPr>
          <w:rFonts w:ascii="Times New Roman" w:hAnsi="Times New Roman" w:cs="Times New Roman"/>
          <w:sz w:val="24"/>
          <w:szCs w:val="24"/>
        </w:rPr>
        <w:t xml:space="preserve"> степени сложности, исходя из особенностей физического развития каждого ребёнка.  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096" w:rsidRPr="00794DAA" w:rsidRDefault="00F93096" w:rsidP="00F93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Средства, используемые для реализации программы: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Физические</w:t>
      </w:r>
      <w:r w:rsidR="00F93096" w:rsidRPr="00794DAA">
        <w:rPr>
          <w:rFonts w:ascii="Times New Roman" w:hAnsi="Times New Roman" w:cs="Times New Roman"/>
          <w:sz w:val="24"/>
          <w:szCs w:val="24"/>
        </w:rPr>
        <w:t xml:space="preserve"> упражнения;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Коррекционные</w:t>
      </w:r>
      <w:r w:rsidR="00F93096" w:rsidRPr="00794DAA">
        <w:rPr>
          <w:rFonts w:ascii="Times New Roman" w:hAnsi="Times New Roman" w:cs="Times New Roman"/>
          <w:sz w:val="24"/>
          <w:szCs w:val="24"/>
        </w:rPr>
        <w:t xml:space="preserve"> подвижные игры;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Ритмопластика</w:t>
      </w:r>
      <w:r w:rsidR="00F93096" w:rsidRPr="00794DAA">
        <w:rPr>
          <w:rFonts w:ascii="Times New Roman" w:hAnsi="Times New Roman" w:cs="Times New Roman"/>
          <w:sz w:val="24"/>
          <w:szCs w:val="24"/>
        </w:rPr>
        <w:t>;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Дыхательная</w:t>
      </w:r>
      <w:r w:rsidR="00F93096" w:rsidRPr="00794DAA">
        <w:rPr>
          <w:rFonts w:ascii="Times New Roman" w:hAnsi="Times New Roman" w:cs="Times New Roman"/>
          <w:sz w:val="24"/>
          <w:szCs w:val="24"/>
        </w:rPr>
        <w:t xml:space="preserve"> и пальчиковая гимнастика;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Упражнения</w:t>
      </w:r>
      <w:r w:rsidR="00F93096" w:rsidRPr="00794DAA">
        <w:rPr>
          <w:rFonts w:ascii="Times New Roman" w:hAnsi="Times New Roman" w:cs="Times New Roman"/>
          <w:sz w:val="24"/>
          <w:szCs w:val="24"/>
        </w:rPr>
        <w:t xml:space="preserve"> для зрительного тренинга</w:t>
      </w:r>
    </w:p>
    <w:p w:rsidR="00F93096" w:rsidRPr="00794DAA" w:rsidRDefault="00277643" w:rsidP="00F9309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Наглядные</w:t>
      </w:r>
      <w:r w:rsidR="00F93096" w:rsidRPr="00794DAA">
        <w:rPr>
          <w:rFonts w:ascii="Times New Roman" w:hAnsi="Times New Roman" w:cs="Times New Roman"/>
          <w:sz w:val="24"/>
          <w:szCs w:val="24"/>
        </w:rPr>
        <w:t xml:space="preserve"> средства обучения.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   Индивидуальные формы работы на уроках органически сочетаются с парными ( с учителем или с родителями).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096" w:rsidRPr="00794DAA" w:rsidRDefault="00F93096" w:rsidP="00F93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Средства общения с занимающимися:</w:t>
      </w:r>
    </w:p>
    <w:p w:rsidR="00F93096" w:rsidRPr="00794DAA" w:rsidRDefault="00277643" w:rsidP="00F9309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Вербальные</w:t>
      </w:r>
      <w:r w:rsidR="00F93096" w:rsidRPr="00794DAA">
        <w:rPr>
          <w:rFonts w:ascii="Times New Roman" w:hAnsi="Times New Roman" w:cs="Times New Roman"/>
          <w:sz w:val="24"/>
          <w:szCs w:val="24"/>
        </w:rPr>
        <w:t>;</w:t>
      </w:r>
    </w:p>
    <w:p w:rsidR="00F93096" w:rsidRPr="00794DAA" w:rsidRDefault="00277643" w:rsidP="00F9309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Невербальные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 xml:space="preserve">     Дидактический материал подбирается в соответствии с содержанием и задачами урока-занятия, учитывая уровень подготовки и </w:t>
      </w:r>
      <w:r w:rsidR="00277643" w:rsidRPr="00794DAA">
        <w:rPr>
          <w:rFonts w:ascii="Times New Roman" w:hAnsi="Times New Roman" w:cs="Times New Roman"/>
          <w:sz w:val="24"/>
          <w:szCs w:val="24"/>
        </w:rPr>
        <w:t>развития ребёнка</w:t>
      </w:r>
      <w:r w:rsidRPr="00794DAA">
        <w:rPr>
          <w:rFonts w:ascii="Times New Roman" w:hAnsi="Times New Roman" w:cs="Times New Roman"/>
          <w:sz w:val="24"/>
          <w:szCs w:val="24"/>
        </w:rPr>
        <w:t>.</w:t>
      </w:r>
    </w:p>
    <w:p w:rsidR="00F93096" w:rsidRPr="00794DAA" w:rsidRDefault="00F93096" w:rsidP="00F9309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бучающиеся осваивают в соответствии с их возможностями к обучению и темпа усвоения программного материала</w:t>
      </w:r>
      <w:r w:rsidRPr="00794DA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3096" w:rsidRPr="00794DAA" w:rsidRDefault="00F93096" w:rsidP="00F9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096" w:rsidRPr="00794DAA" w:rsidRDefault="00F93096" w:rsidP="00F9309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Содержание предмета адаптивная физическая культура отражено в трех разделах: </w:t>
      </w:r>
    </w:p>
    <w:p w:rsidR="00F93096" w:rsidRPr="00794DAA" w:rsidRDefault="00F93096" w:rsidP="00F930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Физическая подготовка;</w:t>
      </w:r>
    </w:p>
    <w:p w:rsidR="00F93096" w:rsidRPr="00794DAA" w:rsidRDefault="00F93096" w:rsidP="00F930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;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096" w:rsidRPr="00794DAA" w:rsidRDefault="00F93096" w:rsidP="00F930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Коррекционные подвижные игры. </w:t>
      </w:r>
    </w:p>
    <w:p w:rsidR="00F93096" w:rsidRPr="00794DAA" w:rsidRDefault="00F93096" w:rsidP="00F93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 рабочей программе представлен учебный материал, скорректированный с учетом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бразовательных потребностей обучающийся.</w:t>
      </w:r>
      <w:r w:rsidRPr="00794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язи с отсутствием возможности проведения занятий плаванием, данный раздел программы был заменён на раздел</w:t>
      </w:r>
      <w:r w:rsidRPr="00794D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94DAA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».</w:t>
      </w:r>
    </w:p>
    <w:p w:rsidR="00F93096" w:rsidRPr="00794DAA" w:rsidRDefault="00F93096" w:rsidP="00F93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94DAA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F93096" w:rsidRPr="00794DAA" w:rsidRDefault="00F93096" w:rsidP="00F9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Pr="00794DAA">
        <w:rPr>
          <w:rFonts w:ascii="Times New Roman" w:hAnsi="Times New Roman" w:cs="Times New Roman"/>
          <w:sz w:val="24"/>
          <w:szCs w:val="24"/>
        </w:rPr>
        <w:t>Адаптивная физкультура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означен как самостоятельный предмет. На его </w:t>
      </w:r>
      <w:r w:rsidR="00277643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ведено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асов, 2 часа в неделю.</w:t>
      </w:r>
    </w:p>
    <w:p w:rsidR="00F93096" w:rsidRPr="00794DAA" w:rsidRDefault="00F93096" w:rsidP="00F930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37F" w:rsidRDefault="00FF437F" w:rsidP="00F930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096" w:rsidRPr="00794DAA" w:rsidRDefault="00F93096" w:rsidP="00F930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F93096" w:rsidRPr="00794DAA" w:rsidRDefault="00F93096" w:rsidP="00F93096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93096" w:rsidRPr="00794DAA" w:rsidRDefault="00277643" w:rsidP="00F93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93096" w:rsidRPr="00794DAA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r w:rsidRPr="00794DAA">
        <w:rPr>
          <w:rFonts w:ascii="Times New Roman" w:hAnsi="Times New Roman" w:cs="Times New Roman"/>
          <w:b/>
          <w:sz w:val="24"/>
          <w:szCs w:val="24"/>
        </w:rPr>
        <w:t>«Адаптивная</w:t>
      </w:r>
      <w:r w:rsidR="00F93096" w:rsidRPr="0079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DAA">
        <w:rPr>
          <w:rFonts w:ascii="Times New Roman" w:hAnsi="Times New Roman" w:cs="Times New Roman"/>
          <w:b/>
          <w:sz w:val="24"/>
          <w:szCs w:val="24"/>
        </w:rPr>
        <w:t>физкультура» на</w:t>
      </w:r>
      <w:r w:rsidR="00F93096" w:rsidRPr="00794DAA">
        <w:rPr>
          <w:rFonts w:ascii="Times New Roman" w:hAnsi="Times New Roman" w:cs="Times New Roman"/>
          <w:b/>
          <w:sz w:val="24"/>
          <w:szCs w:val="24"/>
        </w:rPr>
        <w:t xml:space="preserve"> 2023-2024 учебный год</w:t>
      </w:r>
    </w:p>
    <w:tbl>
      <w:tblPr>
        <w:tblStyle w:val="aa"/>
        <w:tblW w:w="13433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84"/>
        <w:gridCol w:w="2126"/>
        <w:gridCol w:w="1985"/>
      </w:tblGrid>
      <w:tr w:rsidR="00F93096" w:rsidRPr="00794DAA" w:rsidTr="00FF437F">
        <w:trPr>
          <w:trHeight w:val="2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94DAA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794DAA">
              <w:rPr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Дата проведения</w:t>
            </w:r>
          </w:p>
        </w:tc>
      </w:tr>
      <w:tr w:rsidR="00F93096" w:rsidRPr="00794DAA" w:rsidTr="00FF437F">
        <w:trPr>
          <w:trHeight w:val="2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277643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Факт.</w:t>
            </w:r>
          </w:p>
        </w:tc>
      </w:tr>
      <w:tr w:rsidR="00F93096" w:rsidRPr="00794DAA" w:rsidTr="00FF437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b/>
                <w:sz w:val="24"/>
                <w:szCs w:val="24"/>
              </w:rPr>
            </w:pPr>
            <w:r w:rsidRPr="00794DAA">
              <w:rPr>
                <w:b/>
                <w:sz w:val="24"/>
                <w:szCs w:val="24"/>
              </w:rPr>
              <w:t xml:space="preserve">1 модул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b/>
                <w:sz w:val="24"/>
                <w:szCs w:val="24"/>
              </w:rPr>
            </w:pPr>
            <w:r w:rsidRPr="00794DA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F93096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rFonts w:eastAsia="Calibri"/>
                <w:b/>
                <w:i/>
                <w:sz w:val="24"/>
                <w:szCs w:val="24"/>
              </w:rPr>
              <w:t>Физическая подготовка.</w:t>
            </w:r>
            <w:r w:rsidRPr="00794DAA">
              <w:rPr>
                <w:rFonts w:eastAsia="Calibri"/>
                <w:sz w:val="24"/>
                <w:szCs w:val="24"/>
              </w:rPr>
              <w:t xml:space="preserve"> Вводный урок. ИОТ и Т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    2-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rFonts w:eastAsia="Calibri"/>
                <w:iCs/>
                <w:sz w:val="24"/>
                <w:szCs w:val="24"/>
              </w:rPr>
              <w:t>Ходьба и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8.09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    4-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rFonts w:eastAsia="Calibri"/>
                <w:iCs/>
                <w:sz w:val="24"/>
                <w:szCs w:val="24"/>
              </w:rPr>
              <w:t xml:space="preserve">Гимнастика </w:t>
            </w:r>
            <w:r w:rsidR="00A605DF" w:rsidRPr="00794DAA">
              <w:rPr>
                <w:rFonts w:eastAsia="Calibri"/>
                <w:iCs/>
                <w:sz w:val="24"/>
                <w:szCs w:val="24"/>
              </w:rPr>
              <w:t>(по</w:t>
            </w:r>
            <w:r w:rsidRPr="00794DAA">
              <w:rPr>
                <w:rFonts w:eastAsia="Calibri"/>
                <w:iCs/>
                <w:sz w:val="24"/>
                <w:szCs w:val="24"/>
              </w:rPr>
              <w:t xml:space="preserve"> подражан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5.09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ind w:left="360"/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-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л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2.09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5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ind w:left="360"/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8-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Комплекс адаптивной гимнастики при нарушениях опорно-двигательного аппар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9.09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авильная осанк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1-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офилактика нарушения осанки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9.10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3.10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4-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 xml:space="preserve">Дыхательная </w:t>
            </w:r>
            <w:r w:rsidR="00277643" w:rsidRPr="00794DAA">
              <w:rPr>
                <w:rFonts w:eastAsia="Calibri"/>
                <w:sz w:val="24"/>
                <w:szCs w:val="24"/>
              </w:rPr>
              <w:t xml:space="preserve">гимнастика вовремя </w:t>
            </w:r>
            <w:r w:rsidRPr="00794DAA">
              <w:rPr>
                <w:rFonts w:eastAsia="Calibri"/>
                <w:sz w:val="24"/>
                <w:szCs w:val="24"/>
              </w:rPr>
              <w:t>и после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0.10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     16-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b/>
                <w:i/>
                <w:sz w:val="24"/>
                <w:szCs w:val="24"/>
              </w:rPr>
              <w:t xml:space="preserve">Оздоровительная и корригирующая гимнастика. </w:t>
            </w:r>
            <w:r w:rsidRPr="00794DAA">
              <w:rPr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7.10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8-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0.11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0-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Комплекс адаптивной гимнастики при нарушениях органов дых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7.11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 23-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Комплекс адаптивной гимнастики при нарушениях крово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7.11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1.12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6-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Упражнения, направленные на </w:t>
            </w:r>
            <w:r w:rsidR="00277643" w:rsidRPr="00794DAA">
              <w:rPr>
                <w:sz w:val="24"/>
                <w:szCs w:val="24"/>
              </w:rPr>
              <w:t>развитие мелкой</w:t>
            </w:r>
            <w:r w:rsidRPr="00794DAA">
              <w:rPr>
                <w:sz w:val="24"/>
                <w:szCs w:val="24"/>
              </w:rPr>
              <w:t xml:space="preserve"> мотор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08.12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8-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Упражнения, направленные на развитие </w:t>
            </w:r>
            <w:r w:rsidR="00277643" w:rsidRPr="00794DAA">
              <w:rPr>
                <w:sz w:val="24"/>
                <w:szCs w:val="24"/>
              </w:rPr>
              <w:t>общей моторики</w:t>
            </w:r>
            <w:r w:rsidRPr="00794DA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5.12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lastRenderedPageBreak/>
              <w:t>1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lastRenderedPageBreak/>
              <w:t>30-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 xml:space="preserve">Упражнения, направленные на развитие общей и мелкой моторики. </w:t>
            </w:r>
            <w:r w:rsidRPr="00794DAA">
              <w:rPr>
                <w:rFonts w:eastAsia="Calibri"/>
                <w:sz w:val="24"/>
                <w:szCs w:val="24"/>
              </w:rPr>
              <w:t>ИОТ и Т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2.12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2-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b/>
                <w:i/>
                <w:sz w:val="24"/>
                <w:szCs w:val="24"/>
              </w:rPr>
              <w:t>Коррекционные подвижные игры.</w:t>
            </w:r>
            <w:r w:rsidRPr="00794DA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94DAA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 xml:space="preserve">Подвижные </w:t>
            </w:r>
            <w:r w:rsidR="00277643" w:rsidRPr="00794DAA">
              <w:rPr>
                <w:rFonts w:eastAsia="Calibri"/>
                <w:sz w:val="24"/>
                <w:szCs w:val="24"/>
              </w:rPr>
              <w:t>игры на</w:t>
            </w:r>
            <w:r w:rsidRPr="00794DAA">
              <w:rPr>
                <w:rFonts w:eastAsia="Calibri"/>
                <w:sz w:val="24"/>
                <w:szCs w:val="24"/>
              </w:rPr>
              <w:t xml:space="preserve"> у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5-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7-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националь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бе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3-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5-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Спортивн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8-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остейшие</w:t>
            </w:r>
          </w:p>
          <w:p w:rsidR="00F93096" w:rsidRPr="00794DAA" w:rsidRDefault="00A605DF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иемы</w:t>
            </w:r>
            <w:r w:rsidR="00F93096" w:rsidRPr="00794DAA">
              <w:rPr>
                <w:rFonts w:eastAsia="Calibri"/>
                <w:sz w:val="24"/>
                <w:szCs w:val="24"/>
              </w:rPr>
              <w:t xml:space="preserve"> массажа(растир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50-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 xml:space="preserve">Физические </w:t>
            </w:r>
            <w:r w:rsidR="00277643" w:rsidRPr="00794DAA">
              <w:rPr>
                <w:rFonts w:eastAsia="Calibri"/>
                <w:sz w:val="24"/>
                <w:szCs w:val="24"/>
              </w:rPr>
              <w:t>упражнения по</w:t>
            </w:r>
            <w:r w:rsidRPr="00794DAA">
              <w:rPr>
                <w:rFonts w:eastAsia="Calibri"/>
                <w:sz w:val="24"/>
                <w:szCs w:val="24"/>
              </w:rPr>
              <w:t xml:space="preserve"> профилактике ут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53-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b/>
                <w:i/>
                <w:sz w:val="24"/>
                <w:szCs w:val="24"/>
              </w:rPr>
              <w:t>Физическая подготовка.</w:t>
            </w:r>
            <w:r w:rsidRPr="00794DA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94DAA">
              <w:rPr>
                <w:rFonts w:eastAsia="Calibri"/>
                <w:sz w:val="24"/>
                <w:szCs w:val="24"/>
              </w:rPr>
              <w:t>Передача предм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56-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 xml:space="preserve">Комплекс адаптивной </w:t>
            </w:r>
            <w:r w:rsidR="00277643" w:rsidRPr="00794DAA">
              <w:rPr>
                <w:rFonts w:eastAsia="Calibri"/>
                <w:sz w:val="24"/>
                <w:szCs w:val="24"/>
              </w:rPr>
              <w:t>гимнастики при</w:t>
            </w:r>
            <w:r w:rsidRPr="00794DAA">
              <w:rPr>
                <w:rFonts w:eastAsia="Calibri"/>
                <w:sz w:val="24"/>
                <w:szCs w:val="24"/>
              </w:rPr>
              <w:t xml:space="preserve"> нарушениях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58-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окатывание мяча. ИОТ и Т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окатывание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1-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Ходьба и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3-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A605DF" w:rsidP="00A605D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ростейшиеприёмымассажа. (</w:t>
            </w:r>
            <w:r w:rsidR="00BD776A" w:rsidRPr="00794DAA">
              <w:rPr>
                <w:rFonts w:eastAsia="Calibri"/>
                <w:sz w:val="24"/>
                <w:szCs w:val="24"/>
              </w:rPr>
              <w:t>Поглаживание</w:t>
            </w:r>
            <w:r w:rsidR="00F93096" w:rsidRPr="00794DAA">
              <w:rPr>
                <w:rFonts w:eastAsia="Calibri"/>
                <w:sz w:val="24"/>
                <w:szCs w:val="24"/>
              </w:rPr>
              <w:t>,</w:t>
            </w:r>
            <w:r w:rsidR="00BD776A" w:rsidRPr="00794DAA">
              <w:rPr>
                <w:rFonts w:eastAsia="Calibri"/>
                <w:sz w:val="24"/>
                <w:szCs w:val="24"/>
              </w:rPr>
              <w:t xml:space="preserve"> </w:t>
            </w:r>
            <w:r w:rsidR="00F93096" w:rsidRPr="00794DAA">
              <w:rPr>
                <w:rFonts w:eastAsia="Calibri"/>
                <w:sz w:val="24"/>
                <w:szCs w:val="24"/>
              </w:rPr>
              <w:t>растирание,</w:t>
            </w:r>
            <w:r w:rsidR="00BD776A" w:rsidRPr="00794DAA">
              <w:rPr>
                <w:rFonts w:eastAsia="Calibri"/>
                <w:sz w:val="24"/>
                <w:szCs w:val="24"/>
              </w:rPr>
              <w:t xml:space="preserve"> </w:t>
            </w:r>
            <w:r w:rsidR="00F93096" w:rsidRPr="00794DAA">
              <w:rPr>
                <w:rFonts w:eastAsia="Calibri"/>
                <w:sz w:val="24"/>
                <w:szCs w:val="24"/>
              </w:rPr>
              <w:t>размин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  <w:tr w:rsidR="00F93096" w:rsidRPr="00794DAA" w:rsidTr="00FF437F">
        <w:trPr>
          <w:trHeight w:val="3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both"/>
              <w:rPr>
                <w:rFonts w:eastAsia="Calibri"/>
                <w:sz w:val="24"/>
                <w:szCs w:val="24"/>
              </w:rPr>
            </w:pPr>
            <w:r w:rsidRPr="00794DAA">
              <w:rPr>
                <w:rFonts w:eastAsia="Calibri"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  <w:r w:rsidRPr="00794DA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6" w:rsidRPr="00794DAA" w:rsidRDefault="00F93096" w:rsidP="00A605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3096" w:rsidRPr="00794DAA" w:rsidRDefault="00F93096" w:rsidP="00F930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96" w:rsidRPr="00794DAA" w:rsidRDefault="00F93096" w:rsidP="00F930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96" w:rsidRPr="00794DAA" w:rsidRDefault="00F93096" w:rsidP="00F930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37F" w:rsidRDefault="00FF437F" w:rsidP="00F93096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37F" w:rsidRDefault="00FF437F" w:rsidP="00F93096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096" w:rsidRPr="00794DAA" w:rsidRDefault="00F93096" w:rsidP="00F93096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.</w:t>
      </w:r>
    </w:p>
    <w:p w:rsidR="00F93096" w:rsidRPr="00794DAA" w:rsidRDefault="00F93096" w:rsidP="00F93096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7643" w:rsidRPr="00794DAA">
        <w:rPr>
          <w:rFonts w:ascii="Times New Roman" w:eastAsia="Calibri" w:hAnsi="Times New Roman" w:cs="Times New Roman"/>
          <w:sz w:val="24"/>
          <w:szCs w:val="24"/>
        </w:rPr>
        <w:t>адаптированная основная</w:t>
      </w: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794DAA">
        <w:rPr>
          <w:rFonts w:ascii="Times New Roman" w:hAnsi="Times New Roman" w:cs="Times New Roman"/>
          <w:b/>
          <w:sz w:val="24"/>
          <w:szCs w:val="24"/>
        </w:rPr>
        <w:t xml:space="preserve"> Учебно-методическая литература</w:t>
      </w:r>
    </w:p>
    <w:p w:rsidR="00F93096" w:rsidRPr="00794DAA" w:rsidRDefault="00F93096" w:rsidP="00F93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hAnsi="Times New Roman" w:cs="Times New Roman"/>
          <w:b/>
          <w:sz w:val="24"/>
          <w:szCs w:val="24"/>
        </w:rPr>
        <w:t xml:space="preserve">- Креминская М.М. </w:t>
      </w:r>
      <w:r w:rsidRPr="00794DAA">
        <w:rPr>
          <w:rFonts w:ascii="Times New Roman" w:hAnsi="Times New Roman" w:cs="Times New Roman"/>
          <w:sz w:val="24"/>
          <w:szCs w:val="24"/>
        </w:rPr>
        <w:t xml:space="preserve"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</w:t>
      </w:r>
      <w:r w:rsidR="00277643" w:rsidRPr="00794DAA">
        <w:rPr>
          <w:rFonts w:ascii="Times New Roman" w:hAnsi="Times New Roman" w:cs="Times New Roman"/>
          <w:sz w:val="24"/>
          <w:szCs w:val="24"/>
        </w:rPr>
        <w:t>СПб.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ладос Северо-Запад, 2013. – 294 с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Pr="00794DAA">
        <w:rPr>
          <w:rFonts w:ascii="Times New Roman" w:hAnsi="Times New Roman" w:cs="Times New Roman"/>
          <w:b/>
          <w:sz w:val="24"/>
          <w:szCs w:val="24"/>
        </w:rPr>
        <w:t>Уроки физической культуры</w:t>
      </w:r>
      <w:r w:rsidRPr="00794DAA">
        <w:rPr>
          <w:rFonts w:ascii="Times New Roman" w:hAnsi="Times New Roman" w:cs="Times New Roman"/>
          <w:sz w:val="24"/>
          <w:szCs w:val="24"/>
        </w:rPr>
        <w:t xml:space="preserve"> в начальных классах: пособие для учителя спец. (коррекц.) образоват.учреждений VIII вида /В.М.Мозговой – М.: Просвещение, 2009</w:t>
      </w:r>
      <w:r w:rsidRPr="00794D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>3. Периодические издания: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94DAA">
        <w:rPr>
          <w:rFonts w:ascii="Times New Roman" w:eastAsia="Calibri" w:hAnsi="Times New Roman" w:cs="Times New Roman"/>
          <w:sz w:val="24"/>
          <w:szCs w:val="24"/>
        </w:rPr>
        <w:t>Адаптивная физическая культура,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 xml:space="preserve">- Дефектология, 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- Теория и практика физической культуры,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- «</w:t>
      </w:r>
      <w:r w:rsidRPr="00794D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культура: </w:t>
      </w:r>
      <w:r w:rsidRPr="00794D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794D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разование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794D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енировка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и другие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4. Демонстрационные материалы </w:t>
      </w:r>
      <w:r w:rsidRPr="00794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лакаты, таблицы, видео материалы и т.д.).</w:t>
      </w:r>
    </w:p>
    <w:p w:rsidR="00F93096" w:rsidRPr="00794DAA" w:rsidRDefault="00F93096" w:rsidP="00F930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F93096" w:rsidRPr="00794DAA" w:rsidRDefault="00277643" w:rsidP="00F93096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Дидактический</w:t>
      </w:r>
      <w:r w:rsidR="00F93096" w:rsidRPr="00794DAA">
        <w:rPr>
          <w:rFonts w:ascii="Times New Roman" w:eastAsia="Calibri" w:hAnsi="Times New Roman" w:cs="Times New Roman"/>
          <w:sz w:val="24"/>
          <w:szCs w:val="24"/>
        </w:rPr>
        <w:t xml:space="preserve">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F93096" w:rsidRPr="00794DAA" w:rsidRDefault="00277643" w:rsidP="00F93096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1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DAA">
        <w:rPr>
          <w:rFonts w:ascii="Times New Roman" w:eastAsia="Calibri" w:hAnsi="Times New Roman" w:cs="Times New Roman"/>
          <w:sz w:val="24"/>
          <w:szCs w:val="24"/>
        </w:rPr>
        <w:t>Мебель</w:t>
      </w:r>
      <w:r w:rsidR="00F93096" w:rsidRPr="00794DAA">
        <w:rPr>
          <w:rFonts w:ascii="Times New Roman" w:eastAsia="Calibri" w:hAnsi="Times New Roman" w:cs="Times New Roman"/>
          <w:sz w:val="24"/>
          <w:szCs w:val="24"/>
        </w:rPr>
        <w:t xml:space="preserve">: шкафы для хранения спортивного инвентаря. </w:t>
      </w:r>
    </w:p>
    <w:p w:rsidR="00F93096" w:rsidRPr="00794DAA" w:rsidRDefault="00F93096" w:rsidP="00F93096">
      <w:pPr>
        <w:shd w:val="clear" w:color="auto" w:fill="FFFFFF"/>
        <w:tabs>
          <w:tab w:val="left" w:pos="567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75A1B" w:rsidRPr="00794DAA" w:rsidRDefault="00D75A1B" w:rsidP="00D75A1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776A" w:rsidRPr="00794DAA" w:rsidRDefault="00BD776A" w:rsidP="00D75A1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7643" w:rsidRDefault="00277643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277643" w:rsidRDefault="00277643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277643" w:rsidRDefault="00277643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FF437F" w:rsidRDefault="00FF437F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FF437F" w:rsidRDefault="00FF437F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</w:pPr>
    </w:p>
    <w:p w:rsidR="00D75A1B" w:rsidRPr="00794DAA" w:rsidRDefault="00D75A1B" w:rsidP="00D75A1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zh-CN" w:bidi="hi-IN"/>
        </w:rPr>
      </w:pPr>
      <w:r w:rsidRPr="00794DA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 w:bidi="hi-IN"/>
        </w:rPr>
        <w:lastRenderedPageBreak/>
        <w:t>СПИСОК ЛИТЕРАТУРЫ</w:t>
      </w:r>
    </w:p>
    <w:p w:rsidR="00D75A1B" w:rsidRPr="00794DAA" w:rsidRDefault="00D75A1B" w:rsidP="00F93096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для детей с нарушением интеллекта (Вариант 2).</w:t>
      </w:r>
    </w:p>
    <w:p w:rsidR="00D75A1B" w:rsidRPr="00794DAA" w:rsidRDefault="00D75A1B" w:rsidP="00BD776A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учение детей и подростков с тяжелыми и множественными нарушениями развития: Программно-методические материалы / под ред. И. М. Бгажноковой. — </w:t>
      </w:r>
      <w:r w:rsidR="00BD776A"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Гуманитар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. центр ВЛАДОС, 2007.</w:t>
      </w:r>
    </w:p>
    <w:p w:rsidR="00D75A1B" w:rsidRPr="00794DAA" w:rsidRDefault="00D75A1B" w:rsidP="00F93096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ческие </w:t>
      </w:r>
      <w:r w:rsidRPr="0079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бучению и воспитанию детей с интеллектуальными, тяжелыми и множественными нарушениями развития» (авторы-составители:Е.А. Рудакова, О.Ю. Сухарева; научный редактор: к.п.н. А.М. Царев), 2014.</w:t>
      </w:r>
    </w:p>
    <w:p w:rsidR="00D75A1B" w:rsidRPr="00794DAA" w:rsidRDefault="00D75A1B" w:rsidP="00F93096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выраженным недоразвитием интеллекта: Про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но-методические материалы / Под ред. И. М. Бгажноковой. — М.: ВЛАДОС, 2010.</w:t>
      </w:r>
    </w:p>
    <w:p w:rsidR="00D75A1B" w:rsidRPr="00794DAA" w:rsidRDefault="00D75A1B" w:rsidP="00F93096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а М.Н. Методика преподавания математики во вспомогательной школе. М: Просвещение, 1978.</w:t>
      </w:r>
    </w:p>
    <w:p w:rsidR="00D75A1B" w:rsidRPr="00794DAA" w:rsidRDefault="00D75A1B" w:rsidP="00BD776A">
      <w:pPr>
        <w:numPr>
          <w:ilvl w:val="1"/>
          <w:numId w:val="6"/>
        </w:numPr>
        <w:tabs>
          <w:tab w:val="left" w:pos="708"/>
        </w:tabs>
        <w:suppressAutoHyphens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VIII вида. Подготовительный класс, 1—4 классы. (Под редакцией доктора педагогических наук </w:t>
      </w:r>
      <w:r w:rsidRPr="00794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В. Воронковой)</w:t>
      </w:r>
      <w:r w:rsidRPr="0079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-2006.</w:t>
      </w:r>
    </w:p>
    <w:tbl>
      <w:tblPr>
        <w:tblW w:w="7620" w:type="dxa"/>
        <w:tblCellSpacing w:w="0" w:type="dxa"/>
        <w:tblInd w:w="-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2527"/>
        <w:gridCol w:w="2527"/>
        <w:gridCol w:w="18"/>
        <w:gridCol w:w="18"/>
      </w:tblGrid>
      <w:tr w:rsidR="00B70D2D" w:rsidRPr="00794DAA" w:rsidTr="00B70D2D">
        <w:trPr>
          <w:trHeight w:val="300"/>
          <w:tblCellSpacing w:w="0" w:type="dxa"/>
        </w:trPr>
        <w:tc>
          <w:tcPr>
            <w:tcW w:w="0" w:type="auto"/>
            <w:gridSpan w:val="3"/>
          </w:tcPr>
          <w:p w:rsidR="00B70D2D" w:rsidRPr="00794DAA" w:rsidRDefault="00D75A1B" w:rsidP="00BD776A">
            <w:pPr>
              <w:pStyle w:val="a3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ына Л. М. Коррекция и развитие. Коррекционно-образовательные программы для детей с глубоким нарушением интеллекта. - </w:t>
            </w:r>
            <w:r w:rsidR="00BD776A"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  <w:r w:rsidRPr="0079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разование", 1996.</w:t>
            </w:r>
          </w:p>
        </w:tc>
        <w:tc>
          <w:tcPr>
            <w:tcW w:w="0" w:type="auto"/>
            <w:gridSpan w:val="2"/>
          </w:tcPr>
          <w:p w:rsidR="00B70D2D" w:rsidRPr="00794DAA" w:rsidRDefault="00B70D2D" w:rsidP="00A6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D2D" w:rsidRPr="00874F32" w:rsidTr="00B70D2D">
        <w:trPr>
          <w:trHeight w:val="300"/>
          <w:tblCellSpacing w:w="0" w:type="dxa"/>
        </w:trPr>
        <w:tc>
          <w:tcPr>
            <w:tcW w:w="0" w:type="auto"/>
            <w:gridSpan w:val="3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trHeight w:val="300"/>
          <w:tblCellSpacing w:w="0" w:type="dxa"/>
        </w:trPr>
        <w:tc>
          <w:tcPr>
            <w:tcW w:w="0" w:type="auto"/>
            <w:gridSpan w:val="3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trHeight w:val="300"/>
          <w:tblCellSpacing w:w="0" w:type="dxa"/>
        </w:trPr>
        <w:tc>
          <w:tcPr>
            <w:tcW w:w="0" w:type="auto"/>
            <w:gridSpan w:val="3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1"/>
          <w:trHeight w:val="300"/>
          <w:tblCellSpacing w:w="0" w:type="dxa"/>
        </w:trPr>
        <w:tc>
          <w:tcPr>
            <w:tcW w:w="0" w:type="auto"/>
            <w:gridSpan w:val="4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2"/>
          <w:trHeight w:val="300"/>
          <w:tblCellSpacing w:w="0" w:type="dxa"/>
        </w:trPr>
        <w:tc>
          <w:tcPr>
            <w:tcW w:w="0" w:type="auto"/>
            <w:gridSpan w:val="2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2"/>
          <w:trHeight w:val="300"/>
          <w:tblCellSpacing w:w="0" w:type="dxa"/>
        </w:trPr>
        <w:tc>
          <w:tcPr>
            <w:tcW w:w="0" w:type="auto"/>
            <w:gridSpan w:val="2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  <w:vAlign w:val="center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B70D2D" w:rsidRPr="00874F32" w:rsidTr="00B70D2D">
        <w:trPr>
          <w:gridAfter w:val="3"/>
          <w:trHeight w:val="300"/>
          <w:tblCellSpacing w:w="0" w:type="dxa"/>
        </w:trPr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70D2D" w:rsidRPr="00874F32" w:rsidRDefault="00B70D2D" w:rsidP="00A610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D75A1B" w:rsidRDefault="00D75A1B" w:rsidP="00950376">
      <w:pPr>
        <w:jc w:val="both"/>
        <w:rPr>
          <w:rFonts w:cs="Times New Roman"/>
          <w:b/>
          <w:sz w:val="24"/>
          <w:szCs w:val="24"/>
        </w:rPr>
      </w:pPr>
    </w:p>
    <w:sectPr w:rsidR="00D75A1B" w:rsidSect="00D75A1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AF" w:rsidRDefault="00C758AF" w:rsidP="00441B7F">
      <w:pPr>
        <w:spacing w:after="0" w:line="240" w:lineRule="auto"/>
      </w:pPr>
      <w:r>
        <w:separator/>
      </w:r>
    </w:p>
  </w:endnote>
  <w:endnote w:type="continuationSeparator" w:id="0">
    <w:p w:rsidR="00C758AF" w:rsidRDefault="00C758AF" w:rsidP="0044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AF" w:rsidRDefault="00C758AF" w:rsidP="00441B7F">
      <w:pPr>
        <w:spacing w:after="0" w:line="240" w:lineRule="auto"/>
      </w:pPr>
      <w:r>
        <w:separator/>
      </w:r>
    </w:p>
  </w:footnote>
  <w:footnote w:type="continuationSeparator" w:id="0">
    <w:p w:rsidR="00C758AF" w:rsidRDefault="00C758AF" w:rsidP="0044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6222"/>
    <w:multiLevelType w:val="hybridMultilevel"/>
    <w:tmpl w:val="621642D6"/>
    <w:lvl w:ilvl="0" w:tplc="F9248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04F0"/>
    <w:multiLevelType w:val="hybridMultilevel"/>
    <w:tmpl w:val="3EC2125E"/>
    <w:lvl w:ilvl="0" w:tplc="196C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574"/>
    <w:multiLevelType w:val="hybridMultilevel"/>
    <w:tmpl w:val="4C80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31B"/>
    <w:multiLevelType w:val="multilevel"/>
    <w:tmpl w:val="967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73590"/>
    <w:multiLevelType w:val="hybridMultilevel"/>
    <w:tmpl w:val="5802A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7486"/>
    <w:multiLevelType w:val="hybridMultilevel"/>
    <w:tmpl w:val="3C34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5D33"/>
    <w:multiLevelType w:val="hybridMultilevel"/>
    <w:tmpl w:val="C56A1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1263E"/>
    <w:multiLevelType w:val="hybridMultilevel"/>
    <w:tmpl w:val="BCEE71CA"/>
    <w:lvl w:ilvl="0" w:tplc="196CC5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5B"/>
    <w:rsid w:val="00013098"/>
    <w:rsid w:val="000168DD"/>
    <w:rsid w:val="00020DD0"/>
    <w:rsid w:val="00021DC8"/>
    <w:rsid w:val="0002496E"/>
    <w:rsid w:val="00027E31"/>
    <w:rsid w:val="00031FE0"/>
    <w:rsid w:val="0003387B"/>
    <w:rsid w:val="000438FF"/>
    <w:rsid w:val="0004587D"/>
    <w:rsid w:val="0004717D"/>
    <w:rsid w:val="000535D6"/>
    <w:rsid w:val="00055A80"/>
    <w:rsid w:val="00074FA8"/>
    <w:rsid w:val="0008019C"/>
    <w:rsid w:val="00092BBA"/>
    <w:rsid w:val="00092ED5"/>
    <w:rsid w:val="000A0AF0"/>
    <w:rsid w:val="000B4F74"/>
    <w:rsid w:val="000B5DFD"/>
    <w:rsid w:val="000C31D6"/>
    <w:rsid w:val="000C39DC"/>
    <w:rsid w:val="000D5C86"/>
    <w:rsid w:val="000D6D45"/>
    <w:rsid w:val="000E424D"/>
    <w:rsid w:val="001033DC"/>
    <w:rsid w:val="00105AF7"/>
    <w:rsid w:val="0011003B"/>
    <w:rsid w:val="00116E87"/>
    <w:rsid w:val="001232E4"/>
    <w:rsid w:val="00133B52"/>
    <w:rsid w:val="00140925"/>
    <w:rsid w:val="00160D64"/>
    <w:rsid w:val="001638A6"/>
    <w:rsid w:val="001641B2"/>
    <w:rsid w:val="0018521F"/>
    <w:rsid w:val="0018596F"/>
    <w:rsid w:val="001900EB"/>
    <w:rsid w:val="00191E11"/>
    <w:rsid w:val="00192436"/>
    <w:rsid w:val="001B3FD9"/>
    <w:rsid w:val="001B5F11"/>
    <w:rsid w:val="001C2905"/>
    <w:rsid w:val="001C50BB"/>
    <w:rsid w:val="001D1C06"/>
    <w:rsid w:val="001E4FF6"/>
    <w:rsid w:val="001F4BCF"/>
    <w:rsid w:val="00201714"/>
    <w:rsid w:val="00205DF9"/>
    <w:rsid w:val="0024151A"/>
    <w:rsid w:val="00242D2A"/>
    <w:rsid w:val="00250903"/>
    <w:rsid w:val="00257997"/>
    <w:rsid w:val="002606D8"/>
    <w:rsid w:val="0026652F"/>
    <w:rsid w:val="00267728"/>
    <w:rsid w:val="0027273B"/>
    <w:rsid w:val="00277643"/>
    <w:rsid w:val="002924FC"/>
    <w:rsid w:val="002A2E79"/>
    <w:rsid w:val="002B528B"/>
    <w:rsid w:val="002C7394"/>
    <w:rsid w:val="002D6A89"/>
    <w:rsid w:val="002D714D"/>
    <w:rsid w:val="002D76A6"/>
    <w:rsid w:val="002E0F63"/>
    <w:rsid w:val="002E59EB"/>
    <w:rsid w:val="002F39B1"/>
    <w:rsid w:val="00310EA8"/>
    <w:rsid w:val="00314090"/>
    <w:rsid w:val="00315076"/>
    <w:rsid w:val="0031725E"/>
    <w:rsid w:val="003204F2"/>
    <w:rsid w:val="00332B29"/>
    <w:rsid w:val="0035334F"/>
    <w:rsid w:val="00353DBF"/>
    <w:rsid w:val="00360A9C"/>
    <w:rsid w:val="00361B6B"/>
    <w:rsid w:val="00367F24"/>
    <w:rsid w:val="0037203B"/>
    <w:rsid w:val="00372CD0"/>
    <w:rsid w:val="00375086"/>
    <w:rsid w:val="003750F7"/>
    <w:rsid w:val="00385EDC"/>
    <w:rsid w:val="003876EB"/>
    <w:rsid w:val="00391276"/>
    <w:rsid w:val="00393048"/>
    <w:rsid w:val="003A06F9"/>
    <w:rsid w:val="003A0C4E"/>
    <w:rsid w:val="003B5584"/>
    <w:rsid w:val="003B5F22"/>
    <w:rsid w:val="003D0867"/>
    <w:rsid w:val="003D0BED"/>
    <w:rsid w:val="003D27F6"/>
    <w:rsid w:val="003D49FC"/>
    <w:rsid w:val="003F27AB"/>
    <w:rsid w:val="0040063E"/>
    <w:rsid w:val="004033C6"/>
    <w:rsid w:val="00403B56"/>
    <w:rsid w:val="00403EAA"/>
    <w:rsid w:val="00404715"/>
    <w:rsid w:val="00411459"/>
    <w:rsid w:val="00414DC4"/>
    <w:rsid w:val="004307A9"/>
    <w:rsid w:val="00441B7F"/>
    <w:rsid w:val="00447C33"/>
    <w:rsid w:val="004505A3"/>
    <w:rsid w:val="00457335"/>
    <w:rsid w:val="00464BBD"/>
    <w:rsid w:val="00465355"/>
    <w:rsid w:val="004665FA"/>
    <w:rsid w:val="00490B16"/>
    <w:rsid w:val="004928BA"/>
    <w:rsid w:val="004B146A"/>
    <w:rsid w:val="004B6A79"/>
    <w:rsid w:val="004B790A"/>
    <w:rsid w:val="004D0349"/>
    <w:rsid w:val="004D57AA"/>
    <w:rsid w:val="004D7BF1"/>
    <w:rsid w:val="004E2D0F"/>
    <w:rsid w:val="004E30B2"/>
    <w:rsid w:val="004E599B"/>
    <w:rsid w:val="004E6E11"/>
    <w:rsid w:val="004F0289"/>
    <w:rsid w:val="004F7DEB"/>
    <w:rsid w:val="00510EB1"/>
    <w:rsid w:val="00512C58"/>
    <w:rsid w:val="005212FF"/>
    <w:rsid w:val="00523F0A"/>
    <w:rsid w:val="00532E98"/>
    <w:rsid w:val="0055055B"/>
    <w:rsid w:val="00560DBC"/>
    <w:rsid w:val="005632B0"/>
    <w:rsid w:val="005653FA"/>
    <w:rsid w:val="0057211E"/>
    <w:rsid w:val="00574DDA"/>
    <w:rsid w:val="005768AF"/>
    <w:rsid w:val="00576A85"/>
    <w:rsid w:val="00577B8D"/>
    <w:rsid w:val="005879C5"/>
    <w:rsid w:val="00590B13"/>
    <w:rsid w:val="005929E2"/>
    <w:rsid w:val="005B01FB"/>
    <w:rsid w:val="005C1156"/>
    <w:rsid w:val="005C56C0"/>
    <w:rsid w:val="005D5C99"/>
    <w:rsid w:val="005E24CB"/>
    <w:rsid w:val="005E2A94"/>
    <w:rsid w:val="005E3195"/>
    <w:rsid w:val="005E526A"/>
    <w:rsid w:val="005E78FC"/>
    <w:rsid w:val="005F68E0"/>
    <w:rsid w:val="00603D17"/>
    <w:rsid w:val="00614530"/>
    <w:rsid w:val="00616F11"/>
    <w:rsid w:val="006219A0"/>
    <w:rsid w:val="0064040C"/>
    <w:rsid w:val="00640B36"/>
    <w:rsid w:val="00643EA6"/>
    <w:rsid w:val="00644F3B"/>
    <w:rsid w:val="0064797B"/>
    <w:rsid w:val="00647E0E"/>
    <w:rsid w:val="00665722"/>
    <w:rsid w:val="006823FB"/>
    <w:rsid w:val="00682BF5"/>
    <w:rsid w:val="0068546B"/>
    <w:rsid w:val="006B0777"/>
    <w:rsid w:val="006B0C13"/>
    <w:rsid w:val="006B4E05"/>
    <w:rsid w:val="006C071E"/>
    <w:rsid w:val="006C4872"/>
    <w:rsid w:val="006C7125"/>
    <w:rsid w:val="006D1272"/>
    <w:rsid w:val="006D1E66"/>
    <w:rsid w:val="006D7443"/>
    <w:rsid w:val="007158BB"/>
    <w:rsid w:val="00727999"/>
    <w:rsid w:val="00727C8D"/>
    <w:rsid w:val="00731F03"/>
    <w:rsid w:val="007670E0"/>
    <w:rsid w:val="00772CBB"/>
    <w:rsid w:val="00777086"/>
    <w:rsid w:val="00791B2F"/>
    <w:rsid w:val="00794DAA"/>
    <w:rsid w:val="00795EDF"/>
    <w:rsid w:val="007A4205"/>
    <w:rsid w:val="007B6447"/>
    <w:rsid w:val="007C321A"/>
    <w:rsid w:val="007D4699"/>
    <w:rsid w:val="007E7041"/>
    <w:rsid w:val="007F36DF"/>
    <w:rsid w:val="0080180E"/>
    <w:rsid w:val="00802C56"/>
    <w:rsid w:val="00804B9B"/>
    <w:rsid w:val="00814746"/>
    <w:rsid w:val="00820E03"/>
    <w:rsid w:val="0083024A"/>
    <w:rsid w:val="008379F8"/>
    <w:rsid w:val="00854E4A"/>
    <w:rsid w:val="0085718E"/>
    <w:rsid w:val="0086521C"/>
    <w:rsid w:val="008702D6"/>
    <w:rsid w:val="00880D21"/>
    <w:rsid w:val="00881ED9"/>
    <w:rsid w:val="00894D6A"/>
    <w:rsid w:val="008A1EDF"/>
    <w:rsid w:val="008B3845"/>
    <w:rsid w:val="008D1AB4"/>
    <w:rsid w:val="008D22D7"/>
    <w:rsid w:val="008E1DB1"/>
    <w:rsid w:val="00903DAF"/>
    <w:rsid w:val="00921BC7"/>
    <w:rsid w:val="00945AD4"/>
    <w:rsid w:val="00950376"/>
    <w:rsid w:val="00955B6E"/>
    <w:rsid w:val="00960432"/>
    <w:rsid w:val="00966990"/>
    <w:rsid w:val="00974B0A"/>
    <w:rsid w:val="009900A3"/>
    <w:rsid w:val="00990EB7"/>
    <w:rsid w:val="009B1E09"/>
    <w:rsid w:val="009B58FF"/>
    <w:rsid w:val="009C3306"/>
    <w:rsid w:val="009C75BE"/>
    <w:rsid w:val="009D148E"/>
    <w:rsid w:val="009D39A0"/>
    <w:rsid w:val="009F00FC"/>
    <w:rsid w:val="009F1F66"/>
    <w:rsid w:val="009F5EBB"/>
    <w:rsid w:val="00A01F3B"/>
    <w:rsid w:val="00A04DCA"/>
    <w:rsid w:val="00A161D1"/>
    <w:rsid w:val="00A26941"/>
    <w:rsid w:val="00A27323"/>
    <w:rsid w:val="00A40B1B"/>
    <w:rsid w:val="00A4500B"/>
    <w:rsid w:val="00A458BA"/>
    <w:rsid w:val="00A501B2"/>
    <w:rsid w:val="00A51DAD"/>
    <w:rsid w:val="00A53DB3"/>
    <w:rsid w:val="00A605DF"/>
    <w:rsid w:val="00A610EC"/>
    <w:rsid w:val="00A660EB"/>
    <w:rsid w:val="00A746B9"/>
    <w:rsid w:val="00A74EA4"/>
    <w:rsid w:val="00A83BF4"/>
    <w:rsid w:val="00A84147"/>
    <w:rsid w:val="00AA0C11"/>
    <w:rsid w:val="00AA0F2B"/>
    <w:rsid w:val="00AA3FCA"/>
    <w:rsid w:val="00AA6543"/>
    <w:rsid w:val="00AC388E"/>
    <w:rsid w:val="00AC5740"/>
    <w:rsid w:val="00AD570E"/>
    <w:rsid w:val="00AE5AFE"/>
    <w:rsid w:val="00AE7671"/>
    <w:rsid w:val="00B06BAC"/>
    <w:rsid w:val="00B14005"/>
    <w:rsid w:val="00B24B33"/>
    <w:rsid w:val="00B3248B"/>
    <w:rsid w:val="00B36CD6"/>
    <w:rsid w:val="00B53B18"/>
    <w:rsid w:val="00B575E4"/>
    <w:rsid w:val="00B61DD1"/>
    <w:rsid w:val="00B62C13"/>
    <w:rsid w:val="00B70D2D"/>
    <w:rsid w:val="00B71F0E"/>
    <w:rsid w:val="00B9079B"/>
    <w:rsid w:val="00B927E9"/>
    <w:rsid w:val="00B92AF9"/>
    <w:rsid w:val="00B931BA"/>
    <w:rsid w:val="00BA5430"/>
    <w:rsid w:val="00BB31EE"/>
    <w:rsid w:val="00BB3933"/>
    <w:rsid w:val="00BB52C1"/>
    <w:rsid w:val="00BC1BE5"/>
    <w:rsid w:val="00BC2B5B"/>
    <w:rsid w:val="00BD52A5"/>
    <w:rsid w:val="00BD5FA5"/>
    <w:rsid w:val="00BD776A"/>
    <w:rsid w:val="00C2016B"/>
    <w:rsid w:val="00C40DCA"/>
    <w:rsid w:val="00C44F0C"/>
    <w:rsid w:val="00C476BA"/>
    <w:rsid w:val="00C505F6"/>
    <w:rsid w:val="00C55670"/>
    <w:rsid w:val="00C62C5F"/>
    <w:rsid w:val="00C70514"/>
    <w:rsid w:val="00C71B26"/>
    <w:rsid w:val="00C72E13"/>
    <w:rsid w:val="00C758AF"/>
    <w:rsid w:val="00C82F8E"/>
    <w:rsid w:val="00C90689"/>
    <w:rsid w:val="00C92F77"/>
    <w:rsid w:val="00C96AEC"/>
    <w:rsid w:val="00CA5864"/>
    <w:rsid w:val="00CA7E55"/>
    <w:rsid w:val="00CC093D"/>
    <w:rsid w:val="00CC3098"/>
    <w:rsid w:val="00CC74A3"/>
    <w:rsid w:val="00CE323C"/>
    <w:rsid w:val="00CF5E6F"/>
    <w:rsid w:val="00D057DE"/>
    <w:rsid w:val="00D10609"/>
    <w:rsid w:val="00D26FC4"/>
    <w:rsid w:val="00D4503B"/>
    <w:rsid w:val="00D506BC"/>
    <w:rsid w:val="00D51B06"/>
    <w:rsid w:val="00D70705"/>
    <w:rsid w:val="00D75A1B"/>
    <w:rsid w:val="00D80736"/>
    <w:rsid w:val="00D837B7"/>
    <w:rsid w:val="00D90AA4"/>
    <w:rsid w:val="00DB22E2"/>
    <w:rsid w:val="00DB31DF"/>
    <w:rsid w:val="00DD02E9"/>
    <w:rsid w:val="00DD7F5F"/>
    <w:rsid w:val="00DD7F88"/>
    <w:rsid w:val="00DE69F3"/>
    <w:rsid w:val="00DF1F22"/>
    <w:rsid w:val="00DF6A52"/>
    <w:rsid w:val="00DF7F5B"/>
    <w:rsid w:val="00E023C1"/>
    <w:rsid w:val="00E22060"/>
    <w:rsid w:val="00E27DD7"/>
    <w:rsid w:val="00E33782"/>
    <w:rsid w:val="00E339F9"/>
    <w:rsid w:val="00E40202"/>
    <w:rsid w:val="00E423EE"/>
    <w:rsid w:val="00E4477B"/>
    <w:rsid w:val="00E4637C"/>
    <w:rsid w:val="00E46D4E"/>
    <w:rsid w:val="00E53E2F"/>
    <w:rsid w:val="00E62C10"/>
    <w:rsid w:val="00E82D49"/>
    <w:rsid w:val="00E960EC"/>
    <w:rsid w:val="00EB1BD7"/>
    <w:rsid w:val="00EE059A"/>
    <w:rsid w:val="00EE742A"/>
    <w:rsid w:val="00EF3E55"/>
    <w:rsid w:val="00F073A7"/>
    <w:rsid w:val="00F114E9"/>
    <w:rsid w:val="00F22519"/>
    <w:rsid w:val="00F25798"/>
    <w:rsid w:val="00F26105"/>
    <w:rsid w:val="00F34275"/>
    <w:rsid w:val="00F60AD2"/>
    <w:rsid w:val="00F6147E"/>
    <w:rsid w:val="00F63241"/>
    <w:rsid w:val="00F641B1"/>
    <w:rsid w:val="00F656C8"/>
    <w:rsid w:val="00F7072F"/>
    <w:rsid w:val="00F748E5"/>
    <w:rsid w:val="00F757B8"/>
    <w:rsid w:val="00F76C49"/>
    <w:rsid w:val="00F920AD"/>
    <w:rsid w:val="00F93096"/>
    <w:rsid w:val="00F95538"/>
    <w:rsid w:val="00F971B8"/>
    <w:rsid w:val="00F97CB6"/>
    <w:rsid w:val="00FC0018"/>
    <w:rsid w:val="00FF14E5"/>
    <w:rsid w:val="00FF437F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9790D9"/>
  <w15:docId w15:val="{A4013185-5F41-467F-8E6A-4AF83B55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AB"/>
  </w:style>
  <w:style w:type="paragraph" w:styleId="1">
    <w:name w:val="heading 1"/>
    <w:basedOn w:val="a"/>
    <w:next w:val="a"/>
    <w:link w:val="10"/>
    <w:qFormat/>
    <w:rsid w:val="00385E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5E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5E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85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355"/>
    <w:pPr>
      <w:ind w:left="720"/>
      <w:contextualSpacing/>
    </w:pPr>
  </w:style>
  <w:style w:type="paragraph" w:styleId="a4">
    <w:name w:val="No Spacing"/>
    <w:uiPriority w:val="1"/>
    <w:qFormat/>
    <w:rsid w:val="00465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5E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5E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E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85ED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38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385EDC"/>
  </w:style>
  <w:style w:type="paragraph" w:styleId="a5">
    <w:name w:val="footer"/>
    <w:basedOn w:val="a"/>
    <w:link w:val="a6"/>
    <w:uiPriority w:val="99"/>
    <w:rsid w:val="00385E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85EDC"/>
  </w:style>
  <w:style w:type="paragraph" w:styleId="a8">
    <w:name w:val="Body Text Indent"/>
    <w:basedOn w:val="a"/>
    <w:link w:val="a9"/>
    <w:rsid w:val="00385EDC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5E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8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385E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85E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85E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385ED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385E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85E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38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385EDC"/>
    <w:rPr>
      <w:i/>
      <w:iCs/>
    </w:rPr>
  </w:style>
  <w:style w:type="character" w:styleId="af2">
    <w:name w:val="Strong"/>
    <w:qFormat/>
    <w:rsid w:val="00385EDC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38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385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41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41B7F"/>
  </w:style>
  <w:style w:type="numbering" w:customStyle="1" w:styleId="26">
    <w:name w:val="Нет списка2"/>
    <w:next w:val="a2"/>
    <w:uiPriority w:val="99"/>
    <w:semiHidden/>
    <w:unhideWhenUsed/>
    <w:rsid w:val="002924FC"/>
  </w:style>
  <w:style w:type="numbering" w:customStyle="1" w:styleId="110">
    <w:name w:val="Нет списка11"/>
    <w:next w:val="a2"/>
    <w:semiHidden/>
    <w:rsid w:val="002924FC"/>
  </w:style>
  <w:style w:type="table" w:customStyle="1" w:styleId="111">
    <w:name w:val="Сетка таблицы11"/>
    <w:basedOn w:val="a1"/>
    <w:next w:val="aa"/>
    <w:uiPriority w:val="59"/>
    <w:rsid w:val="002924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B3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B36C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45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4505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CC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0C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0C3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"/>
    <w:basedOn w:val="a"/>
    <w:next w:val="a"/>
    <w:semiHidden/>
    <w:rsid w:val="00950376"/>
    <w:pPr>
      <w:tabs>
        <w:tab w:val="left" w:pos="708"/>
      </w:tabs>
      <w:suppressAutoHyphens/>
      <w:spacing w:after="160" w:line="240" w:lineRule="exact"/>
    </w:pPr>
    <w:rPr>
      <w:rFonts w:ascii="Arial" w:eastAsia="Arial Unicode MS" w:hAnsi="Arial" w:cs="Arial"/>
      <w:color w:val="000000"/>
      <w:sz w:val="20"/>
      <w:szCs w:val="20"/>
      <w:lang w:val="en-US" w:bidi="hi-IN"/>
    </w:rPr>
  </w:style>
  <w:style w:type="paragraph" w:customStyle="1" w:styleId="af6">
    <w:name w:val="Содержимое таблицы"/>
    <w:basedOn w:val="a"/>
    <w:rsid w:val="00950376"/>
    <w:pPr>
      <w:widowControl w:val="0"/>
      <w:suppressLineNumbers/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Mangal"/>
      <w:color w:val="00000A"/>
      <w:sz w:val="20"/>
      <w:szCs w:val="20"/>
      <w:lang w:val="de-DE" w:eastAsia="zh-CN" w:bidi="hi-IN"/>
    </w:rPr>
  </w:style>
  <w:style w:type="paragraph" w:customStyle="1" w:styleId="af7">
    <w:name w:val="Базовый"/>
    <w:rsid w:val="00950376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s4">
    <w:name w:val="s4"/>
    <w:rsid w:val="00950376"/>
    <w:rPr>
      <w:rFonts w:cs="Times New Roman"/>
    </w:rPr>
  </w:style>
  <w:style w:type="paragraph" w:customStyle="1" w:styleId="boldtext2">
    <w:name w:val="boldtext2"/>
    <w:basedOn w:val="a"/>
    <w:rsid w:val="00950376"/>
    <w:pPr>
      <w:spacing w:before="100" w:beforeAutospacing="1" w:after="100" w:afterAutospacing="1" w:line="240" w:lineRule="auto"/>
      <w:ind w:left="160" w:right="160" w:firstLine="600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c7c0">
    <w:name w:val="c7 c0"/>
    <w:basedOn w:val="a0"/>
    <w:rsid w:val="00950376"/>
  </w:style>
  <w:style w:type="paragraph" w:customStyle="1" w:styleId="c1">
    <w:name w:val="c1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50376"/>
    <w:rPr>
      <w:rFonts w:cs="Times New Roman"/>
    </w:rPr>
  </w:style>
  <w:style w:type="character" w:customStyle="1" w:styleId="NoSpacingChar">
    <w:name w:val="No Spacing Char"/>
    <w:link w:val="15"/>
    <w:locked/>
    <w:rsid w:val="00950376"/>
    <w:rPr>
      <w:rFonts w:ascii="Calibri" w:eastAsia="Arial Unicode MS" w:hAnsi="Calibri" w:cs="Mangal"/>
      <w:lang w:eastAsia="ar-SA"/>
    </w:rPr>
  </w:style>
  <w:style w:type="paragraph" w:customStyle="1" w:styleId="15">
    <w:name w:val="Без интервала1"/>
    <w:link w:val="NoSpacingChar"/>
    <w:rsid w:val="00950376"/>
    <w:pPr>
      <w:tabs>
        <w:tab w:val="left" w:pos="709"/>
      </w:tabs>
      <w:suppressAutoHyphens/>
      <w:spacing w:after="0" w:line="240" w:lineRule="auto"/>
    </w:pPr>
    <w:rPr>
      <w:rFonts w:ascii="Calibri" w:eastAsia="Arial Unicode MS" w:hAnsi="Calibri" w:cs="Mangal"/>
      <w:lang w:eastAsia="ar-SA"/>
    </w:rPr>
  </w:style>
  <w:style w:type="paragraph" w:customStyle="1" w:styleId="16">
    <w:name w:val="Знак1"/>
    <w:basedOn w:val="a"/>
    <w:next w:val="a"/>
    <w:semiHidden/>
    <w:rsid w:val="0095037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5c34">
    <w:name w:val="c5 c34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50376"/>
  </w:style>
  <w:style w:type="paragraph" w:customStyle="1" w:styleId="c9">
    <w:name w:val="c9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50376"/>
  </w:style>
  <w:style w:type="character" w:customStyle="1" w:styleId="c13">
    <w:name w:val="c13"/>
    <w:basedOn w:val="a0"/>
    <w:rsid w:val="00950376"/>
  </w:style>
  <w:style w:type="paragraph" w:customStyle="1" w:styleId="c5">
    <w:name w:val="c5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50376"/>
  </w:style>
  <w:style w:type="character" w:customStyle="1" w:styleId="c4">
    <w:name w:val="c4"/>
    <w:basedOn w:val="a0"/>
    <w:rsid w:val="00950376"/>
  </w:style>
  <w:style w:type="paragraph" w:customStyle="1" w:styleId="c28">
    <w:name w:val="c28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50376"/>
  </w:style>
  <w:style w:type="paragraph" w:customStyle="1" w:styleId="c14">
    <w:name w:val="c14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950376"/>
  </w:style>
  <w:style w:type="paragraph" w:customStyle="1" w:styleId="c23c28">
    <w:name w:val="c23 c28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24">
    <w:name w:val="c14 c24"/>
    <w:basedOn w:val="a0"/>
    <w:rsid w:val="00950376"/>
  </w:style>
  <w:style w:type="character" w:customStyle="1" w:styleId="c14c25">
    <w:name w:val="c14 c25"/>
    <w:basedOn w:val="a0"/>
    <w:rsid w:val="00950376"/>
  </w:style>
  <w:style w:type="paragraph" w:customStyle="1" w:styleId="c23">
    <w:name w:val="c23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51">
    <w:name w:val="c20 c51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c2">
    <w:name w:val="c25 c2"/>
    <w:basedOn w:val="a0"/>
    <w:rsid w:val="00950376"/>
  </w:style>
  <w:style w:type="paragraph" w:customStyle="1" w:styleId="c29">
    <w:name w:val="c29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376"/>
  </w:style>
  <w:style w:type="paragraph" w:customStyle="1" w:styleId="c23c29">
    <w:name w:val="c23 c29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39">
    <w:name w:val="c35 c39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14">
    <w:name w:val="c19 c14"/>
    <w:basedOn w:val="a0"/>
    <w:rsid w:val="00950376"/>
  </w:style>
  <w:style w:type="paragraph" w:customStyle="1" w:styleId="c23c37">
    <w:name w:val="c23 c37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38">
    <w:name w:val="c23 c38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c23">
    <w:name w:val="c46 c23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14">
    <w:name w:val="c15 c14"/>
    <w:basedOn w:val="a0"/>
    <w:rsid w:val="00950376"/>
  </w:style>
  <w:style w:type="character" w:customStyle="1" w:styleId="c14c43">
    <w:name w:val="c14 c43"/>
    <w:basedOn w:val="a0"/>
    <w:rsid w:val="00950376"/>
  </w:style>
  <w:style w:type="character" w:customStyle="1" w:styleId="c43c14">
    <w:name w:val="c43 c14"/>
    <w:basedOn w:val="a0"/>
    <w:rsid w:val="00950376"/>
  </w:style>
  <w:style w:type="paragraph" w:customStyle="1" w:styleId="c23c50">
    <w:name w:val="c23 c50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50376"/>
  </w:style>
  <w:style w:type="paragraph" w:customStyle="1" w:styleId="c7">
    <w:name w:val="c7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376"/>
  </w:style>
  <w:style w:type="character" w:customStyle="1" w:styleId="c19">
    <w:name w:val="c19"/>
    <w:basedOn w:val="a0"/>
    <w:rsid w:val="00950376"/>
  </w:style>
  <w:style w:type="paragraph" w:customStyle="1" w:styleId="c8">
    <w:name w:val="c8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50376"/>
  </w:style>
  <w:style w:type="paragraph" w:customStyle="1" w:styleId="c16">
    <w:name w:val="c16"/>
    <w:basedOn w:val="a"/>
    <w:rsid w:val="0095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376"/>
  </w:style>
  <w:style w:type="character" w:styleId="af8">
    <w:name w:val="Hyperlink"/>
    <w:rsid w:val="00A746B9"/>
    <w:rPr>
      <w:color w:val="0000FF"/>
      <w:u w:val="single"/>
    </w:rPr>
  </w:style>
  <w:style w:type="character" w:customStyle="1" w:styleId="af9">
    <w:name w:val="Оглавление_"/>
    <w:basedOn w:val="a0"/>
    <w:link w:val="afa"/>
    <w:uiPriority w:val="99"/>
    <w:locked/>
    <w:rsid w:val="00055A80"/>
    <w:rPr>
      <w:rFonts w:ascii="Arial" w:hAnsi="Arial" w:cs="Arial"/>
      <w:shd w:val="clear" w:color="auto" w:fill="FFFFFF"/>
    </w:rPr>
  </w:style>
  <w:style w:type="paragraph" w:customStyle="1" w:styleId="afa">
    <w:name w:val="Оглавление"/>
    <w:basedOn w:val="a"/>
    <w:link w:val="af9"/>
    <w:uiPriority w:val="99"/>
    <w:rsid w:val="00055A80"/>
    <w:pPr>
      <w:shd w:val="clear" w:color="auto" w:fill="FFFFFF"/>
      <w:spacing w:before="60" w:after="0" w:line="288" w:lineRule="exact"/>
    </w:pPr>
    <w:rPr>
      <w:rFonts w:ascii="Arial" w:hAnsi="Arial" w:cs="Arial"/>
    </w:rPr>
  </w:style>
  <w:style w:type="character" w:styleId="afb">
    <w:name w:val="annotation reference"/>
    <w:basedOn w:val="a0"/>
    <w:uiPriority w:val="99"/>
    <w:semiHidden/>
    <w:unhideWhenUsed/>
    <w:rsid w:val="00794D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94D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94D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4D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4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F45E-29DD-42ED-8395-5A7F385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3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3-09-19T08:20:00Z</cp:lastPrinted>
  <dcterms:created xsi:type="dcterms:W3CDTF">2017-12-25T09:21:00Z</dcterms:created>
  <dcterms:modified xsi:type="dcterms:W3CDTF">2023-09-21T09:18:00Z</dcterms:modified>
</cp:coreProperties>
</file>